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FF7B5DE" w14:textId="75CBDFCB" w:rsidR="005F6DF0" w:rsidRPr="000970B6" w:rsidRDefault="00A7532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, PODACI O PLAĆI RADN</w:t>
      </w:r>
      <w:r w:rsidR="0015330C" w:rsidRPr="000970B6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  <w:r w:rsidR="00740748" w:rsidRPr="000970B6">
        <w:rPr>
          <w:b/>
          <w:noProof/>
          <w:sz w:val="40"/>
          <w:szCs w:val="40"/>
        </w:rPr>
        <w:t xml:space="preserve">, </w:t>
      </w:r>
      <w:r w:rsidR="005F6DF0" w:rsidRPr="000970B6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0970B6" w:rsidRDefault="005F6DF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 xml:space="preserve">TE </w:t>
      </w:r>
      <w:r w:rsidR="00B962F3" w:rsidRPr="000970B6">
        <w:rPr>
          <w:b/>
          <w:noProof/>
          <w:sz w:val="40"/>
          <w:szCs w:val="40"/>
        </w:rPr>
        <w:t xml:space="preserve">SADRŽAJ I </w:t>
      </w:r>
      <w:r w:rsidR="00740748" w:rsidRPr="000970B6">
        <w:rPr>
          <w:b/>
          <w:noProof/>
          <w:sz w:val="40"/>
          <w:szCs w:val="40"/>
        </w:rPr>
        <w:t>NAČIN TESTIRANJA</w:t>
      </w:r>
      <w:r w:rsidR="00A75320" w:rsidRPr="000970B6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7710EA2A" w:rsidR="00B81DF5" w:rsidRPr="000970B6" w:rsidRDefault="00284158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2/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01/</w:t>
      </w:r>
      <w:r w:rsidR="0025165A">
        <w:rPr>
          <w:bCs/>
          <w:noProof/>
          <w:sz w:val="28"/>
          <w:szCs w:val="28"/>
        </w:rPr>
        <w:t>117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58B2903E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25165A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25165A">
        <w:rPr>
          <w:bCs/>
          <w:noProof/>
          <w:sz w:val="28"/>
          <w:szCs w:val="28"/>
        </w:rPr>
        <w:t>22</w:t>
      </w:r>
      <w:r w:rsidRPr="000970B6">
        <w:rPr>
          <w:bCs/>
          <w:noProof/>
          <w:sz w:val="28"/>
          <w:szCs w:val="28"/>
        </w:rPr>
        <w:t xml:space="preserve">. </w:t>
      </w:r>
      <w:r w:rsidR="0025165A">
        <w:rPr>
          <w:bCs/>
          <w:noProof/>
          <w:sz w:val="28"/>
          <w:szCs w:val="28"/>
        </w:rPr>
        <w:t>studenog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1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7E68AFC6" w:rsidR="005170A3" w:rsidRPr="000970B6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25165A">
        <w:rPr>
          <w:noProof/>
        </w:rPr>
        <w:t>studeni</w:t>
      </w:r>
      <w:r w:rsidRPr="000970B6">
        <w:rPr>
          <w:noProof/>
        </w:rPr>
        <w:t xml:space="preserve"> 2021. godine</w:t>
      </w:r>
    </w:p>
    <w:p w14:paraId="34B0F65C" w14:textId="77777777" w:rsidR="00FA1B85" w:rsidRPr="000970B6" w:rsidRDefault="00FA1B85" w:rsidP="00FE68E5">
      <w:pPr>
        <w:jc w:val="center"/>
        <w:rPr>
          <w:noProof/>
        </w:rPr>
      </w:pPr>
    </w:p>
    <w:p w14:paraId="686C8E54" w14:textId="451CBAC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,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TE</w:t>
      </w:r>
      <w:r w:rsidR="000F74A4" w:rsidRPr="000970B6">
        <w:rPr>
          <w:b/>
          <w:noProof/>
        </w:rPr>
        <w:t xml:space="preserve"> PRAVNI</w:t>
      </w:r>
      <w:r w:rsidR="001D00D6" w:rsidRPr="000970B6">
        <w:rPr>
          <w:b/>
          <w:noProof/>
        </w:rPr>
        <w:t xml:space="preserve"> IZVORI ZA PRIPREMU KANDIDATA/KINJA ZA TESTIRANJE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41D1DEB9" w14:textId="267BC4BD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UPRAVA ZA </w:t>
      </w:r>
      <w:r>
        <w:rPr>
          <w:b/>
          <w:i/>
          <w:noProof/>
        </w:rPr>
        <w:t>RAD I ZAŠTITU NA RADU</w:t>
      </w:r>
    </w:p>
    <w:p w14:paraId="2B5A35C0" w14:textId="56AE6623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ektor za </w:t>
      </w:r>
      <w:r>
        <w:rPr>
          <w:b/>
          <w:i/>
          <w:noProof/>
        </w:rPr>
        <w:t>kolektivne radne odnose i međunarodnu suradnju na području rada</w:t>
      </w:r>
      <w:r w:rsidRPr="002B266D">
        <w:rPr>
          <w:b/>
          <w:i/>
          <w:noProof/>
        </w:rPr>
        <w:t xml:space="preserve"> </w:t>
      </w:r>
    </w:p>
    <w:p w14:paraId="3ECCD8B9" w14:textId="4E731466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lužba za </w:t>
      </w:r>
      <w:r>
        <w:rPr>
          <w:b/>
          <w:i/>
          <w:noProof/>
        </w:rPr>
        <w:t xml:space="preserve">kolektivne radne odnose i </w:t>
      </w:r>
      <w:r w:rsidR="00E67105">
        <w:rPr>
          <w:b/>
          <w:i/>
          <w:noProof/>
        </w:rPr>
        <w:t>administrativnu</w:t>
      </w:r>
      <w:r>
        <w:rPr>
          <w:b/>
          <w:i/>
          <w:noProof/>
        </w:rPr>
        <w:t xml:space="preserve"> suradnju u području upućivanja radnika</w:t>
      </w:r>
    </w:p>
    <w:p w14:paraId="2F47EFEA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</w:p>
    <w:p w14:paraId="75CBB142" w14:textId="1D8988B9" w:rsidR="0025165A" w:rsidRPr="002B266D" w:rsidRDefault="0025165A" w:rsidP="0025165A">
      <w:pPr>
        <w:keepNext/>
        <w:jc w:val="center"/>
        <w:rPr>
          <w:b/>
          <w:noProof/>
          <w:u w:val="single"/>
        </w:rPr>
      </w:pPr>
      <w:r w:rsidRPr="002B266D">
        <w:rPr>
          <w:b/>
          <w:noProof/>
          <w:u w:val="single"/>
        </w:rPr>
        <w:t xml:space="preserve">1. Viši/a stručni/a </w:t>
      </w:r>
      <w:r>
        <w:rPr>
          <w:b/>
          <w:noProof/>
          <w:u w:val="single"/>
        </w:rPr>
        <w:t>referent</w:t>
      </w:r>
      <w:r w:rsidRPr="002B266D">
        <w:rPr>
          <w:b/>
          <w:noProof/>
          <w:u w:val="single"/>
        </w:rPr>
        <w:t xml:space="preserve">/ica – 1 izvršitelj/ica (r.m.br. </w:t>
      </w:r>
      <w:r>
        <w:rPr>
          <w:b/>
          <w:noProof/>
          <w:u w:val="single"/>
        </w:rPr>
        <w:t>105</w:t>
      </w:r>
      <w:r w:rsidRPr="002B266D">
        <w:rPr>
          <w:b/>
          <w:noProof/>
          <w:u w:val="single"/>
        </w:rPr>
        <w:t>.)</w:t>
      </w:r>
    </w:p>
    <w:p w14:paraId="225C153C" w14:textId="77777777" w:rsidR="0025165A" w:rsidRPr="000970B6" w:rsidRDefault="0025165A" w:rsidP="0025165A">
      <w:pPr>
        <w:rPr>
          <w:noProof/>
        </w:rPr>
      </w:pP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82EAE67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priprema i izrađuje jednostavnija mišljenja, bilješke, podloge, analize, izvješća i podneske;</w:t>
      </w:r>
    </w:p>
    <w:p w14:paraId="01E56915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prikupljanju podataka, izradi podloga, izradi izvješća iz djelokruga Službe te koordinaciji nadležnih tijela vezanih uz upućivanje radnika u Republiku Hrvatsku;</w:t>
      </w:r>
    </w:p>
    <w:p w14:paraId="58FCFEED" w14:textId="4D79BFA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vodi evidenciju reprezentativnih sindikata i udruga poslodavaca, kao i evidenciju kolektivnih ugovora koja se vodi u Ministarstvu;</w:t>
      </w:r>
    </w:p>
    <w:p w14:paraId="7CCCC20F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periodično izrađuje ažurirani popis svih sindikata, udruga poslodavaca i njihovih udruga više razine u Republici Hrvatskoj na temelju podataka dostavljenih iz registra udruga koji se vode u županijskim uredima;</w:t>
      </w:r>
    </w:p>
    <w:p w14:paraId="563DA2DF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dostavlja tražene podatke i isprave iz djelokruga Službe na zahtjev stranaka, državnih tijela i sudova;</w:t>
      </w:r>
    </w:p>
    <w:p w14:paraId="159E34BC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poslovima vođenja registra udruga;</w:t>
      </w:r>
    </w:p>
    <w:p w14:paraId="7159BD1A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pripremi sjednica, obradi zahtjeva i materijala i akata Povjerenstva za utvrđivanje reprezentativnosti;</w:t>
      </w:r>
    </w:p>
    <w:p w14:paraId="1AB8801D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poslovima nacionalne kontaktne točke za administrativnu suradnju pri transnacionalnom pružanju usluga i upućivanje radnika u Republiku Hrvatsku;</w:t>
      </w:r>
    </w:p>
    <w:p w14:paraId="3317A124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aktivnostima koordinacije drugih tijela u čijoj je nadležnosti izrada i primjena propisa koji se tiču područja upućivanja radnika, prikuplja materijale i podatke za ažuriranje jedinstvene mrežne stranice za informiranje stranih poslodavaca i radnika upućenih na rad u Republiku Hrvatsku te sudjeluje u održavanju te mrežne stranice;</w:t>
      </w:r>
    </w:p>
    <w:p w14:paraId="2C8DBC4B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sudjeluje u aktivnostima planiranja i provedbe projekata Europske unije i drugih međunarodnih organizacija koji se odnose na područja iz djelokruga Službe;</w:t>
      </w:r>
    </w:p>
    <w:p w14:paraId="547D5765" w14:textId="77777777" w:rsidR="0025165A" w:rsidRPr="0025165A" w:rsidRDefault="0025165A" w:rsidP="0025165A">
      <w:pPr>
        <w:pStyle w:val="Odlomakpopisa"/>
        <w:numPr>
          <w:ilvl w:val="0"/>
          <w:numId w:val="16"/>
        </w:numPr>
        <w:jc w:val="both"/>
      </w:pPr>
      <w:r w:rsidRPr="0025165A">
        <w:t>prati domaće i strane propise, stajališta sudske prakse, konvencije i preporuke Međunarodne organizacije rada, Vijeća Europe i Europske unije, kao i međunarodne ugovore iz djelokruga Službe vezano uz područje slobode organiziranja i udruživanja, pravo na kolektivno pregovaranje te upućivanje radnika;</w:t>
      </w:r>
    </w:p>
    <w:p w14:paraId="6518DB60" w14:textId="678EA8D6" w:rsidR="0025165A" w:rsidRPr="0025165A" w:rsidRDefault="0025165A" w:rsidP="0025165A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25165A">
        <w:t>obavlja druge poslove po uputi i nalogu nadređenih</w:t>
      </w:r>
      <w:r w:rsidRPr="0025165A">
        <w:rPr>
          <w:noProof/>
        </w:rPr>
        <w:t>.</w:t>
      </w:r>
    </w:p>
    <w:p w14:paraId="05A4ED23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</w:p>
    <w:p w14:paraId="232A037A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DD415CC" w14:textId="3B49A881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>
        <w:rPr>
          <w:noProof/>
          <w:spacing w:val="-3"/>
        </w:rPr>
        <w:t>referent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 w:rsidR="00620344">
        <w:rPr>
          <w:noProof/>
          <w:spacing w:val="-3"/>
        </w:rPr>
        <w:t xml:space="preserve"> </w:t>
      </w:r>
      <w:r w:rsidR="00620344" w:rsidRPr="00620344">
        <w:rPr>
          <w:noProof/>
          <w:spacing w:val="-3"/>
        </w:rPr>
        <w:t xml:space="preserve">(„Narodne novine“, broj </w:t>
      </w:r>
      <w:r w:rsidR="00620344">
        <w:rPr>
          <w:noProof/>
          <w:spacing w:val="-3"/>
        </w:rPr>
        <w:t>3</w:t>
      </w:r>
      <w:r w:rsidR="00620344"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 i 63/21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0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970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</w:t>
      </w:r>
      <w:r w:rsidRPr="000970B6">
        <w:rPr>
          <w:noProof/>
          <w:spacing w:val="-3"/>
        </w:rPr>
        <w:lastRenderedPageBreak/>
        <w:t xml:space="preserve">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6C54E89B" w14:textId="77777777" w:rsidR="0025165A" w:rsidRPr="000970B6" w:rsidRDefault="0025165A" w:rsidP="0025165A">
      <w:pPr>
        <w:suppressAutoHyphens/>
        <w:jc w:val="both"/>
        <w:rPr>
          <w:b/>
          <w:noProof/>
          <w:u w:val="single"/>
        </w:rPr>
      </w:pPr>
    </w:p>
    <w:p w14:paraId="106C76AD" w14:textId="7777777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C1181C6" w14:textId="77777777" w:rsidR="0025165A" w:rsidRPr="000970B6" w:rsidRDefault="0025165A" w:rsidP="0025165A">
      <w:pPr>
        <w:jc w:val="both"/>
        <w:rPr>
          <w:noProof/>
        </w:rPr>
      </w:pPr>
    </w:p>
    <w:p w14:paraId="36AC41E0" w14:textId="4A462F03" w:rsidR="0025165A" w:rsidRDefault="0025165A" w:rsidP="0025165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34B7CCD1" w14:textId="434DCC02" w:rsidR="00682DBD" w:rsidRDefault="00682DBD" w:rsidP="00682DBD">
      <w:pPr>
        <w:pStyle w:val="Odlomakpopisa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Zakon o reprezentativnosti udruga poslodavaca i sindikata </w:t>
      </w:r>
      <w:r w:rsidRPr="00682DBD">
        <w:rPr>
          <w:noProof/>
        </w:rPr>
        <w:t xml:space="preserve">(„Narodne novine“, broj </w:t>
      </w:r>
      <w:r>
        <w:rPr>
          <w:noProof/>
        </w:rPr>
        <w:t>93/14 i 26/15)</w:t>
      </w:r>
    </w:p>
    <w:p w14:paraId="0186566B" w14:textId="1AF50481" w:rsidR="00682DBD" w:rsidRPr="000970B6" w:rsidRDefault="00682DBD" w:rsidP="00682DBD">
      <w:pPr>
        <w:pStyle w:val="Odlomakpopisa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>Zakon o radu</w:t>
      </w:r>
      <w:r w:rsidR="00E81431">
        <w:rPr>
          <w:noProof/>
        </w:rPr>
        <w:t xml:space="preserve"> </w:t>
      </w:r>
      <w:r w:rsidR="00E81431" w:rsidRPr="00682DBD">
        <w:rPr>
          <w:noProof/>
        </w:rPr>
        <w:t xml:space="preserve">(„Narodne novine“, broj </w:t>
      </w:r>
      <w:r w:rsidR="00E81431">
        <w:rPr>
          <w:noProof/>
        </w:rPr>
        <w:t xml:space="preserve">93/14,127/17 i 98/19), Glava IV. - </w:t>
      </w:r>
      <w:r>
        <w:rPr>
          <w:noProof/>
        </w:rPr>
        <w:t>Kolektivni radni odnosi (članci  165. – 220.).</w:t>
      </w:r>
    </w:p>
    <w:p w14:paraId="248BDB2D" w14:textId="77777777" w:rsidR="0025165A" w:rsidRPr="00682DBD" w:rsidRDefault="0025165A" w:rsidP="0025165A">
      <w:pPr>
        <w:jc w:val="center"/>
        <w:rPr>
          <w:bCs/>
          <w:iCs/>
          <w:noProof/>
        </w:rPr>
      </w:pPr>
    </w:p>
    <w:p w14:paraId="2E0CF2F8" w14:textId="77777777" w:rsidR="0025165A" w:rsidRDefault="0025165A" w:rsidP="0025165A">
      <w:pPr>
        <w:jc w:val="center"/>
        <w:rPr>
          <w:b/>
          <w:i/>
          <w:noProof/>
        </w:rPr>
      </w:pPr>
    </w:p>
    <w:p w14:paraId="63A94AD3" w14:textId="047D54F2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UPRAVA ZA </w:t>
      </w:r>
      <w:r>
        <w:rPr>
          <w:b/>
          <w:i/>
          <w:noProof/>
        </w:rPr>
        <w:t>TRŽIŠTE RADA I ZAPOŠLJAVANJE</w:t>
      </w:r>
    </w:p>
    <w:p w14:paraId="70A87670" w14:textId="295E253B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ektor za </w:t>
      </w:r>
      <w:r>
        <w:rPr>
          <w:b/>
          <w:i/>
          <w:noProof/>
        </w:rPr>
        <w:t>zapošljavanje</w:t>
      </w:r>
      <w:r w:rsidRPr="002B266D">
        <w:rPr>
          <w:b/>
          <w:i/>
          <w:noProof/>
        </w:rPr>
        <w:t xml:space="preserve"> </w:t>
      </w:r>
    </w:p>
    <w:p w14:paraId="09D49536" w14:textId="3C5E89EB" w:rsidR="0025165A" w:rsidRPr="002B266D" w:rsidRDefault="0025165A" w:rsidP="0025165A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lužba za </w:t>
      </w:r>
      <w:r>
        <w:rPr>
          <w:b/>
          <w:i/>
          <w:noProof/>
        </w:rPr>
        <w:t>aktivnu politiku zapošljavanja</w:t>
      </w:r>
    </w:p>
    <w:p w14:paraId="5C372B90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  <w:bookmarkStart w:id="0" w:name="_Hlk88566407"/>
    </w:p>
    <w:p w14:paraId="4B8F1817" w14:textId="0C809093" w:rsidR="0025165A" w:rsidRPr="002B266D" w:rsidRDefault="00963454" w:rsidP="0025165A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25165A" w:rsidRPr="002B266D">
        <w:rPr>
          <w:b/>
          <w:noProof/>
          <w:u w:val="single"/>
        </w:rPr>
        <w:t xml:space="preserve">. Viši/a stručni/a savjetnik/ca – 1 izvršitelj/ica (r.m.br. </w:t>
      </w:r>
      <w:r w:rsidR="0025165A">
        <w:rPr>
          <w:b/>
          <w:noProof/>
          <w:u w:val="single"/>
        </w:rPr>
        <w:t>124</w:t>
      </w:r>
      <w:r w:rsidR="0025165A" w:rsidRPr="002B266D">
        <w:rPr>
          <w:b/>
          <w:noProof/>
          <w:u w:val="single"/>
        </w:rPr>
        <w:t>.)</w:t>
      </w:r>
    </w:p>
    <w:p w14:paraId="4B9C0FF5" w14:textId="77777777" w:rsidR="0025165A" w:rsidRPr="000970B6" w:rsidRDefault="0025165A" w:rsidP="0025165A">
      <w:pPr>
        <w:rPr>
          <w:noProof/>
        </w:rPr>
      </w:pPr>
    </w:p>
    <w:p w14:paraId="3D1D0F88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EE9B2F8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EF89546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izrađuje akte i stručne podloge za definiranje politika tržišta rada i zapošljavanja; </w:t>
      </w:r>
    </w:p>
    <w:p w14:paraId="518392A5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izrađuje mišljenja i tumačenja propisa iz djelokruga Službe; </w:t>
      </w:r>
    </w:p>
    <w:p w14:paraId="3F9D934A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koordinira i sudjeluje u izradi sektorskih strateških i planskih dokumenta u području tržišta rada i zapošljavanja;</w:t>
      </w:r>
    </w:p>
    <w:p w14:paraId="1B286570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prati propise te strateške dokumente i planove s područja tržišta rada i zapošljavanja te vezanih sektorskih politika; </w:t>
      </w:r>
    </w:p>
    <w:p w14:paraId="77C82E36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definira mjere aktivne politike zapošljavanja u skladu s ciljevima i potrebama tržišta rada; </w:t>
      </w:r>
    </w:p>
    <w:p w14:paraId="55A1B41E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prati mjere aktivne politike zapošljavanja u skladu s ciljevima i potrebama tržišta rada;</w:t>
      </w:r>
    </w:p>
    <w:p w14:paraId="3787CF52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izrađuje mišljenja na nacrte i prijedloge propisa iz djelokruga drugih državnih tijela; </w:t>
      </w:r>
    </w:p>
    <w:p w14:paraId="7BF8DB26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prikuplja i prati statističke podatke o kretanjima na tržištu rada na nacionalnoj i EU razini te izrađuje pripadajuće analize, </w:t>
      </w:r>
    </w:p>
    <w:p w14:paraId="14FC45A8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prati smjernice i preporuke Europske unije te na osnovu njih predlaže nacionalne politike zapošljavanja;</w:t>
      </w:r>
    </w:p>
    <w:p w14:paraId="2D08F375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prati politike zapošljavanja stranaca sukladno stanju i potrebama tržišta rada;</w:t>
      </w:r>
    </w:p>
    <w:p w14:paraId="4B709689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koordinira i provodi aktivnosti vezane uz promicanje slobodnog kretanja radnika Europske unije;</w:t>
      </w:r>
    </w:p>
    <w:p w14:paraId="394BE71A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priprema programe i projekte iz područja tržišta rada i zapošljavanja financirane iz fondova Europske unije, sudjeluje u njihovoj provedbi i praćenju;</w:t>
      </w:r>
    </w:p>
    <w:p w14:paraId="2FEDA86A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sudjeluje u postupcima sklapanja međunarodnih ugovora u području zapošljavanja i prati njihovu provedbu;</w:t>
      </w:r>
    </w:p>
    <w:p w14:paraId="4B62A76D" w14:textId="447D9430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 xml:space="preserve">sudjeluje u radu međunarodnih tijela i tijela Europske </w:t>
      </w:r>
      <w:r w:rsidR="008A402B">
        <w:t>u</w:t>
      </w:r>
      <w:r w:rsidRPr="0025165A">
        <w:t>nije vezanih uz tržište rada;</w:t>
      </w:r>
    </w:p>
    <w:p w14:paraId="22BDCDED" w14:textId="77777777" w:rsidR="0025165A" w:rsidRPr="0025165A" w:rsidRDefault="0025165A" w:rsidP="0025165A">
      <w:pPr>
        <w:numPr>
          <w:ilvl w:val="0"/>
          <w:numId w:val="16"/>
        </w:numPr>
        <w:contextualSpacing/>
        <w:jc w:val="both"/>
      </w:pPr>
      <w:r w:rsidRPr="0025165A">
        <w:t>prati ravnopravnost u području zapošljavanja i rada (uključujući posebna prava osoba s invaliditetom);</w:t>
      </w:r>
    </w:p>
    <w:p w14:paraId="303A50DF" w14:textId="6691C1F4" w:rsidR="0025165A" w:rsidRPr="0025165A" w:rsidRDefault="0025165A" w:rsidP="0025165A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25165A">
        <w:t>obavlja druge poslove po uputi i nalogu nadređenih</w:t>
      </w:r>
      <w:r w:rsidRPr="0025165A">
        <w:rPr>
          <w:noProof/>
        </w:rPr>
        <w:t>.</w:t>
      </w:r>
    </w:p>
    <w:p w14:paraId="483D4DF5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</w:p>
    <w:p w14:paraId="72E48CC3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4F91019" w14:textId="278EF80B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</w:t>
      </w:r>
      <w:r w:rsidRPr="000970B6">
        <w:rPr>
          <w:noProof/>
          <w:spacing w:val="-3"/>
        </w:rPr>
        <w:lastRenderedPageBreak/>
        <w:t xml:space="preserve">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2D6AFB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21EB6148" w14:textId="77777777" w:rsidR="0025165A" w:rsidRPr="000970B6" w:rsidRDefault="0025165A" w:rsidP="0025165A">
      <w:pPr>
        <w:suppressAutoHyphens/>
        <w:jc w:val="both"/>
        <w:rPr>
          <w:b/>
          <w:noProof/>
          <w:u w:val="single"/>
        </w:rPr>
      </w:pPr>
    </w:p>
    <w:p w14:paraId="5DFFC499" w14:textId="457672C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 ZA PRIPREMU KANDIDATA/KINJA ZA TESTIRANJE:</w:t>
      </w:r>
    </w:p>
    <w:p w14:paraId="3825F953" w14:textId="77777777" w:rsidR="0025165A" w:rsidRPr="000970B6" w:rsidRDefault="0025165A" w:rsidP="0025165A">
      <w:pPr>
        <w:jc w:val="both"/>
        <w:rPr>
          <w:noProof/>
        </w:rPr>
      </w:pPr>
    </w:p>
    <w:p w14:paraId="23DAB388" w14:textId="045499CA" w:rsidR="0025165A" w:rsidRDefault="0025165A" w:rsidP="0025165A">
      <w:pPr>
        <w:jc w:val="both"/>
        <w:rPr>
          <w:noProof/>
        </w:rPr>
      </w:pPr>
      <w:r w:rsidRPr="00B95BA2">
        <w:rPr>
          <w:noProof/>
        </w:rPr>
        <w:t>Pitanja se temelje na sljedeć</w:t>
      </w:r>
      <w:r w:rsidR="00866798">
        <w:rPr>
          <w:noProof/>
        </w:rPr>
        <w:t>e</w:t>
      </w:r>
      <w:r w:rsidRPr="00B95BA2">
        <w:rPr>
          <w:noProof/>
        </w:rPr>
        <w:t>m izvor</w:t>
      </w:r>
      <w:r w:rsidR="00866798">
        <w:rPr>
          <w:noProof/>
        </w:rPr>
        <w:t>u</w:t>
      </w:r>
      <w:r w:rsidRPr="00B95BA2">
        <w:rPr>
          <w:noProof/>
        </w:rPr>
        <w:t>:</w:t>
      </w:r>
    </w:p>
    <w:p w14:paraId="562C171B" w14:textId="69084732" w:rsidR="00B95BA2" w:rsidRPr="00B95BA2" w:rsidRDefault="00B95BA2" w:rsidP="0025165A">
      <w:pPr>
        <w:jc w:val="both"/>
        <w:rPr>
          <w:noProof/>
        </w:rPr>
      </w:pPr>
      <w:r w:rsidRPr="00B95BA2">
        <w:rPr>
          <w:noProof/>
        </w:rPr>
        <w:t>Zakon o tržištu rada („Narodne novine“, broj 118/18</w:t>
      </w:r>
      <w:r>
        <w:rPr>
          <w:noProof/>
        </w:rPr>
        <w:t xml:space="preserve"> i</w:t>
      </w:r>
      <w:r w:rsidRPr="00B95BA2">
        <w:rPr>
          <w:noProof/>
        </w:rPr>
        <w:t xml:space="preserve"> 32/20</w:t>
      </w:r>
      <w:r>
        <w:rPr>
          <w:noProof/>
        </w:rPr>
        <w:t>)</w:t>
      </w:r>
      <w:r w:rsidR="00866798">
        <w:rPr>
          <w:noProof/>
        </w:rPr>
        <w:t>.</w:t>
      </w:r>
    </w:p>
    <w:bookmarkEnd w:id="0"/>
    <w:p w14:paraId="43D54EA7" w14:textId="693741BE" w:rsidR="0025165A" w:rsidRPr="006A73A2" w:rsidRDefault="0025165A" w:rsidP="00FE68E5">
      <w:pPr>
        <w:jc w:val="center"/>
        <w:rPr>
          <w:bCs/>
          <w:iCs/>
          <w:noProof/>
        </w:rPr>
      </w:pPr>
    </w:p>
    <w:p w14:paraId="07E21781" w14:textId="3311D836" w:rsidR="0025165A" w:rsidRDefault="0025165A" w:rsidP="00FE68E5">
      <w:pPr>
        <w:jc w:val="center"/>
        <w:rPr>
          <w:b/>
          <w:i/>
          <w:noProof/>
        </w:rPr>
      </w:pPr>
      <w:r>
        <w:rPr>
          <w:b/>
          <w:i/>
          <w:noProof/>
        </w:rPr>
        <w:t>Služba za pravne poslove</w:t>
      </w:r>
    </w:p>
    <w:p w14:paraId="17694A7B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</w:p>
    <w:p w14:paraId="3D5B14DE" w14:textId="3B371AB0" w:rsidR="0025165A" w:rsidRPr="002B266D" w:rsidRDefault="00963454" w:rsidP="0025165A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3</w:t>
      </w:r>
      <w:r w:rsidR="0025165A" w:rsidRPr="002B266D">
        <w:rPr>
          <w:b/>
          <w:noProof/>
          <w:u w:val="single"/>
        </w:rPr>
        <w:t xml:space="preserve">. Viši/a </w:t>
      </w:r>
      <w:r w:rsidR="0025165A">
        <w:rPr>
          <w:b/>
          <w:noProof/>
          <w:u w:val="single"/>
        </w:rPr>
        <w:t>upravni</w:t>
      </w:r>
      <w:r w:rsidR="0025165A" w:rsidRPr="002B266D">
        <w:rPr>
          <w:b/>
          <w:noProof/>
          <w:u w:val="single"/>
        </w:rPr>
        <w:t xml:space="preserve">/a savjetnik/ca – 1 izvršitelj/ica (r.m.br. </w:t>
      </w:r>
      <w:r w:rsidR="0025165A">
        <w:rPr>
          <w:b/>
          <w:noProof/>
          <w:u w:val="single"/>
        </w:rPr>
        <w:t>127</w:t>
      </w:r>
      <w:r w:rsidR="0025165A" w:rsidRPr="002B266D">
        <w:rPr>
          <w:b/>
          <w:noProof/>
          <w:u w:val="single"/>
        </w:rPr>
        <w:t>.)</w:t>
      </w:r>
    </w:p>
    <w:p w14:paraId="6A3C6DB9" w14:textId="77777777" w:rsidR="0025165A" w:rsidRPr="000970B6" w:rsidRDefault="0025165A" w:rsidP="0025165A">
      <w:pPr>
        <w:rPr>
          <w:noProof/>
        </w:rPr>
      </w:pPr>
    </w:p>
    <w:p w14:paraId="2B4A53AF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5D79359E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4E713D5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obavlja upravne i stručne poslove u vezi s normativnim uređenjem područja tržišta rada;</w:t>
      </w:r>
    </w:p>
    <w:p w14:paraId="2FF07CF1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izrađuje izvješća, pisana mišljenja i tumačenja o primjeni propisa iz djelokruga Službe;</w:t>
      </w:r>
    </w:p>
    <w:p w14:paraId="37F5E39F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 xml:space="preserve">izrađuje mišljenja na nacrte i prijedloge propisa iz djelokruga drugih državnih tijela; </w:t>
      </w:r>
    </w:p>
    <w:p w14:paraId="6F2A1BD5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obrađuje najsloženija pitanja iz upravnog područja Službe;</w:t>
      </w:r>
    </w:p>
    <w:p w14:paraId="3D7AA8C0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 xml:space="preserve">prati propise te strateške dokumente i planove s područja tržišta rada i zapošljavanja te vezanih sektorskih politika; </w:t>
      </w:r>
    </w:p>
    <w:p w14:paraId="25A896A8" w14:textId="06DA7830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 xml:space="preserve">sudjeluje u izradi prijedloga, mišljenja i savjeta </w:t>
      </w:r>
      <w:r w:rsidR="00C6263E">
        <w:t xml:space="preserve">s </w:t>
      </w:r>
      <w:r w:rsidRPr="00A972BF">
        <w:t>drugim povezanim institucijama na tržištu rada;</w:t>
      </w:r>
    </w:p>
    <w:p w14:paraId="4FA87AC1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 xml:space="preserve">obavlja upravne i stručne poslove vezane uz vođenje evidencije agencija za privremeno zapošljavanje i agencija koje obavljaju djelatnosti u svezi sa zapošljavanjem; </w:t>
      </w:r>
    </w:p>
    <w:p w14:paraId="0D7A2225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vodi prvostupanjski postupak i rješava u upravnim stvarima u vezi sa zahtjevima za stjecanje statusa integrativnih radionica i zaštitnih radionica za zapošljavanje osoba s invaliditetom;</w:t>
      </w:r>
    </w:p>
    <w:p w14:paraId="217CABBA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vodi drugostupanjski postupak i rješava u upravnim stvarima u vezi s ostvarivanjem prava radnika u slučaju stečaja poslodavca i u slučaju blokade računa poslodavca;</w:t>
      </w:r>
    </w:p>
    <w:p w14:paraId="46D4C095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vodi drugostupanjski postupak i rješava u upravnim stvarima u vezi s obvezom plaćanja novčane naknade u slučaju neispunjenja kvote za zapošljavanje osoba s invaliditetom;</w:t>
      </w:r>
    </w:p>
    <w:p w14:paraId="6AECEEF1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obavlja poslove upravnog nadzora nad Hrvatskim zavodom za zapošljavanje, Agencijom za osiguranje radničkih tražbina i Zavodom za vještačenje, profesionalnu rehabilitaciju i zapošljavanje osoba s invaliditetom te nad centrima za profesionalnu rehabilitaciju;</w:t>
      </w:r>
    </w:p>
    <w:p w14:paraId="1E977316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prati uredbe, smjernice, odluke te preporuke i mišljenja institucija Europske unije i stajališta sudske prakse s područja tržišta rada i zapošljavanja te inicira i koordinira potrebne zakonodavne aktivnosti u cilju primjene i usklađivanja;</w:t>
      </w:r>
    </w:p>
    <w:p w14:paraId="3326DD3F" w14:textId="1723088C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 xml:space="preserve">sudjeluje u radu međunarodnih tijela i tijela Europske </w:t>
      </w:r>
      <w:r w:rsidR="00C6263E">
        <w:t>u</w:t>
      </w:r>
      <w:r w:rsidRPr="00A972BF">
        <w:t>nije vezanih uz tržište rada i zapošljavanje;</w:t>
      </w:r>
    </w:p>
    <w:p w14:paraId="750293F3" w14:textId="77777777" w:rsidR="00A972BF" w:rsidRPr="00A972BF" w:rsidRDefault="00A972BF" w:rsidP="00A972BF">
      <w:pPr>
        <w:numPr>
          <w:ilvl w:val="0"/>
          <w:numId w:val="16"/>
        </w:numPr>
        <w:contextualSpacing/>
        <w:jc w:val="both"/>
      </w:pPr>
      <w:r w:rsidRPr="00A972BF">
        <w:t>pruža pravnu podršku procesima povezivanja obrazovanja i tržišta rada;</w:t>
      </w:r>
    </w:p>
    <w:p w14:paraId="00618801" w14:textId="61B93632" w:rsidR="0025165A" w:rsidRDefault="00A972BF" w:rsidP="00A972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A972BF">
        <w:t>obavlja druge poslove po uputi i nalogu nadređenih</w:t>
      </w:r>
      <w:r w:rsidR="0025165A" w:rsidRPr="0025165A">
        <w:rPr>
          <w:noProof/>
        </w:rPr>
        <w:t>.</w:t>
      </w:r>
    </w:p>
    <w:p w14:paraId="1961127A" w14:textId="3B7E190A" w:rsidR="00A32E1A" w:rsidRDefault="00A32E1A" w:rsidP="00A32E1A">
      <w:pPr>
        <w:jc w:val="both"/>
        <w:rPr>
          <w:noProof/>
        </w:rPr>
      </w:pPr>
    </w:p>
    <w:p w14:paraId="6F935957" w14:textId="77777777" w:rsidR="00A32E1A" w:rsidRPr="0025165A" w:rsidRDefault="00A32E1A" w:rsidP="00A32E1A">
      <w:pPr>
        <w:jc w:val="both"/>
        <w:rPr>
          <w:noProof/>
        </w:rPr>
      </w:pPr>
    </w:p>
    <w:p w14:paraId="38AB4E5A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</w:p>
    <w:p w14:paraId="1EE9B12F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lastRenderedPageBreak/>
        <w:t>PODACI O PLAĆI RADNOG MJESTA:</w:t>
      </w:r>
    </w:p>
    <w:p w14:paraId="063F1BD0" w14:textId="7C15CBBD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</w:t>
      </w:r>
      <w:r w:rsidR="00A972BF">
        <w:rPr>
          <w:noProof/>
          <w:spacing w:val="-3"/>
        </w:rPr>
        <w:t>upravno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653243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3E1AB5D5" w14:textId="77777777" w:rsidR="0025165A" w:rsidRPr="000970B6" w:rsidRDefault="0025165A" w:rsidP="0025165A">
      <w:pPr>
        <w:suppressAutoHyphens/>
        <w:jc w:val="both"/>
        <w:rPr>
          <w:b/>
          <w:noProof/>
          <w:u w:val="single"/>
        </w:rPr>
      </w:pPr>
    </w:p>
    <w:p w14:paraId="21BE79DB" w14:textId="7777777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355995B" w14:textId="77777777" w:rsidR="0025165A" w:rsidRPr="000970B6" w:rsidRDefault="0025165A" w:rsidP="0025165A">
      <w:pPr>
        <w:jc w:val="both"/>
        <w:rPr>
          <w:noProof/>
        </w:rPr>
      </w:pPr>
    </w:p>
    <w:p w14:paraId="25E906E3" w14:textId="3A985B9C" w:rsidR="0025165A" w:rsidRDefault="0025165A" w:rsidP="0025165A">
      <w:pPr>
        <w:jc w:val="both"/>
        <w:rPr>
          <w:noProof/>
        </w:rPr>
      </w:pPr>
      <w:r w:rsidRPr="00653243">
        <w:rPr>
          <w:noProof/>
        </w:rPr>
        <w:t>Pitanja se temelje na sljedećim izvorima:</w:t>
      </w:r>
    </w:p>
    <w:p w14:paraId="653EA44E" w14:textId="3818A861" w:rsidR="003B10C7" w:rsidRDefault="003B10C7" w:rsidP="003B10C7">
      <w:pPr>
        <w:pStyle w:val="Odlomakpopisa"/>
        <w:numPr>
          <w:ilvl w:val="0"/>
          <w:numId w:val="35"/>
        </w:numPr>
        <w:jc w:val="both"/>
        <w:rPr>
          <w:noProof/>
        </w:rPr>
      </w:pPr>
      <w:r>
        <w:rPr>
          <w:noProof/>
        </w:rPr>
        <w:t xml:space="preserve">Zakon o tržištu rada </w:t>
      </w:r>
      <w:r w:rsidRPr="003B10C7">
        <w:rPr>
          <w:noProof/>
        </w:rPr>
        <w:t>(„Narodne novine“, broj 118/18 i 32/20)</w:t>
      </w:r>
    </w:p>
    <w:p w14:paraId="2F323F4B" w14:textId="3D34E190" w:rsidR="003B10C7" w:rsidRDefault="003B10C7" w:rsidP="003B10C7">
      <w:pPr>
        <w:pStyle w:val="Odlomakpopisa"/>
        <w:numPr>
          <w:ilvl w:val="0"/>
          <w:numId w:val="35"/>
        </w:numPr>
        <w:jc w:val="both"/>
        <w:rPr>
          <w:noProof/>
        </w:rPr>
      </w:pPr>
      <w:r>
        <w:rPr>
          <w:noProof/>
        </w:rPr>
        <w:t xml:space="preserve">Zakon o osiguranju radničkih tražbina </w:t>
      </w:r>
      <w:r w:rsidRPr="003B10C7">
        <w:rPr>
          <w:noProof/>
        </w:rPr>
        <w:t xml:space="preserve">(„Narodne novine“, broj </w:t>
      </w:r>
      <w:r>
        <w:rPr>
          <w:noProof/>
        </w:rPr>
        <w:t>70/17)</w:t>
      </w:r>
    </w:p>
    <w:p w14:paraId="01FF4FE2" w14:textId="6F6FA5B1" w:rsidR="00653243" w:rsidRPr="00653243" w:rsidRDefault="003B10C7" w:rsidP="003B10C7">
      <w:pPr>
        <w:pStyle w:val="Odlomakpopisa"/>
        <w:numPr>
          <w:ilvl w:val="0"/>
          <w:numId w:val="35"/>
        </w:numPr>
        <w:jc w:val="both"/>
        <w:rPr>
          <w:noProof/>
        </w:rPr>
      </w:pPr>
      <w:r>
        <w:rPr>
          <w:noProof/>
        </w:rPr>
        <w:t xml:space="preserve">Zakon o profesionalnoj rehabilitaciji i zapošljavanju osoba s invaliditetom </w:t>
      </w:r>
      <w:r w:rsidRPr="003B10C7">
        <w:rPr>
          <w:noProof/>
        </w:rPr>
        <w:t xml:space="preserve">(„Narodne novine“, broj </w:t>
      </w:r>
      <w:r>
        <w:rPr>
          <w:noProof/>
        </w:rPr>
        <w:t>157/13, 152/14, 39/18</w:t>
      </w:r>
      <w:r w:rsidR="005A2B74">
        <w:rPr>
          <w:noProof/>
        </w:rPr>
        <w:t xml:space="preserve"> i</w:t>
      </w:r>
      <w:r>
        <w:rPr>
          <w:noProof/>
        </w:rPr>
        <w:t xml:space="preserve"> 32/20).</w:t>
      </w:r>
    </w:p>
    <w:p w14:paraId="7AB3DA8D" w14:textId="77777777" w:rsidR="0025165A" w:rsidRPr="00653243" w:rsidRDefault="0025165A" w:rsidP="00FE68E5">
      <w:pPr>
        <w:jc w:val="center"/>
        <w:rPr>
          <w:bCs/>
          <w:iCs/>
          <w:noProof/>
        </w:rPr>
      </w:pPr>
    </w:p>
    <w:p w14:paraId="184EE4C8" w14:textId="77777777" w:rsidR="0025165A" w:rsidRDefault="0025165A" w:rsidP="00FE68E5">
      <w:pPr>
        <w:jc w:val="center"/>
        <w:rPr>
          <w:b/>
          <w:i/>
          <w:noProof/>
        </w:rPr>
      </w:pPr>
    </w:p>
    <w:p w14:paraId="51CF7747" w14:textId="5B84FF9C" w:rsidR="00035C42" w:rsidRPr="002B266D" w:rsidRDefault="0015330C" w:rsidP="00FE68E5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UPRAVA ZA PROGRAME I PROJEKTE</w:t>
      </w:r>
    </w:p>
    <w:p w14:paraId="49191309" w14:textId="129B1BCE" w:rsidR="0015330C" w:rsidRPr="002B266D" w:rsidRDefault="0015330C" w:rsidP="00FE68E5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Sektor za vrednovanje, ugovaranje i financijsko upravljanje EU projek</w:t>
      </w:r>
      <w:r w:rsidR="00A972BF">
        <w:rPr>
          <w:b/>
          <w:i/>
          <w:noProof/>
        </w:rPr>
        <w:t>ata</w:t>
      </w:r>
      <w:r w:rsidRPr="002B266D">
        <w:rPr>
          <w:b/>
          <w:i/>
          <w:noProof/>
        </w:rPr>
        <w:t xml:space="preserve"> </w:t>
      </w:r>
    </w:p>
    <w:p w14:paraId="0BF7C6E6" w14:textId="2192ED95" w:rsidR="0015330C" w:rsidRPr="002B266D" w:rsidRDefault="0015330C" w:rsidP="0015330C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lužba za </w:t>
      </w:r>
      <w:r w:rsidR="00A972BF">
        <w:rPr>
          <w:b/>
          <w:i/>
          <w:noProof/>
        </w:rPr>
        <w:t>vrednovanje i ugovaranje EU projekata</w:t>
      </w:r>
    </w:p>
    <w:p w14:paraId="4C5B963B" w14:textId="780A4FC5" w:rsidR="0015330C" w:rsidRPr="002B266D" w:rsidRDefault="0015330C" w:rsidP="0015330C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Odjel za </w:t>
      </w:r>
      <w:r w:rsidR="00A972BF">
        <w:rPr>
          <w:b/>
          <w:i/>
          <w:noProof/>
        </w:rPr>
        <w:t xml:space="preserve">vrednovanje i ugovaranje EU projekata iz područja socijalne uključenosti i </w:t>
      </w:r>
      <w:r w:rsidR="00963454">
        <w:rPr>
          <w:b/>
          <w:i/>
          <w:noProof/>
        </w:rPr>
        <w:t>FEAD-a</w:t>
      </w:r>
    </w:p>
    <w:p w14:paraId="4D777BD0" w14:textId="77777777" w:rsidR="001D0788" w:rsidRPr="002B266D" w:rsidRDefault="001D0788" w:rsidP="00FE68E5">
      <w:pPr>
        <w:jc w:val="center"/>
        <w:rPr>
          <w:b/>
          <w:bCs/>
          <w:i/>
          <w:noProof/>
        </w:rPr>
      </w:pPr>
    </w:p>
    <w:p w14:paraId="7BD5CB07" w14:textId="4C07B01F" w:rsidR="00035C42" w:rsidRPr="002B266D" w:rsidRDefault="00963454" w:rsidP="00FE68E5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4</w:t>
      </w:r>
      <w:r w:rsidR="00035C42" w:rsidRPr="002B266D">
        <w:rPr>
          <w:b/>
          <w:noProof/>
          <w:u w:val="single"/>
        </w:rPr>
        <w:t xml:space="preserve">. </w:t>
      </w:r>
      <w:r w:rsidR="009C4E60" w:rsidRPr="002B266D">
        <w:rPr>
          <w:b/>
          <w:noProof/>
          <w:u w:val="single"/>
        </w:rPr>
        <w:t>Viši/a s</w:t>
      </w:r>
      <w:r w:rsidR="00035C42" w:rsidRPr="002B266D">
        <w:rPr>
          <w:b/>
          <w:noProof/>
          <w:u w:val="single"/>
        </w:rPr>
        <w:t>tručni/a</w:t>
      </w:r>
      <w:r w:rsidR="00D113E7" w:rsidRPr="002B266D">
        <w:rPr>
          <w:b/>
          <w:noProof/>
          <w:u w:val="single"/>
        </w:rPr>
        <w:t xml:space="preserve"> </w:t>
      </w:r>
      <w:r w:rsidR="009C4E60" w:rsidRPr="002B266D">
        <w:rPr>
          <w:b/>
          <w:noProof/>
          <w:u w:val="single"/>
        </w:rPr>
        <w:t>savjetnik</w:t>
      </w:r>
      <w:r w:rsidR="00D113E7" w:rsidRPr="002B266D">
        <w:rPr>
          <w:b/>
          <w:noProof/>
          <w:u w:val="single"/>
        </w:rPr>
        <w:t>/ca</w:t>
      </w:r>
      <w:r w:rsidR="009C4E60" w:rsidRPr="002B266D">
        <w:rPr>
          <w:b/>
          <w:noProof/>
          <w:u w:val="single"/>
        </w:rPr>
        <w:t xml:space="preserve"> </w:t>
      </w:r>
      <w:r w:rsidR="00035C42" w:rsidRPr="002B266D">
        <w:rPr>
          <w:b/>
          <w:noProof/>
          <w:u w:val="single"/>
        </w:rPr>
        <w:t xml:space="preserve">– 1 izvršitelj/ica (r.m.br. </w:t>
      </w:r>
      <w:r w:rsidR="00A972BF">
        <w:rPr>
          <w:b/>
          <w:noProof/>
          <w:u w:val="single"/>
        </w:rPr>
        <w:t>274</w:t>
      </w:r>
      <w:r w:rsidR="00035C42" w:rsidRPr="002B266D">
        <w:rPr>
          <w:b/>
          <w:noProof/>
          <w:u w:val="single"/>
        </w:rPr>
        <w:t>.)</w:t>
      </w:r>
    </w:p>
    <w:p w14:paraId="53DABE08" w14:textId="77777777" w:rsidR="008331BF" w:rsidRPr="000970B6" w:rsidRDefault="008331BF" w:rsidP="00FE68E5">
      <w:pPr>
        <w:rPr>
          <w:noProof/>
        </w:rPr>
      </w:pPr>
    </w:p>
    <w:p w14:paraId="09B927BB" w14:textId="77777777" w:rsidR="00F430FF" w:rsidRPr="000970B6" w:rsidRDefault="00F430FF" w:rsidP="00C37301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F35D6DA" w14:textId="7A3F6F6A" w:rsidR="00D113E7" w:rsidRPr="000970B6" w:rsidRDefault="00F430FF" w:rsidP="00C37301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</w:t>
      </w:r>
      <w:r w:rsidR="009C4E60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9C4E60" w:rsidRPr="000970B6">
        <w:rPr>
          <w:noProof/>
        </w:rPr>
        <w:t>, obitelji i socijalne politike</w:t>
      </w:r>
    </w:p>
    <w:p w14:paraId="2070A7FC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bavlja najsloženije stručne poslove koji se odnose na postupke vrednovanja i odabira projektnih prijedloga; </w:t>
      </w:r>
    </w:p>
    <w:p w14:paraId="1CE92E17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odluke o financiranju i ugovore o dodjeli bespovratnih sredstava s korisnicima; </w:t>
      </w:r>
    </w:p>
    <w:p w14:paraId="3899DD08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u pripremi i razvoju baze projekata; </w:t>
      </w:r>
    </w:p>
    <w:p w14:paraId="01C149FC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sudjeluje u pripremi evaluacija za programske dokumente (operativne programe) iz nadležnosti Odjela;</w:t>
      </w:r>
    </w:p>
    <w:p w14:paraId="6F40065C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sudjeluje u praćenju operacija/projekata i programa iz nadležnosti Odjela;</w:t>
      </w:r>
    </w:p>
    <w:p w14:paraId="0640F203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na stručnim skupovima i u radu relevantnih radnih tijela na nacionalnoj i međunarodnoj razini; </w:t>
      </w:r>
    </w:p>
    <w:p w14:paraId="04910794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u pripremi internih procedura za provedbu svojih funkcija sukladno pravilnicima; </w:t>
      </w:r>
    </w:p>
    <w:p w14:paraId="4ADC6BDE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sigurava čuvanje dokumenata i evidencije o provedbi funkcija radi osiguravanja odgovarajućeg revizijskog traga; </w:t>
      </w:r>
    </w:p>
    <w:p w14:paraId="0522F8D9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ati nacionalne i međunarodne dokumente i propise na području socijalnog uključivanja i zapošljavanja, socijalne politike, kohezijske politike, strukturnih fondova; </w:t>
      </w:r>
    </w:p>
    <w:p w14:paraId="29B13E1A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ema potrebi obavlja poslove temeljem imenovanja sukladno Priručniku o procedurama; </w:t>
      </w:r>
    </w:p>
    <w:p w14:paraId="0FA837CD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lastRenderedPageBreak/>
        <w:t xml:space="preserve">sudjeluje u pripremi internih procedura i metodologije za administriranje i upravljanje programima i projektima financiranih iz sredstava Europske unije iz djelokruga ustrojstvene jedinice; </w:t>
      </w:r>
    </w:p>
    <w:p w14:paraId="43716A78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nacrte izvješća i akata na engleskom i hrvatskom jeziku u provedbi programa i projekata iz djelokruga ustrojstvene jedinice; </w:t>
      </w:r>
    </w:p>
    <w:p w14:paraId="2F6B4A7D" w14:textId="77777777" w:rsidR="0067151A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analizira podatke iz djelokruga ustrojstvene jedinice; </w:t>
      </w:r>
    </w:p>
    <w:p w14:paraId="710E63DE" w14:textId="4B9BB493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u organizaciji sastanaka i pripremi materijala za sastanke, vodi bilješke sa sastanaka; </w:t>
      </w:r>
    </w:p>
    <w:p w14:paraId="501A3987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 </w:t>
      </w:r>
    </w:p>
    <w:p w14:paraId="191DCFE1" w14:textId="5A5A2E81" w:rsidR="00A972BF" w:rsidRPr="00DE0E8F" w:rsidRDefault="00DE0E8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DE0E8F">
        <w:t>prema potrebi, obavlja poslove temeljem imenovanja sukladno Priručniku o procedurama</w:t>
      </w:r>
      <w:r>
        <w:t>;</w:t>
      </w:r>
    </w:p>
    <w:p w14:paraId="27BCAA6E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redovito surađuje sa službenicima tijela uključenih u strukturu upravljanja fondovima Europske unije i po potrebi s nižim službenicima nadležnih tijela Europske komisije; </w:t>
      </w:r>
    </w:p>
    <w:p w14:paraId="0BE30093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dgovoran je za materijalne resurse s kojima radi i ispravnu promjenu metoda rada, postupaka i stručnih tehnika; </w:t>
      </w:r>
    </w:p>
    <w:p w14:paraId="5D32AC79" w14:textId="77777777" w:rsidR="00815390" w:rsidRDefault="00A972BF" w:rsidP="00524B29">
      <w:pPr>
        <w:numPr>
          <w:ilvl w:val="0"/>
          <w:numId w:val="16"/>
        </w:numPr>
        <w:spacing w:after="160"/>
        <w:ind w:right="174"/>
        <w:contextualSpacing/>
        <w:jc w:val="both"/>
        <w:rPr>
          <w:noProof/>
        </w:rPr>
      </w:pPr>
      <w:r w:rsidRPr="00A972BF">
        <w:t>obavlja i druge poslove u okviru svog djelokruga;</w:t>
      </w:r>
    </w:p>
    <w:p w14:paraId="6D7A890D" w14:textId="21EB5BEF" w:rsidR="00D113E7" w:rsidRPr="000970B6" w:rsidRDefault="00A972BF" w:rsidP="00524B29">
      <w:pPr>
        <w:numPr>
          <w:ilvl w:val="0"/>
          <w:numId w:val="16"/>
        </w:numPr>
        <w:spacing w:after="160"/>
        <w:ind w:right="174"/>
        <w:contextualSpacing/>
        <w:jc w:val="both"/>
        <w:rPr>
          <w:noProof/>
        </w:rPr>
      </w:pPr>
      <w:r w:rsidRPr="00A972BF">
        <w:t>obavlja druge poslove po uputi i nalogu nadređenih</w:t>
      </w:r>
      <w:r w:rsidR="00D113E7" w:rsidRPr="000970B6">
        <w:rPr>
          <w:noProof/>
        </w:rPr>
        <w:t>.</w:t>
      </w:r>
    </w:p>
    <w:p w14:paraId="10E8A20D" w14:textId="77777777" w:rsidR="00035C42" w:rsidRPr="000970B6" w:rsidRDefault="00035C42" w:rsidP="00C37301">
      <w:pPr>
        <w:jc w:val="both"/>
        <w:rPr>
          <w:b/>
          <w:bCs/>
          <w:noProof/>
          <w:u w:val="single"/>
        </w:rPr>
      </w:pPr>
    </w:p>
    <w:p w14:paraId="479D769C" w14:textId="77777777" w:rsidR="008D55CB" w:rsidRPr="000970B6" w:rsidRDefault="006D5565" w:rsidP="00C37301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</w:t>
      </w:r>
      <w:r w:rsidR="008D55CB" w:rsidRPr="000970B6">
        <w:rPr>
          <w:b/>
          <w:bCs/>
          <w:noProof/>
          <w:u w:val="single"/>
        </w:rPr>
        <w:t>:</w:t>
      </w:r>
    </w:p>
    <w:p w14:paraId="59FBE9E9" w14:textId="3256EE33" w:rsidR="00E62129" w:rsidRPr="000970B6" w:rsidRDefault="0025165A" w:rsidP="00ED02F9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 w:rsidR="00A972BF"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</w:t>
      </w:r>
      <w:r w:rsidR="00886254">
        <w:rPr>
          <w:noProof/>
          <w:spacing w:val="-3"/>
        </w:rPr>
        <w:t xml:space="preserve">članku 26.a </w:t>
      </w:r>
      <w:r w:rsidRPr="000970B6">
        <w:rPr>
          <w:noProof/>
          <w:spacing w:val="-3"/>
        </w:rPr>
        <w:t>Uredb</w:t>
      </w:r>
      <w:r w:rsidR="00886254">
        <w:rPr>
          <w:noProof/>
          <w:spacing w:val="-3"/>
        </w:rPr>
        <w:t>e</w:t>
      </w:r>
      <w:r w:rsidRPr="000970B6">
        <w:rPr>
          <w:noProof/>
          <w:spacing w:val="-3"/>
        </w:rPr>
        <w:t xml:space="preserve">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8A566D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A972BF"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 w:rsidR="00A972BF">
        <w:rPr>
          <w:noProof/>
          <w:spacing w:val="-3"/>
        </w:rPr>
        <w:t>979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</w:t>
      </w:r>
      <w:r w:rsidR="00035C42" w:rsidRPr="000970B6">
        <w:rPr>
          <w:noProof/>
          <w:spacing w:val="-3"/>
        </w:rPr>
        <w:t>.</w:t>
      </w:r>
    </w:p>
    <w:p w14:paraId="160AEACC" w14:textId="77777777" w:rsidR="00ED02F9" w:rsidRPr="000970B6" w:rsidRDefault="00ED02F9" w:rsidP="00ED02F9">
      <w:pPr>
        <w:suppressAutoHyphens/>
        <w:jc w:val="both"/>
        <w:rPr>
          <w:b/>
          <w:noProof/>
          <w:u w:val="single"/>
        </w:rPr>
      </w:pPr>
    </w:p>
    <w:p w14:paraId="30497AB8" w14:textId="77777777" w:rsidR="007A0E5D" w:rsidRPr="000970B6" w:rsidRDefault="00E62129" w:rsidP="00C37301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</w:t>
      </w:r>
      <w:r w:rsidR="007A0E5D" w:rsidRPr="000970B6">
        <w:rPr>
          <w:b/>
          <w:noProof/>
          <w:u w:val="single"/>
        </w:rPr>
        <w:t>:</w:t>
      </w:r>
    </w:p>
    <w:p w14:paraId="0DF5ADFA" w14:textId="77777777" w:rsidR="00B11F5A" w:rsidRPr="000970B6" w:rsidRDefault="00B11F5A" w:rsidP="00C37301">
      <w:pPr>
        <w:jc w:val="both"/>
        <w:rPr>
          <w:noProof/>
        </w:rPr>
      </w:pPr>
    </w:p>
    <w:p w14:paraId="25200E16" w14:textId="67C3F336" w:rsidR="00E62129" w:rsidRDefault="00E62129" w:rsidP="00C37301">
      <w:pPr>
        <w:jc w:val="both"/>
        <w:rPr>
          <w:noProof/>
        </w:rPr>
      </w:pPr>
      <w:r w:rsidRPr="00664E16">
        <w:rPr>
          <w:noProof/>
        </w:rPr>
        <w:t>Pitanja se temelje na sljedećim izvorima:</w:t>
      </w:r>
    </w:p>
    <w:p w14:paraId="714F5ABC" w14:textId="6377558C" w:rsidR="00196251" w:rsidRDefault="00196251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Zakon o institucionalnom okviru za korištenje fondova Europske unije u Republici Hrvatskoj </w:t>
      </w:r>
      <w:r w:rsidR="00B022C5" w:rsidRPr="00B022C5">
        <w:rPr>
          <w:noProof/>
        </w:rPr>
        <w:t xml:space="preserve">(„Narodne novine“, broj </w:t>
      </w:r>
      <w:r>
        <w:rPr>
          <w:noProof/>
        </w:rPr>
        <w:t>116/21)</w:t>
      </w:r>
    </w:p>
    <w:p w14:paraId="0C58DB5B" w14:textId="64DD1ABF" w:rsidR="00196251" w:rsidRDefault="00196251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Zakon o uspostavi institucionalnog okvira za provedbu europskih strukturnih i investicijskih fondova u Republici Hrvatskoj u </w:t>
      </w:r>
      <w:r w:rsidR="005E541F">
        <w:rPr>
          <w:noProof/>
        </w:rPr>
        <w:t xml:space="preserve">financijskom </w:t>
      </w:r>
      <w:r>
        <w:rPr>
          <w:noProof/>
        </w:rPr>
        <w:t xml:space="preserve">razdoblju 2014-2020 </w:t>
      </w:r>
      <w:r w:rsidR="00B022C5" w:rsidRPr="00B022C5">
        <w:rPr>
          <w:noProof/>
        </w:rPr>
        <w:t xml:space="preserve">(„Narodne novine“, broj </w:t>
      </w:r>
      <w:r>
        <w:rPr>
          <w:noProof/>
        </w:rPr>
        <w:t>92/14)</w:t>
      </w:r>
    </w:p>
    <w:p w14:paraId="47E3EBAE" w14:textId="3506CCE0" w:rsidR="00196251" w:rsidRDefault="00196251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Uredba o tijelima u sustavima upravljanja i kontrole korištenja Europskog socijalnog fonda, Europskog fonda za regionalni razvoj i Kohezijskog fonda, u vezi s ciljem </w:t>
      </w:r>
      <w:r w:rsidR="00594BF4">
        <w:rPr>
          <w:noProof/>
        </w:rPr>
        <w:t>»</w:t>
      </w:r>
      <w:r>
        <w:rPr>
          <w:noProof/>
        </w:rPr>
        <w:t>Ulaganje za rast i radna mjesta</w:t>
      </w:r>
      <w:r w:rsidR="00594BF4">
        <w:rPr>
          <w:noProof/>
        </w:rPr>
        <w:t>«</w:t>
      </w:r>
      <w:r>
        <w:rPr>
          <w:noProof/>
        </w:rPr>
        <w:t xml:space="preserve"> </w:t>
      </w:r>
      <w:r w:rsidR="00B022C5" w:rsidRPr="00B022C5">
        <w:rPr>
          <w:noProof/>
        </w:rPr>
        <w:t xml:space="preserve">(„Narodne novine“, broj </w:t>
      </w:r>
      <w:r>
        <w:rPr>
          <w:noProof/>
        </w:rPr>
        <w:t>107/14, 23/15, 129/15,</w:t>
      </w:r>
      <w:r w:rsidR="00594BF4">
        <w:rPr>
          <w:noProof/>
        </w:rPr>
        <w:t xml:space="preserve"> </w:t>
      </w:r>
      <w:r>
        <w:rPr>
          <w:noProof/>
        </w:rPr>
        <w:t>15/17, 18/17, 46/21</w:t>
      </w:r>
      <w:r w:rsidR="00594BF4">
        <w:rPr>
          <w:noProof/>
        </w:rPr>
        <w:t xml:space="preserve"> i </w:t>
      </w:r>
      <w:r>
        <w:rPr>
          <w:noProof/>
        </w:rPr>
        <w:t>49/21)</w:t>
      </w:r>
    </w:p>
    <w:p w14:paraId="0DD53FD7" w14:textId="10525FFB" w:rsidR="00196251" w:rsidRDefault="00196251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Odluka o tijelima u Sustavu upravljanja, provedbe i kontrole korištenja Fonda europske pomoći za najpotrebitije u okviru Operativnog programa za hranu i/ili osnovnu materijalnu pomoć za razdoblje 2014. – 2020.  </w:t>
      </w:r>
      <w:r w:rsidR="00B022C5" w:rsidRPr="00B022C5">
        <w:rPr>
          <w:noProof/>
        </w:rPr>
        <w:t xml:space="preserve">(„Narodne novine“, broj </w:t>
      </w:r>
      <w:r>
        <w:rPr>
          <w:noProof/>
        </w:rPr>
        <w:t>78/15</w:t>
      </w:r>
      <w:r w:rsidR="00C62D76">
        <w:rPr>
          <w:noProof/>
        </w:rPr>
        <w:t xml:space="preserve"> i</w:t>
      </w:r>
      <w:r>
        <w:rPr>
          <w:noProof/>
        </w:rPr>
        <w:t xml:space="preserve"> 6/21) </w:t>
      </w:r>
    </w:p>
    <w:p w14:paraId="47938E3B" w14:textId="7BEC5F37" w:rsidR="00B022C5" w:rsidRDefault="00196251" w:rsidP="00BB52E9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Operativni program Učinkoviti ljudski potencijali 2014.–2020. </w:t>
      </w:r>
      <w:hyperlink r:id="rId9" w:history="1">
        <w:r w:rsidR="00741BE4" w:rsidRPr="008D0F38">
          <w:rPr>
            <w:rStyle w:val="Hiperveza"/>
            <w:noProof/>
          </w:rPr>
          <w:t>http://www.esf.hr/wordpress/wp-content/uploads/2021/10/Programme_2014HR05M9OP001_8_0_en.pdf</w:t>
        </w:r>
      </w:hyperlink>
      <w:r w:rsidR="00741BE4">
        <w:rPr>
          <w:noProof/>
        </w:rPr>
        <w:t xml:space="preserve"> </w:t>
      </w:r>
    </w:p>
    <w:p w14:paraId="73506FE6" w14:textId="50482B18" w:rsidR="00196251" w:rsidRDefault="00196251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lastRenderedPageBreak/>
        <w:t>Operativni program za hranu i/ili osnovnu materijalnu pomoć za razdoblje</w:t>
      </w:r>
      <w:r w:rsidR="00F21641">
        <w:rPr>
          <w:noProof/>
        </w:rPr>
        <w:t xml:space="preserve"> </w:t>
      </w:r>
      <w:r>
        <w:rPr>
          <w:noProof/>
        </w:rPr>
        <w:t xml:space="preserve">2014.–2020. </w:t>
      </w:r>
    </w:p>
    <w:p w14:paraId="7BAA0F75" w14:textId="3AF8FFED" w:rsidR="00F21641" w:rsidRDefault="008F3038" w:rsidP="00741BE4">
      <w:pPr>
        <w:pStyle w:val="Odlomakpopisa"/>
        <w:jc w:val="both"/>
        <w:rPr>
          <w:noProof/>
        </w:rPr>
      </w:pPr>
      <w:hyperlink r:id="rId10" w:history="1">
        <w:r w:rsidR="00741BE4" w:rsidRPr="008D0F38">
          <w:rPr>
            <w:rStyle w:val="Hiperveza"/>
          </w:rPr>
          <w:t>http://www.fead.hr/wp-content/uploads/2021/10/Programme_2014HR05FMOP001_5_0_en.pdf</w:t>
        </w:r>
      </w:hyperlink>
      <w:r w:rsidR="00741BE4">
        <w:t xml:space="preserve"> </w:t>
      </w:r>
      <w:hyperlink r:id="rId11" w:history="1"/>
    </w:p>
    <w:p w14:paraId="6FE1CECD" w14:textId="0F9F8584" w:rsidR="00196251" w:rsidRDefault="008F3038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hyperlink r:id="rId12" w:history="1">
        <w:r w:rsidR="00F21641" w:rsidRPr="008D0F38">
          <w:rPr>
            <w:rStyle w:val="Hiperveza"/>
            <w:noProof/>
          </w:rPr>
          <w:t>www.strukturnifondovi.hr</w:t>
        </w:r>
      </w:hyperlink>
      <w:r w:rsidR="00F21641">
        <w:rPr>
          <w:noProof/>
        </w:rPr>
        <w:t xml:space="preserve"> </w:t>
      </w:r>
    </w:p>
    <w:p w14:paraId="44C77F3D" w14:textId="7724C42A" w:rsidR="00196251" w:rsidRDefault="008F3038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hyperlink r:id="rId13" w:history="1">
        <w:r w:rsidR="009A59B5" w:rsidRPr="008D0F38">
          <w:rPr>
            <w:rStyle w:val="Hiperveza"/>
            <w:noProof/>
          </w:rPr>
          <w:t>www.esf.hr</w:t>
        </w:r>
      </w:hyperlink>
      <w:r w:rsidR="009A59B5">
        <w:rPr>
          <w:noProof/>
        </w:rPr>
        <w:t xml:space="preserve"> </w:t>
      </w:r>
      <w:r w:rsidR="00F21641">
        <w:rPr>
          <w:noProof/>
        </w:rPr>
        <w:t xml:space="preserve"> </w:t>
      </w:r>
      <w:r w:rsidR="00196251">
        <w:rPr>
          <w:noProof/>
        </w:rPr>
        <w:t xml:space="preserve"> </w:t>
      </w:r>
    </w:p>
    <w:p w14:paraId="63564ABD" w14:textId="49475BBF" w:rsidR="00664E16" w:rsidRPr="00664E16" w:rsidRDefault="008F3038" w:rsidP="00196251">
      <w:pPr>
        <w:pStyle w:val="Odlomakpopisa"/>
        <w:numPr>
          <w:ilvl w:val="0"/>
          <w:numId w:val="36"/>
        </w:numPr>
        <w:jc w:val="both"/>
        <w:rPr>
          <w:noProof/>
        </w:rPr>
      </w:pPr>
      <w:hyperlink r:id="rId14" w:history="1">
        <w:r w:rsidR="009A59B5" w:rsidRPr="008D0F38">
          <w:rPr>
            <w:rStyle w:val="Hiperveza"/>
            <w:noProof/>
          </w:rPr>
          <w:t>www.fead.hr</w:t>
        </w:r>
      </w:hyperlink>
      <w:r w:rsidR="0066136A">
        <w:rPr>
          <w:noProof/>
        </w:rPr>
        <w:t>.</w:t>
      </w:r>
    </w:p>
    <w:p w14:paraId="2CF88B31" w14:textId="77777777" w:rsidR="00664E16" w:rsidRDefault="00664E16" w:rsidP="00A972BF">
      <w:pPr>
        <w:jc w:val="center"/>
        <w:rPr>
          <w:b/>
          <w:i/>
          <w:noProof/>
        </w:rPr>
      </w:pPr>
    </w:p>
    <w:p w14:paraId="5B143987" w14:textId="56009478" w:rsidR="00A972BF" w:rsidRPr="002B266D" w:rsidRDefault="00A972BF" w:rsidP="00A972BF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Služba za financijsko upravljanje i tehničku pomoć</w:t>
      </w:r>
    </w:p>
    <w:p w14:paraId="31EFCB3B" w14:textId="3597A8D5" w:rsidR="00A972BF" w:rsidRPr="002B266D" w:rsidRDefault="00A972BF" w:rsidP="00A972BF">
      <w:pPr>
        <w:jc w:val="center"/>
        <w:rPr>
          <w:b/>
          <w:i/>
          <w:noProof/>
        </w:rPr>
      </w:pPr>
      <w:bookmarkStart w:id="1" w:name="_Hlk88567150"/>
      <w:r w:rsidRPr="002B266D">
        <w:rPr>
          <w:b/>
          <w:i/>
          <w:noProof/>
        </w:rPr>
        <w:t xml:space="preserve">Odjel za financijsko upravljanje i </w:t>
      </w:r>
      <w:r w:rsidR="00E50AB2">
        <w:rPr>
          <w:b/>
          <w:i/>
          <w:noProof/>
        </w:rPr>
        <w:t>tehničku pomoć</w:t>
      </w:r>
    </w:p>
    <w:p w14:paraId="57547272" w14:textId="77777777" w:rsidR="00A972BF" w:rsidRPr="002B266D" w:rsidRDefault="00A972BF" w:rsidP="00A972BF">
      <w:pPr>
        <w:jc w:val="center"/>
        <w:rPr>
          <w:b/>
          <w:bCs/>
          <w:i/>
          <w:noProof/>
        </w:rPr>
      </w:pPr>
    </w:p>
    <w:p w14:paraId="5DB75B59" w14:textId="17F0054F" w:rsidR="00A972BF" w:rsidRPr="002B266D" w:rsidRDefault="00963454" w:rsidP="00A972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5</w:t>
      </w:r>
      <w:r w:rsidR="00A972BF" w:rsidRPr="002B266D">
        <w:rPr>
          <w:b/>
          <w:noProof/>
          <w:u w:val="single"/>
        </w:rPr>
        <w:t xml:space="preserve">. Viši/a stručni/a savjetnik/ca – 1 izvršitelj/ica (r.m.br. </w:t>
      </w:r>
      <w:r w:rsidR="00A972BF">
        <w:rPr>
          <w:b/>
          <w:noProof/>
          <w:u w:val="single"/>
        </w:rPr>
        <w:t>278</w:t>
      </w:r>
      <w:r w:rsidR="00A972BF" w:rsidRPr="002B266D">
        <w:rPr>
          <w:b/>
          <w:noProof/>
          <w:u w:val="single"/>
        </w:rPr>
        <w:t>.)</w:t>
      </w:r>
    </w:p>
    <w:p w14:paraId="5E3860AA" w14:textId="77777777" w:rsidR="00A972BF" w:rsidRPr="000970B6" w:rsidRDefault="00A972BF" w:rsidP="00A972BF">
      <w:pPr>
        <w:rPr>
          <w:noProof/>
        </w:rPr>
      </w:pPr>
    </w:p>
    <w:p w14:paraId="33E132D9" w14:textId="77777777" w:rsidR="00A972BF" w:rsidRPr="000970B6" w:rsidRDefault="00A972BF" w:rsidP="00A972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168878C" w14:textId="77777777" w:rsidR="00A972BF" w:rsidRPr="000970B6" w:rsidRDefault="00A972BF" w:rsidP="00A972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9C22401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bavlja najsloženije stručne poslove koji obuhvaćaju pripremu prognoze korištenja sredstava i financijskih obveza po projektima/programima, odobrenje zahtjeva za isplatu te osiguravanje ukupnosti plaćanja javnog doprinosa (osim kod projekata za koje financiranje iz javnih sredstava osiguravaju druga, sektorski nadležna tijela); </w:t>
      </w:r>
    </w:p>
    <w:p w14:paraId="27EC36BF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odluke o povratu i osiguravanju povrata nepravilno utrošenih sredstava od strane korisnika; </w:t>
      </w:r>
    </w:p>
    <w:p w14:paraId="2BFD04F2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financijski plan Ministarstva; </w:t>
      </w:r>
    </w:p>
    <w:p w14:paraId="24B37D4D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iskaz interesa i zahtjeva za nadoknadom sredstava u svojstvu korisničke institucije za ESF projekt tehničke pomoći; </w:t>
      </w:r>
    </w:p>
    <w:p w14:paraId="14DAAE18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u pripremi internih procedura i metodologije za administriranje i upravljanje programima i projektima financiranih iz sredstava Europske unije iz djelokruga ustrojstvene jedinice; </w:t>
      </w:r>
    </w:p>
    <w:p w14:paraId="24558E43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iprema nacrte izvješća i akata na engleskom i hrvatskom jeziku u provedbi programa i projekata iz djelokruga ustrojstvene jedinice; </w:t>
      </w:r>
    </w:p>
    <w:p w14:paraId="013F5505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prikuplja i evidentira cjelokupnu dokumentaciju iz djelokruga Odjela u svrhu osiguravanja revizorskog traga;</w:t>
      </w:r>
    </w:p>
    <w:p w14:paraId="75AD4887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analizira podatke iz djelokruga ustrojstvene jedinice;</w:t>
      </w:r>
    </w:p>
    <w:p w14:paraId="13C4473A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sudjeluje u organizaciji sastanaka i pripremi materijala za sastanke, vodi bilješke sa sastanaka; </w:t>
      </w:r>
    </w:p>
    <w:p w14:paraId="6BED358A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 </w:t>
      </w:r>
    </w:p>
    <w:p w14:paraId="062BD530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 xml:space="preserve">prema potrebi, obavlja poslove temeljem imenovanja sukladno Priručniku o procedurama; </w:t>
      </w:r>
    </w:p>
    <w:p w14:paraId="5A9E5533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redovito surađuje sa službenicima tijela uključenih u strukturu upravljanja fondovima Europske unije i po potrebi s nižim službenicima nadležnih tijela Europske komisije;</w:t>
      </w:r>
    </w:p>
    <w:p w14:paraId="0737594D" w14:textId="77777777" w:rsidR="00A972BF" w:rsidRP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odgovoran je za materijalne resurse s kojima radi i ispravnu promjenu metoda rada, postupaka i stručnih tehnika;</w:t>
      </w:r>
    </w:p>
    <w:p w14:paraId="0C1F6791" w14:textId="77777777" w:rsidR="00A972BF" w:rsidRDefault="00A972BF" w:rsidP="00A972BF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972BF">
        <w:t>obavlja i druge poslove u okviru svog djelokruga;</w:t>
      </w:r>
    </w:p>
    <w:p w14:paraId="23ADD841" w14:textId="3C3A6397" w:rsidR="00A972BF" w:rsidRPr="000970B6" w:rsidRDefault="00A972BF" w:rsidP="007B1798">
      <w:pPr>
        <w:numPr>
          <w:ilvl w:val="0"/>
          <w:numId w:val="16"/>
        </w:numPr>
        <w:spacing w:after="160"/>
        <w:ind w:right="174"/>
        <w:contextualSpacing/>
        <w:jc w:val="both"/>
      </w:pPr>
      <w:r>
        <w:t xml:space="preserve">obavlja i druge poslove </w:t>
      </w:r>
      <w:r w:rsidR="00A80E96">
        <w:t>po uputi i nalogu nadređenih.</w:t>
      </w:r>
    </w:p>
    <w:p w14:paraId="5F4E01D0" w14:textId="77777777" w:rsidR="00A972BF" w:rsidRPr="000970B6" w:rsidRDefault="00A972BF" w:rsidP="00A972BF">
      <w:pPr>
        <w:jc w:val="both"/>
        <w:rPr>
          <w:b/>
          <w:bCs/>
          <w:noProof/>
          <w:u w:val="single"/>
        </w:rPr>
      </w:pPr>
    </w:p>
    <w:p w14:paraId="4EA87E59" w14:textId="77777777" w:rsidR="00A972BF" w:rsidRPr="000970B6" w:rsidRDefault="00A972BF" w:rsidP="00A972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31040ADA" w14:textId="3AF43492" w:rsidR="00A972BF" w:rsidRPr="000970B6" w:rsidRDefault="00A972BF" w:rsidP="00A972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</w:t>
      </w:r>
      <w:r w:rsidRPr="000970B6">
        <w:rPr>
          <w:noProof/>
          <w:spacing w:val="-3"/>
        </w:rPr>
        <w:lastRenderedPageBreak/>
        <w:t xml:space="preserve">čini umnožak koeficijenta složenosti poslova radnog mjesta koji, sukladno </w:t>
      </w:r>
      <w:r w:rsidR="00F83120">
        <w:rPr>
          <w:noProof/>
          <w:spacing w:val="-3"/>
        </w:rPr>
        <w:t xml:space="preserve">članku 26.a </w:t>
      </w:r>
      <w:r w:rsidRPr="000970B6">
        <w:rPr>
          <w:noProof/>
          <w:spacing w:val="-3"/>
        </w:rPr>
        <w:t>Uredb</w:t>
      </w:r>
      <w:r w:rsidR="00F83120">
        <w:rPr>
          <w:noProof/>
          <w:spacing w:val="-3"/>
        </w:rPr>
        <w:t>e</w:t>
      </w:r>
      <w:r w:rsidRPr="000970B6">
        <w:rPr>
          <w:noProof/>
          <w:spacing w:val="-3"/>
        </w:rPr>
        <w:t xml:space="preserve">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DE69BD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979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032123F7" w14:textId="77777777" w:rsidR="00A972BF" w:rsidRPr="000970B6" w:rsidRDefault="00A972BF" w:rsidP="00A972BF">
      <w:pPr>
        <w:suppressAutoHyphens/>
        <w:jc w:val="both"/>
        <w:rPr>
          <w:b/>
          <w:noProof/>
          <w:u w:val="single"/>
        </w:rPr>
      </w:pPr>
    </w:p>
    <w:p w14:paraId="296D7B3F" w14:textId="77777777" w:rsidR="00A972BF" w:rsidRPr="000970B6" w:rsidRDefault="00A972BF" w:rsidP="00A972BF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81DE26C" w14:textId="77777777" w:rsidR="00A972BF" w:rsidRPr="000970B6" w:rsidRDefault="00A972BF" w:rsidP="00A972BF">
      <w:pPr>
        <w:jc w:val="both"/>
        <w:rPr>
          <w:noProof/>
        </w:rPr>
      </w:pPr>
    </w:p>
    <w:p w14:paraId="5D844577" w14:textId="77777777" w:rsidR="00A972BF" w:rsidRPr="000970B6" w:rsidRDefault="00A972BF" w:rsidP="00A972BF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bookmarkEnd w:id="1"/>
    <w:p w14:paraId="276655FE" w14:textId="6565C698" w:rsidR="00E24EAC" w:rsidRPr="00E24EAC" w:rsidRDefault="00E24EAC" w:rsidP="00E24EAC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noProof/>
        </w:rPr>
      </w:pPr>
      <w:r w:rsidRPr="00E24EAC">
        <w:rPr>
          <w:bCs/>
          <w:noProof/>
        </w:rPr>
        <w:t xml:space="preserve">Zakon o institucionalnom okviru za korištenje fondova Europske unije u Republici Hrvatskoj </w:t>
      </w:r>
      <w:r w:rsidR="00A664A4" w:rsidRPr="00A664A4">
        <w:rPr>
          <w:bCs/>
          <w:noProof/>
        </w:rPr>
        <w:t xml:space="preserve">(„Narodne novine“, broj </w:t>
      </w:r>
      <w:r w:rsidRPr="00E24EAC">
        <w:rPr>
          <w:bCs/>
          <w:noProof/>
        </w:rPr>
        <w:t>116/2</w:t>
      </w:r>
      <w:r w:rsidR="00C76016">
        <w:rPr>
          <w:bCs/>
          <w:noProof/>
        </w:rPr>
        <w:t>1</w:t>
      </w:r>
      <w:r w:rsidRPr="00E24EAC">
        <w:rPr>
          <w:bCs/>
          <w:noProof/>
        </w:rPr>
        <w:t>)</w:t>
      </w:r>
    </w:p>
    <w:p w14:paraId="1BFDB097" w14:textId="59F3DBCF" w:rsidR="00E24EAC" w:rsidRPr="00E24EAC" w:rsidRDefault="00E24EAC" w:rsidP="00E24EAC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noProof/>
        </w:rPr>
      </w:pPr>
      <w:r w:rsidRPr="00E24EAC">
        <w:rPr>
          <w:bCs/>
          <w:noProof/>
        </w:rPr>
        <w:t xml:space="preserve">Zakon o uspostavi institucionalnog okvira za provedbu europskih strukturnih i investicijskih fondova u Republici Hrvatskoj u </w:t>
      </w:r>
      <w:r w:rsidR="0066136A">
        <w:rPr>
          <w:bCs/>
          <w:noProof/>
        </w:rPr>
        <w:t xml:space="preserve">financijskom </w:t>
      </w:r>
      <w:r w:rsidRPr="00E24EAC">
        <w:rPr>
          <w:bCs/>
          <w:noProof/>
        </w:rPr>
        <w:t>razdoblju 2014-2020</w:t>
      </w:r>
      <w:r w:rsidR="00C76016">
        <w:rPr>
          <w:bCs/>
          <w:noProof/>
        </w:rPr>
        <w:t xml:space="preserve"> </w:t>
      </w:r>
      <w:r w:rsidR="00A664A4" w:rsidRPr="00A664A4">
        <w:rPr>
          <w:bCs/>
          <w:noProof/>
        </w:rPr>
        <w:t xml:space="preserve">(„Narodne novine“, broj </w:t>
      </w:r>
      <w:r w:rsidRPr="00E24EAC">
        <w:rPr>
          <w:bCs/>
          <w:noProof/>
        </w:rPr>
        <w:t>92/14)</w:t>
      </w:r>
    </w:p>
    <w:p w14:paraId="2895F887" w14:textId="77777777" w:rsidR="0066136A" w:rsidRPr="0066136A" w:rsidRDefault="0066136A" w:rsidP="0066136A">
      <w:pPr>
        <w:pStyle w:val="Odlomakpopisa"/>
        <w:numPr>
          <w:ilvl w:val="0"/>
          <w:numId w:val="38"/>
        </w:numPr>
        <w:rPr>
          <w:bCs/>
          <w:noProof/>
        </w:rPr>
      </w:pPr>
      <w:r w:rsidRPr="0066136A">
        <w:rPr>
          <w:bCs/>
          <w:noProof/>
        </w:rPr>
        <w:t>Uredba o tijelima u sustavima upravljanja i kontrole korištenja Europskog socijalnog fonda, Europskog fonda za regionalni razvoj i Kohezijskog fonda, u vezi s ciljem »Ulaganje za rast i radna mjesta« („Narodne novine“, broj 107/14, 23/15, 129/15, 15/17, 18/17, 46/21 i 49/21)</w:t>
      </w:r>
    </w:p>
    <w:p w14:paraId="4D520259" w14:textId="23F23346" w:rsidR="00E24EAC" w:rsidRPr="00E24EAC" w:rsidRDefault="00E24EAC" w:rsidP="00E24EAC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noProof/>
        </w:rPr>
      </w:pPr>
      <w:r w:rsidRPr="00E24EAC">
        <w:rPr>
          <w:bCs/>
          <w:noProof/>
        </w:rPr>
        <w:t xml:space="preserve">Operativni program Učinkoviti ljudski potencijali 2014.–2020. </w:t>
      </w:r>
      <w:hyperlink r:id="rId15" w:history="1">
        <w:r w:rsidRPr="008D0F38">
          <w:rPr>
            <w:rStyle w:val="Hiperveza"/>
            <w:bCs/>
            <w:noProof/>
          </w:rPr>
          <w:t>http://www.esf.hr/wordpress/wp-content/uploads/2021/10/Programme_2014HR05M9OP001_8_0_en.pdf</w:t>
        </w:r>
      </w:hyperlink>
      <w:r>
        <w:rPr>
          <w:bCs/>
          <w:noProof/>
        </w:rPr>
        <w:t xml:space="preserve"> </w:t>
      </w:r>
    </w:p>
    <w:p w14:paraId="5E30F376" w14:textId="19455695" w:rsidR="00E24EAC" w:rsidRPr="00E24EAC" w:rsidRDefault="008F3038" w:rsidP="00E24EAC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noProof/>
        </w:rPr>
      </w:pPr>
      <w:hyperlink r:id="rId16" w:history="1">
        <w:r w:rsidR="00E24EAC" w:rsidRPr="008D0F38">
          <w:rPr>
            <w:rStyle w:val="Hiperveza"/>
            <w:bCs/>
            <w:noProof/>
          </w:rPr>
          <w:t>www.strukturnifondovi.hr</w:t>
        </w:r>
      </w:hyperlink>
      <w:r w:rsidR="00E24EAC">
        <w:rPr>
          <w:bCs/>
          <w:noProof/>
        </w:rPr>
        <w:t xml:space="preserve"> </w:t>
      </w:r>
      <w:r w:rsidR="00E24EAC" w:rsidRPr="00E24EAC">
        <w:rPr>
          <w:bCs/>
          <w:noProof/>
        </w:rPr>
        <w:t xml:space="preserve"> </w:t>
      </w:r>
    </w:p>
    <w:p w14:paraId="24C28056" w14:textId="4B2B2355" w:rsidR="00E511DE" w:rsidRPr="00E24EAC" w:rsidRDefault="008F3038" w:rsidP="00E24EAC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noProof/>
        </w:rPr>
      </w:pPr>
      <w:hyperlink r:id="rId17" w:history="1">
        <w:r w:rsidR="00E24EAC" w:rsidRPr="00E24EAC">
          <w:rPr>
            <w:rStyle w:val="Hiperveza"/>
            <w:bCs/>
            <w:noProof/>
          </w:rPr>
          <w:t>www.esf.hr</w:t>
        </w:r>
      </w:hyperlink>
      <w:r w:rsidR="00C76016" w:rsidRPr="00C8543F">
        <w:rPr>
          <w:rStyle w:val="Hiperveza"/>
          <w:bCs/>
          <w:noProof/>
          <w:u w:val="none"/>
        </w:rPr>
        <w:t>.</w:t>
      </w:r>
    </w:p>
    <w:p w14:paraId="6A8E3144" w14:textId="56747AEF" w:rsidR="00A80E96" w:rsidRDefault="00A80E9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37394AE9" w14:textId="77777777" w:rsidR="00A80E96" w:rsidRPr="002B266D" w:rsidRDefault="00A80E96" w:rsidP="00A80E96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>Odjel za financijsko upravljanje i kontrolu za FEAD</w:t>
      </w:r>
    </w:p>
    <w:p w14:paraId="2BFB8BD0" w14:textId="77777777" w:rsidR="00A80E96" w:rsidRPr="002B266D" w:rsidRDefault="00A80E96" w:rsidP="00A80E96">
      <w:pPr>
        <w:jc w:val="center"/>
        <w:rPr>
          <w:b/>
          <w:bCs/>
          <w:i/>
          <w:noProof/>
        </w:rPr>
      </w:pPr>
    </w:p>
    <w:p w14:paraId="6C2F62C2" w14:textId="4452087A" w:rsidR="00A80E96" w:rsidRPr="002B266D" w:rsidRDefault="00963454" w:rsidP="00A80E96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6</w:t>
      </w:r>
      <w:r w:rsidR="00A80E96" w:rsidRPr="002B266D">
        <w:rPr>
          <w:b/>
          <w:noProof/>
          <w:u w:val="single"/>
        </w:rPr>
        <w:t xml:space="preserve">. </w:t>
      </w:r>
      <w:r w:rsidR="00A80E96">
        <w:rPr>
          <w:b/>
          <w:noProof/>
          <w:u w:val="single"/>
        </w:rPr>
        <w:t>S</w:t>
      </w:r>
      <w:r w:rsidR="00A80E96" w:rsidRPr="002B266D">
        <w:rPr>
          <w:b/>
          <w:noProof/>
          <w:u w:val="single"/>
        </w:rPr>
        <w:t xml:space="preserve">tručni/a </w:t>
      </w:r>
      <w:r w:rsidR="00A80E96">
        <w:rPr>
          <w:b/>
          <w:noProof/>
          <w:u w:val="single"/>
        </w:rPr>
        <w:t>suradnik</w:t>
      </w:r>
      <w:r w:rsidR="00A80E96" w:rsidRPr="002B266D">
        <w:rPr>
          <w:b/>
          <w:noProof/>
          <w:u w:val="single"/>
        </w:rPr>
        <w:t xml:space="preserve">/ca </w:t>
      </w:r>
      <w:r w:rsidR="00A80E96">
        <w:rPr>
          <w:b/>
          <w:noProof/>
          <w:u w:val="single"/>
        </w:rPr>
        <w:t xml:space="preserve"> </w:t>
      </w:r>
      <w:r w:rsidR="00A80E96" w:rsidRPr="002B266D">
        <w:rPr>
          <w:b/>
          <w:noProof/>
          <w:u w:val="single"/>
        </w:rPr>
        <w:t xml:space="preserve">– </w:t>
      </w:r>
      <w:r w:rsidR="00A80E96">
        <w:rPr>
          <w:b/>
          <w:noProof/>
          <w:u w:val="single"/>
        </w:rPr>
        <w:t>vježbenik</w:t>
      </w:r>
      <w:r w:rsidR="00152011">
        <w:rPr>
          <w:b/>
          <w:noProof/>
          <w:u w:val="single"/>
        </w:rPr>
        <w:t>/ca</w:t>
      </w:r>
      <w:r w:rsidR="00A80E96">
        <w:rPr>
          <w:b/>
          <w:noProof/>
          <w:u w:val="single"/>
        </w:rPr>
        <w:t xml:space="preserve"> </w:t>
      </w:r>
      <w:r w:rsidR="00A80E96" w:rsidRPr="002B266D">
        <w:rPr>
          <w:b/>
          <w:noProof/>
          <w:u w:val="single"/>
        </w:rPr>
        <w:t xml:space="preserve">– 1 izvršitelj/ica (r.m.br. </w:t>
      </w:r>
      <w:r w:rsidR="00A80E96">
        <w:rPr>
          <w:b/>
          <w:noProof/>
          <w:u w:val="single"/>
        </w:rPr>
        <w:t>284</w:t>
      </w:r>
      <w:r w:rsidR="00A80E96" w:rsidRPr="002B266D">
        <w:rPr>
          <w:b/>
          <w:noProof/>
          <w:u w:val="single"/>
        </w:rPr>
        <w:t>.)</w:t>
      </w:r>
    </w:p>
    <w:p w14:paraId="70EC8F28" w14:textId="77777777" w:rsidR="00A80E96" w:rsidRPr="000970B6" w:rsidRDefault="00A80E96" w:rsidP="00A80E96">
      <w:pPr>
        <w:rPr>
          <w:noProof/>
        </w:rPr>
      </w:pPr>
    </w:p>
    <w:p w14:paraId="3E3CD3EA" w14:textId="77777777" w:rsidR="00A80E96" w:rsidRPr="000970B6" w:rsidRDefault="00A80E96" w:rsidP="00A80E96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E9A7E84" w14:textId="77777777" w:rsidR="00A80E96" w:rsidRPr="000970B6" w:rsidRDefault="00A80E96" w:rsidP="00A80E96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5342596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obavlja  stručne poslove koji uključuju pripremu prognoze korištenja sredstava i financijskih obveza po projektima/programima, provjeravanje i odobravanje korisnikovih zahtjeva, pruža podršku korisničkim institucijama te surađuje s voditeljem projekta tijekom provedbe operacija/projekata; </w:t>
      </w:r>
    </w:p>
    <w:p w14:paraId="3C92A32A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sudjeluje u provedbenim radionicama za potencijalne prijavitelje; </w:t>
      </w:r>
    </w:p>
    <w:p w14:paraId="608A5A86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sudjeluje u pripremi financijskog plana Ministarstva; </w:t>
      </w:r>
    </w:p>
    <w:p w14:paraId="36BF9F78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priprema izjave o izdacima;  </w:t>
      </w:r>
    </w:p>
    <w:p w14:paraId="7055A1CC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sudjeluje u postupku odobravanja zahtjeva za nadoknadom sredstava u svojstvu Posredničkog tijela za FEAD projekt tehničke pomoći; </w:t>
      </w:r>
    </w:p>
    <w:p w14:paraId="202CFBD5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sudjeluje u pripremi internih procedura i metodologije za administriranje i upravljanje programima i projektima financiranih iz sredstava Europske unije iz djelokruga ustrojstvene jedinice; </w:t>
      </w:r>
    </w:p>
    <w:p w14:paraId="78C5E36E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priprema nacrte izvješća i akata na engleskom i hrvatskom jeziku u provedbi programa i projekata iz djelokruga ustrojstvene jedinice; </w:t>
      </w:r>
    </w:p>
    <w:p w14:paraId="5AB2F6FC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prikuplja i evidentira cjelokupnu dokumentaciju iz djelokruga Odjela u svrhu osiguravanja revizorskog traga; </w:t>
      </w:r>
    </w:p>
    <w:p w14:paraId="1EB9FD7C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analizira podatke iz djelokruga ustrojstvene jedinice; </w:t>
      </w:r>
    </w:p>
    <w:p w14:paraId="603E5304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lastRenderedPageBreak/>
        <w:t xml:space="preserve">sudjeluje u organizaciji sastanaka i pripremi materijala za sastanke, vodi bilješke sa sastanaka; </w:t>
      </w:r>
    </w:p>
    <w:p w14:paraId="5203998B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; </w:t>
      </w:r>
    </w:p>
    <w:p w14:paraId="6F264235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prema potrebi, obavlja poslove temeljem imenovanja sukladno Priručniku o procedurama; </w:t>
      </w:r>
    </w:p>
    <w:p w14:paraId="29C6EDDB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redovito surađuje sa službenicima tijela uključenih u strukturu upravljanja fondovima Europske unije i po potrebi s nižim službenicima nadležnih tijela Europske komisije; </w:t>
      </w:r>
    </w:p>
    <w:p w14:paraId="4F9FB51D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odgovoran je za materijalne resurse s kojima radi i ispravnu promjenu metoda rada, postupaka i stručnih tehnika; </w:t>
      </w:r>
    </w:p>
    <w:p w14:paraId="3CF3E91C" w14:textId="77777777" w:rsidR="00A80E96" w:rsidRPr="00A80E96" w:rsidRDefault="00A80E96" w:rsidP="00A80E96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 xml:space="preserve">obavlja i druge poslove u okviru svog djelokruga; </w:t>
      </w:r>
    </w:p>
    <w:p w14:paraId="659A7EE6" w14:textId="15DB1EAD" w:rsidR="00A80E96" w:rsidRPr="000970B6" w:rsidRDefault="00A80E96" w:rsidP="00043663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A80E96">
        <w:t>obavlja druge poslove po uputi i nalogu nadređenih</w:t>
      </w:r>
      <w:r>
        <w:t>.</w:t>
      </w:r>
    </w:p>
    <w:p w14:paraId="73033463" w14:textId="77777777" w:rsidR="00A80E96" w:rsidRPr="000970B6" w:rsidRDefault="00A80E96" w:rsidP="00A80E96">
      <w:pPr>
        <w:jc w:val="both"/>
        <w:rPr>
          <w:b/>
          <w:bCs/>
          <w:noProof/>
          <w:u w:val="single"/>
        </w:rPr>
      </w:pPr>
    </w:p>
    <w:p w14:paraId="5CFDBD50" w14:textId="77777777" w:rsidR="00A80E96" w:rsidRPr="000970B6" w:rsidRDefault="00A80E96" w:rsidP="00A80E96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478216A" w14:textId="27ACD22A" w:rsidR="00963454" w:rsidRDefault="00A80E96" w:rsidP="00963454">
      <w:pPr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stručnog </w:t>
      </w:r>
      <w:r>
        <w:rPr>
          <w:noProof/>
          <w:spacing w:val="-3"/>
        </w:rPr>
        <w:t>suradnika</w:t>
      </w:r>
      <w:r w:rsidRPr="000970B6">
        <w:rPr>
          <w:noProof/>
          <w:spacing w:val="-3"/>
        </w:rPr>
        <w:t xml:space="preserve"> čini umnožak koeficijenta složenosti poslova radnog mjesta koji, sukladno </w:t>
      </w:r>
      <w:r w:rsidR="00C8543F">
        <w:rPr>
          <w:noProof/>
          <w:spacing w:val="-3"/>
        </w:rPr>
        <w:t xml:space="preserve">članku 26.a </w:t>
      </w:r>
      <w:r w:rsidRPr="000970B6">
        <w:rPr>
          <w:noProof/>
          <w:spacing w:val="-3"/>
        </w:rPr>
        <w:t xml:space="preserve">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9177BD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455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  <w:r w:rsidR="00963454">
        <w:rPr>
          <w:noProof/>
          <w:spacing w:val="-3"/>
        </w:rPr>
        <w:t xml:space="preserve"> </w:t>
      </w:r>
    </w:p>
    <w:p w14:paraId="6385BB4E" w14:textId="57E417F6" w:rsidR="00963454" w:rsidRPr="00564BEF" w:rsidRDefault="00963454" w:rsidP="00963454">
      <w:pPr>
        <w:jc w:val="both"/>
        <w:rPr>
          <w:color w:val="000000"/>
          <w:lang w:eastAsia="hr-HR"/>
        </w:rPr>
      </w:pPr>
      <w:r w:rsidRPr="009177BD">
        <w:rPr>
          <w:color w:val="000000"/>
          <w:lang w:eastAsia="hr-HR"/>
        </w:rPr>
        <w:t>Za vrijeme trajanja vježbeničkog staža vježbenik ima pravo na 85% plaće poslova radnog mjesta najniže složenosti njegove vrste.</w:t>
      </w:r>
    </w:p>
    <w:p w14:paraId="30009A74" w14:textId="77777777" w:rsidR="00A80E96" w:rsidRPr="000970B6" w:rsidRDefault="00A80E96" w:rsidP="00A80E96">
      <w:pPr>
        <w:suppressAutoHyphens/>
        <w:jc w:val="both"/>
        <w:rPr>
          <w:b/>
          <w:noProof/>
          <w:u w:val="single"/>
        </w:rPr>
      </w:pPr>
    </w:p>
    <w:p w14:paraId="4ED008D9" w14:textId="77777777" w:rsidR="00A80E96" w:rsidRPr="000970B6" w:rsidRDefault="00A80E96" w:rsidP="00A80E96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DF03E82" w14:textId="77777777" w:rsidR="00A80E96" w:rsidRPr="000970B6" w:rsidRDefault="00A80E96" w:rsidP="00A80E96">
      <w:pPr>
        <w:jc w:val="both"/>
        <w:rPr>
          <w:noProof/>
        </w:rPr>
      </w:pPr>
    </w:p>
    <w:p w14:paraId="249AC2A4" w14:textId="77777777" w:rsidR="00A80E96" w:rsidRPr="000970B6" w:rsidRDefault="00A80E96" w:rsidP="00C639DF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625F1EDE" w14:textId="793EF6F6" w:rsidR="0004497A" w:rsidRPr="0004497A" w:rsidRDefault="0004497A" w:rsidP="00C639DF">
      <w:pPr>
        <w:pStyle w:val="Odlomakpopisa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noProof/>
        </w:rPr>
      </w:pPr>
      <w:r w:rsidRPr="0004497A">
        <w:rPr>
          <w:bCs/>
          <w:noProof/>
        </w:rPr>
        <w:t xml:space="preserve">Zakon o institucionalnom okviru za korištenje fondova Europske unije u Republici Hrvatskoj </w:t>
      </w:r>
      <w:r w:rsidR="00DE7EFA" w:rsidRPr="00DE7EFA">
        <w:rPr>
          <w:bCs/>
          <w:noProof/>
        </w:rPr>
        <w:t xml:space="preserve">(„Narodne novine”, broj </w:t>
      </w:r>
      <w:r w:rsidRPr="0004497A">
        <w:rPr>
          <w:bCs/>
          <w:noProof/>
        </w:rPr>
        <w:t>116/21)</w:t>
      </w:r>
    </w:p>
    <w:p w14:paraId="10797BA8" w14:textId="77777777" w:rsidR="00DE7EFA" w:rsidRPr="00DE7EFA" w:rsidRDefault="00DE7EFA" w:rsidP="00C639DF">
      <w:pPr>
        <w:pStyle w:val="Odlomakpopisa"/>
        <w:numPr>
          <w:ilvl w:val="0"/>
          <w:numId w:val="40"/>
        </w:numPr>
        <w:jc w:val="both"/>
        <w:rPr>
          <w:bCs/>
          <w:noProof/>
        </w:rPr>
      </w:pPr>
      <w:r w:rsidRPr="00DE7EFA">
        <w:rPr>
          <w:bCs/>
          <w:noProof/>
        </w:rPr>
        <w:t>Zakon o uspostavi institucionalnog okvira za provedbu europskih strukturnih i investicijskih fondova u Republici Hrvatskoj u financijskom razdoblju 2014-2020  („Narodne novine“, broj 92/14)</w:t>
      </w:r>
    </w:p>
    <w:p w14:paraId="452A9987" w14:textId="77777777" w:rsidR="00DE7EFA" w:rsidRPr="00DE7EFA" w:rsidRDefault="00DE7EFA" w:rsidP="00C639DF">
      <w:pPr>
        <w:pStyle w:val="Odlomakpopisa"/>
        <w:numPr>
          <w:ilvl w:val="0"/>
          <w:numId w:val="40"/>
        </w:numPr>
        <w:jc w:val="both"/>
        <w:rPr>
          <w:bCs/>
          <w:noProof/>
        </w:rPr>
      </w:pPr>
      <w:r w:rsidRPr="00DE7EFA">
        <w:rPr>
          <w:bCs/>
          <w:noProof/>
        </w:rPr>
        <w:t xml:space="preserve">Odluka o tijelima u Sustavu upravljanja, provedbe i kontrole korištenja Fonda europske pomoći za najpotrebitije u okviru Operativnog programa za hranu i/ili osnovnu materijalnu pomoć za razdoblje 2014. – 2020.  („Narodne novine“, broj 78/15 i 6/21) </w:t>
      </w:r>
    </w:p>
    <w:p w14:paraId="23031F6B" w14:textId="322674BF" w:rsidR="005A6681" w:rsidRPr="00DE7EFA" w:rsidRDefault="0004497A" w:rsidP="00C639DF">
      <w:pPr>
        <w:pStyle w:val="Odlomakpopisa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noProof/>
        </w:rPr>
      </w:pPr>
      <w:r w:rsidRPr="00DE7EFA">
        <w:rPr>
          <w:bCs/>
          <w:noProof/>
        </w:rPr>
        <w:t>Operativni program za hranu i/ili osnovnu materijalnu pomoć za razdoblje 2014.–2020.</w:t>
      </w:r>
      <w:r w:rsidR="0079126B" w:rsidRPr="00DE7EFA">
        <w:rPr>
          <w:bCs/>
          <w:noProof/>
        </w:rPr>
        <w:t xml:space="preserve"> </w:t>
      </w:r>
      <w:r w:rsidR="005A6681" w:rsidRPr="00DE7EFA">
        <w:rPr>
          <w:bCs/>
          <w:noProof/>
        </w:rPr>
        <w:t xml:space="preserve">  </w:t>
      </w:r>
      <w:hyperlink r:id="rId18" w:history="1">
        <w:r w:rsidR="005A6681" w:rsidRPr="00DE7EFA">
          <w:rPr>
            <w:rStyle w:val="Hiperveza"/>
            <w:bCs/>
            <w:noProof/>
          </w:rPr>
          <w:t>http://www.fead.hr/wp-content/uploads/2021/10/Programme_2014HR05FMOP001_5_0_en.pdf</w:t>
        </w:r>
      </w:hyperlink>
      <w:r w:rsidR="005A6681" w:rsidRPr="00DE7EFA">
        <w:rPr>
          <w:bCs/>
          <w:noProof/>
        </w:rPr>
        <w:t xml:space="preserve"> </w:t>
      </w:r>
    </w:p>
    <w:p w14:paraId="0C7255F4" w14:textId="6FC0A931" w:rsidR="0004497A" w:rsidRPr="0004497A" w:rsidRDefault="008F3038" w:rsidP="0004497A">
      <w:pPr>
        <w:pStyle w:val="Odlomakpopisa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noProof/>
        </w:rPr>
      </w:pPr>
      <w:hyperlink r:id="rId19" w:history="1">
        <w:r w:rsidR="0079126B" w:rsidRPr="008D0F38">
          <w:rPr>
            <w:rStyle w:val="Hiperveza"/>
            <w:bCs/>
            <w:noProof/>
          </w:rPr>
          <w:t>www.strukturnifondovi.hr</w:t>
        </w:r>
      </w:hyperlink>
      <w:r w:rsidR="0079126B">
        <w:rPr>
          <w:bCs/>
          <w:noProof/>
        </w:rPr>
        <w:t xml:space="preserve"> </w:t>
      </w:r>
      <w:r w:rsidR="0004497A" w:rsidRPr="0004497A">
        <w:rPr>
          <w:bCs/>
          <w:noProof/>
        </w:rPr>
        <w:t xml:space="preserve"> </w:t>
      </w:r>
    </w:p>
    <w:p w14:paraId="4D9CF83E" w14:textId="448DEA4E" w:rsidR="00A80E96" w:rsidRPr="0004497A" w:rsidRDefault="008F3038" w:rsidP="0004497A">
      <w:pPr>
        <w:pStyle w:val="Odlomakpopisa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noProof/>
        </w:rPr>
      </w:pPr>
      <w:hyperlink r:id="rId20" w:history="1">
        <w:r w:rsidR="0004497A" w:rsidRPr="0004497A">
          <w:rPr>
            <w:rStyle w:val="Hiperveza"/>
            <w:bCs/>
            <w:noProof/>
          </w:rPr>
          <w:t>www.fead.hr</w:t>
        </w:r>
      </w:hyperlink>
      <w:r w:rsidR="0079126B">
        <w:rPr>
          <w:bCs/>
          <w:noProof/>
        </w:rPr>
        <w:t>.</w:t>
      </w:r>
    </w:p>
    <w:p w14:paraId="0A27C2F2" w14:textId="6F2DC1E8" w:rsidR="00E50AB2" w:rsidRDefault="00E50AB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974C8FB" w14:textId="0F52D8EE" w:rsidR="006A73A2" w:rsidRDefault="006A73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858DC27" w14:textId="77777777" w:rsidR="008267FD" w:rsidRDefault="008267FD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8A4E0FD" w14:textId="085810B9" w:rsidR="006A73A2" w:rsidRDefault="006A73A2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4EB345C5" w14:textId="6DBC84E4" w:rsidR="00E50AB2" w:rsidRPr="002B266D" w:rsidRDefault="00E50AB2" w:rsidP="00E50AB2">
      <w:pPr>
        <w:jc w:val="center"/>
        <w:rPr>
          <w:b/>
          <w:i/>
          <w:noProof/>
        </w:rPr>
      </w:pPr>
      <w:r>
        <w:rPr>
          <w:b/>
          <w:i/>
          <w:noProof/>
        </w:rPr>
        <w:lastRenderedPageBreak/>
        <w:t>Sektor za nacionalne programe i projekte udruga</w:t>
      </w:r>
    </w:p>
    <w:p w14:paraId="4E88749A" w14:textId="77D04E64" w:rsidR="00E50AB2" w:rsidRDefault="00E50AB2" w:rsidP="00E50AB2">
      <w:pPr>
        <w:jc w:val="center"/>
        <w:rPr>
          <w:b/>
          <w:i/>
          <w:noProof/>
        </w:rPr>
      </w:pPr>
      <w:r>
        <w:rPr>
          <w:b/>
          <w:i/>
          <w:noProof/>
        </w:rPr>
        <w:t>Služba za pripremu i provedbu nacionalnih poziva</w:t>
      </w:r>
    </w:p>
    <w:p w14:paraId="0D5C5ADA" w14:textId="77777777" w:rsidR="006A73A2" w:rsidRPr="006A73A2" w:rsidRDefault="006A73A2" w:rsidP="00E50AB2">
      <w:pPr>
        <w:jc w:val="center"/>
        <w:rPr>
          <w:bCs/>
          <w:iCs/>
          <w:noProof/>
        </w:rPr>
      </w:pPr>
    </w:p>
    <w:p w14:paraId="3EF0C068" w14:textId="1A1C1ADF" w:rsidR="00E50AB2" w:rsidRPr="002B266D" w:rsidRDefault="00963454" w:rsidP="00E50AB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7</w:t>
      </w:r>
      <w:r w:rsidR="00E50AB2" w:rsidRPr="002B266D">
        <w:rPr>
          <w:b/>
          <w:noProof/>
          <w:u w:val="single"/>
        </w:rPr>
        <w:t xml:space="preserve">. Viši/a stručni/a savjetnik/ca – 1 izvršitelj/ica (r.m.br. </w:t>
      </w:r>
      <w:r w:rsidR="00E50AB2">
        <w:rPr>
          <w:b/>
          <w:noProof/>
          <w:u w:val="single"/>
        </w:rPr>
        <w:t>287</w:t>
      </w:r>
      <w:r w:rsidR="00E50AB2" w:rsidRPr="002B266D">
        <w:rPr>
          <w:b/>
          <w:noProof/>
          <w:u w:val="single"/>
        </w:rPr>
        <w:t>.)</w:t>
      </w:r>
    </w:p>
    <w:p w14:paraId="351238FD" w14:textId="77777777" w:rsidR="00E50AB2" w:rsidRPr="000970B6" w:rsidRDefault="00E50AB2" w:rsidP="00E50AB2">
      <w:pPr>
        <w:rPr>
          <w:noProof/>
        </w:rPr>
      </w:pPr>
    </w:p>
    <w:p w14:paraId="17210845" w14:textId="77777777" w:rsidR="00E50AB2" w:rsidRPr="000970B6" w:rsidRDefault="00E50AB2" w:rsidP="00E50AB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947080B" w14:textId="77777777" w:rsidR="00E50AB2" w:rsidRPr="000970B6" w:rsidRDefault="00E50AB2" w:rsidP="00E50AB2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CB44EF1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obavlja najsloženije stručne poslove iz djelokruga Službe; </w:t>
      </w:r>
    </w:p>
    <w:p w14:paraId="0C4560BA" w14:textId="0402BF21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sudjeluje u predlaganju prioritetnih područja za financiranje programa i projekata te sudjeluje u planiranju postupka dodjele financijskih potpora; </w:t>
      </w:r>
    </w:p>
    <w:p w14:paraId="5C9C65A2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neposredno provodi postupak pripreme i provedbe natječaja za dobivanje financijskih potpora, odobrava projektnu dokumentaciju u skladu sa selekcijskim kriterijima, sudjeluje u radu odbora za procjenu, priprema dokumentaciju za sastanke odbora za procjenu, pruža tehničku pomoć odboru za procjenu; </w:t>
      </w:r>
    </w:p>
    <w:p w14:paraId="76F3DC2D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izrađuje i priprema odluke o prihvatljivosti programa i projekata; </w:t>
      </w:r>
    </w:p>
    <w:p w14:paraId="0452B2DF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izrađuje i priprema za potpis ugovore s odabranim provoditeljima programa i projekata; </w:t>
      </w:r>
    </w:p>
    <w:p w14:paraId="73A4C6B0" w14:textId="3128433F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>pruža podršku provoditeljima programa i projekata u pripremi projektne dokumentacije</w:t>
      </w:r>
      <w:r w:rsidR="008267FD">
        <w:t xml:space="preserve"> i</w:t>
      </w:r>
      <w:r w:rsidRPr="00E50AB2">
        <w:t xml:space="preserve"> provedbi programa i projekata, te osigurava provedbu programa i projekata u skladu s ugovorom; </w:t>
      </w:r>
    </w:p>
    <w:p w14:paraId="13673830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sudjeluje u predstavljanju uspješnih programa i projekata; </w:t>
      </w:r>
    </w:p>
    <w:p w14:paraId="79E352CA" w14:textId="381AE943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priprema nacrte izvješća i akata o provedbi programa i projekata iz djelokruga </w:t>
      </w:r>
      <w:r w:rsidR="008267FD">
        <w:t>Službe</w:t>
      </w:r>
      <w:r w:rsidRPr="00E50AB2">
        <w:t xml:space="preserve">, analizira podatke iz djelokruga </w:t>
      </w:r>
      <w:r w:rsidR="008267FD">
        <w:t>Službe</w:t>
      </w:r>
      <w:r w:rsidRPr="00E50AB2">
        <w:t xml:space="preserve">, obavlja i druge stručne poslove koji obuhvaćaju proučavanje i analizu dokumentacije, savjetovanje unutar i izvan tijela, praćenje provedbe programa i projekata, uz povremeni nadzor te opće i specifične upute nadređenog službenika; </w:t>
      </w:r>
    </w:p>
    <w:p w14:paraId="20EC08EB" w14:textId="77777777" w:rsidR="00E50AB2" w:rsidRPr="00E50AB2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 xml:space="preserve">odgovoran je za materijalne resurse s kojima radi i ispravnu primjenu metoda rada i postupaka i stručnih tehnika; </w:t>
      </w:r>
    </w:p>
    <w:p w14:paraId="4D64925D" w14:textId="1A1EEAD4" w:rsidR="00E50AB2" w:rsidRPr="00A972BF" w:rsidRDefault="00E50AB2" w:rsidP="00E50AB2">
      <w:pPr>
        <w:numPr>
          <w:ilvl w:val="0"/>
          <w:numId w:val="16"/>
        </w:numPr>
        <w:spacing w:after="160"/>
        <w:ind w:right="174"/>
        <w:contextualSpacing/>
        <w:jc w:val="both"/>
      </w:pPr>
      <w:r w:rsidRPr="00E50AB2">
        <w:t>obavlja druge poslove po uputi i nalogu nadređenih.</w:t>
      </w:r>
    </w:p>
    <w:p w14:paraId="6DECF14A" w14:textId="77777777" w:rsidR="00963454" w:rsidRPr="000970B6" w:rsidRDefault="00963454" w:rsidP="00E50AB2">
      <w:pPr>
        <w:jc w:val="both"/>
        <w:rPr>
          <w:b/>
          <w:bCs/>
          <w:noProof/>
          <w:u w:val="single"/>
        </w:rPr>
      </w:pPr>
    </w:p>
    <w:p w14:paraId="53E1B28A" w14:textId="77777777" w:rsidR="00E50AB2" w:rsidRPr="000970B6" w:rsidRDefault="00E50AB2" w:rsidP="00E50AB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48B284F" w14:textId="6FF4DE75" w:rsidR="00E50AB2" w:rsidRPr="000970B6" w:rsidRDefault="00E50AB2" w:rsidP="00E50AB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DD63C1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39961FD0" w14:textId="77777777" w:rsidR="00E50AB2" w:rsidRPr="000970B6" w:rsidRDefault="00E50AB2" w:rsidP="00E50AB2">
      <w:pPr>
        <w:suppressAutoHyphens/>
        <w:jc w:val="both"/>
        <w:rPr>
          <w:b/>
          <w:noProof/>
          <w:u w:val="single"/>
        </w:rPr>
      </w:pPr>
    </w:p>
    <w:p w14:paraId="4F4F427B" w14:textId="77777777" w:rsidR="00E50AB2" w:rsidRPr="000970B6" w:rsidRDefault="00E50AB2" w:rsidP="00E50AB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EB6534F" w14:textId="77777777" w:rsidR="00E50AB2" w:rsidRPr="000970B6" w:rsidRDefault="00E50AB2" w:rsidP="00E50AB2">
      <w:pPr>
        <w:jc w:val="both"/>
        <w:rPr>
          <w:noProof/>
        </w:rPr>
      </w:pPr>
    </w:p>
    <w:p w14:paraId="23A6C362" w14:textId="77777777" w:rsidR="00E50AB2" w:rsidRPr="000970B6" w:rsidRDefault="00E50AB2" w:rsidP="00E50AB2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25A22281" w14:textId="59FA3184" w:rsidR="009B0A78" w:rsidRPr="00DD63C1" w:rsidRDefault="009B0A78" w:rsidP="00DD63C1">
      <w:pPr>
        <w:pStyle w:val="Odlomakpopisa"/>
        <w:numPr>
          <w:ilvl w:val="0"/>
          <w:numId w:val="43"/>
        </w:numPr>
        <w:autoSpaceDE w:val="0"/>
        <w:autoSpaceDN w:val="0"/>
        <w:adjustRightInd w:val="0"/>
        <w:ind w:left="709" w:hanging="349"/>
        <w:jc w:val="both"/>
        <w:rPr>
          <w:bCs/>
          <w:noProof/>
        </w:rPr>
      </w:pPr>
      <w:r w:rsidRPr="00DD63C1">
        <w:rPr>
          <w:bCs/>
          <w:noProof/>
        </w:rPr>
        <w:t xml:space="preserve">Zakon o udrugama </w:t>
      </w:r>
      <w:r w:rsidR="00DD63C1" w:rsidRPr="00DD63C1">
        <w:rPr>
          <w:bCs/>
          <w:noProof/>
        </w:rPr>
        <w:t>(„Narodne novine“, broj</w:t>
      </w:r>
      <w:r w:rsidRPr="00DD63C1">
        <w:rPr>
          <w:bCs/>
          <w:noProof/>
        </w:rPr>
        <w:t xml:space="preserve"> 74/14, 70/17</w:t>
      </w:r>
      <w:r w:rsidR="00DD63C1">
        <w:rPr>
          <w:bCs/>
          <w:noProof/>
        </w:rPr>
        <w:t xml:space="preserve"> i</w:t>
      </w:r>
      <w:r w:rsidRPr="00DD63C1">
        <w:rPr>
          <w:bCs/>
          <w:noProof/>
        </w:rPr>
        <w:t xml:space="preserve"> 98/19)</w:t>
      </w:r>
    </w:p>
    <w:p w14:paraId="173C08CE" w14:textId="51BD8994" w:rsidR="00A80E96" w:rsidRPr="00DD63C1" w:rsidRDefault="009B0A78" w:rsidP="00DD63C1">
      <w:pPr>
        <w:pStyle w:val="Odlomakpopisa"/>
        <w:numPr>
          <w:ilvl w:val="0"/>
          <w:numId w:val="43"/>
        </w:numPr>
        <w:autoSpaceDE w:val="0"/>
        <w:autoSpaceDN w:val="0"/>
        <w:adjustRightInd w:val="0"/>
        <w:ind w:left="709" w:hanging="349"/>
        <w:jc w:val="both"/>
        <w:rPr>
          <w:bCs/>
          <w:noProof/>
        </w:rPr>
      </w:pPr>
      <w:r w:rsidRPr="00DD63C1">
        <w:rPr>
          <w:bCs/>
          <w:noProof/>
        </w:rPr>
        <w:t xml:space="preserve">Uredba o kriterijima, mjerilima i postupcima financiranja i ugovaranja programa i projekata od interesa za opće dobro koje provode udruge </w:t>
      </w:r>
      <w:r w:rsidR="00DD63C1" w:rsidRPr="00DD63C1">
        <w:rPr>
          <w:bCs/>
          <w:noProof/>
        </w:rPr>
        <w:t>(„Narodne novine“, broj</w:t>
      </w:r>
      <w:r w:rsidRPr="00DD63C1">
        <w:rPr>
          <w:bCs/>
          <w:noProof/>
        </w:rPr>
        <w:t xml:space="preserve"> 26/15</w:t>
      </w:r>
      <w:r w:rsidR="00DD63C1">
        <w:rPr>
          <w:bCs/>
          <w:noProof/>
        </w:rPr>
        <w:t xml:space="preserve"> i</w:t>
      </w:r>
      <w:r w:rsidRPr="00DD63C1">
        <w:rPr>
          <w:bCs/>
          <w:noProof/>
        </w:rPr>
        <w:t xml:space="preserve"> 37/2</w:t>
      </w:r>
      <w:r w:rsidR="00DD63C1">
        <w:rPr>
          <w:bCs/>
          <w:noProof/>
        </w:rPr>
        <w:t>1</w:t>
      </w:r>
      <w:r w:rsidRPr="00DD63C1">
        <w:rPr>
          <w:bCs/>
          <w:noProof/>
        </w:rPr>
        <w:t>)</w:t>
      </w:r>
      <w:r w:rsidR="00DD63C1">
        <w:rPr>
          <w:bCs/>
          <w:noProof/>
        </w:rPr>
        <w:t>.</w:t>
      </w:r>
    </w:p>
    <w:p w14:paraId="267BAA60" w14:textId="7143F532" w:rsidR="009B0A78" w:rsidRDefault="009B0A78" w:rsidP="009B0A78">
      <w:pPr>
        <w:autoSpaceDE w:val="0"/>
        <w:autoSpaceDN w:val="0"/>
        <w:adjustRightInd w:val="0"/>
        <w:jc w:val="both"/>
        <w:rPr>
          <w:bCs/>
          <w:noProof/>
        </w:rPr>
      </w:pPr>
    </w:p>
    <w:p w14:paraId="3A0C7D1D" w14:textId="1C59F9DF" w:rsidR="00E50AB2" w:rsidRPr="002B266D" w:rsidRDefault="00E50AB2" w:rsidP="00E50AB2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lastRenderedPageBreak/>
        <w:t xml:space="preserve">UPRAVA ZA </w:t>
      </w:r>
      <w:r w:rsidR="00D60DD5">
        <w:rPr>
          <w:b/>
          <w:i/>
          <w:noProof/>
        </w:rPr>
        <w:t>OBITELJ I SOCIJALNU POLITIKU</w:t>
      </w:r>
    </w:p>
    <w:p w14:paraId="0C28910A" w14:textId="4CF369E9" w:rsidR="00E50AB2" w:rsidRPr="002B266D" w:rsidRDefault="00E50AB2" w:rsidP="00E50AB2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ektor za </w:t>
      </w:r>
      <w:r w:rsidR="00D60DD5">
        <w:rPr>
          <w:b/>
          <w:i/>
          <w:noProof/>
        </w:rPr>
        <w:t>razvoj socijalnih politika</w:t>
      </w:r>
      <w:r w:rsidR="00D60DD5" w:rsidRPr="002B266D">
        <w:rPr>
          <w:b/>
          <w:i/>
          <w:noProof/>
        </w:rPr>
        <w:t xml:space="preserve"> </w:t>
      </w:r>
    </w:p>
    <w:p w14:paraId="0B50D566" w14:textId="1FEE8EC2" w:rsidR="00E50AB2" w:rsidRPr="002B266D" w:rsidRDefault="00E50AB2" w:rsidP="00E50AB2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lužba za </w:t>
      </w:r>
      <w:r w:rsidR="00D60DD5">
        <w:rPr>
          <w:b/>
          <w:i/>
          <w:noProof/>
        </w:rPr>
        <w:t>politike za osobe s invaliditetom i druge socijalno osjetljive skupine</w:t>
      </w:r>
    </w:p>
    <w:p w14:paraId="37175657" w14:textId="77777777" w:rsidR="00E50AB2" w:rsidRPr="002B266D" w:rsidRDefault="00E50AB2" w:rsidP="00E50AB2">
      <w:pPr>
        <w:jc w:val="center"/>
        <w:rPr>
          <w:b/>
          <w:bCs/>
          <w:i/>
          <w:noProof/>
        </w:rPr>
      </w:pPr>
    </w:p>
    <w:p w14:paraId="1558087F" w14:textId="433F9BBA" w:rsidR="00E50AB2" w:rsidRPr="002B266D" w:rsidRDefault="00963454" w:rsidP="00E50AB2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8</w:t>
      </w:r>
      <w:r w:rsidR="00E50AB2" w:rsidRPr="002B266D">
        <w:rPr>
          <w:b/>
          <w:noProof/>
          <w:u w:val="single"/>
        </w:rPr>
        <w:t xml:space="preserve">. Viši/a stručni/a savjetnik/ca – 1 izvršitelj/ica (r.m.br. </w:t>
      </w:r>
      <w:r w:rsidR="00D60DD5">
        <w:rPr>
          <w:b/>
          <w:noProof/>
          <w:u w:val="single"/>
        </w:rPr>
        <w:t>313</w:t>
      </w:r>
      <w:r w:rsidR="00E50AB2" w:rsidRPr="002B266D">
        <w:rPr>
          <w:b/>
          <w:noProof/>
          <w:u w:val="single"/>
        </w:rPr>
        <w:t>.)</w:t>
      </w:r>
    </w:p>
    <w:p w14:paraId="6D4AAF26" w14:textId="77777777" w:rsidR="00E50AB2" w:rsidRPr="000970B6" w:rsidRDefault="00E50AB2" w:rsidP="00E50AB2">
      <w:pPr>
        <w:rPr>
          <w:noProof/>
        </w:rPr>
      </w:pPr>
    </w:p>
    <w:p w14:paraId="652E3BCA" w14:textId="77777777" w:rsidR="00E50AB2" w:rsidRPr="000970B6" w:rsidRDefault="00E50AB2" w:rsidP="00E50AB2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9B89F4E" w14:textId="77777777" w:rsidR="00E50AB2" w:rsidRPr="000970B6" w:rsidRDefault="00E50AB2" w:rsidP="00B53117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41E5DB04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obavlja najsloženije stručne poslove vezane uz stručnu analizu, praćenje i predlaganje mjera za unaprjeđenje i zaštitu prava osoba s invaliditetom i drugih socijalno osjetljivih skupina;</w:t>
      </w:r>
    </w:p>
    <w:p w14:paraId="2A1009F0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izrađuje nacrte prijedloga zakona i drugih propisa u području zaštite osoba s invaliditetom i drugih socijalno osjetljivih skupna;</w:t>
      </w:r>
    </w:p>
    <w:p w14:paraId="4459FBBA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sudjeluje u izradi nacrta prijedloga zakona i drugih propisa u području politika za socijalno osjetljive skupine  u nadležnosti drugih tijela državne uprave;</w:t>
      </w:r>
    </w:p>
    <w:p w14:paraId="4B1AE99C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 xml:space="preserve">prati, provodi i izrađuje izvješća o provedenim mjerama i aktivnostima iz strateških dokumenata iz nadležnosti Službe; </w:t>
      </w:r>
    </w:p>
    <w:p w14:paraId="6280D3BF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obavlja poslove vezane uz međuresornu koordinaciju iz nadležnosti Službe;</w:t>
      </w:r>
    </w:p>
    <w:p w14:paraId="03482A92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sudjeluje u poslovima vezanim uz procjenu udovoljavanja kriterijima za osiguravanje usluge osobnog asistenta korisnicima;</w:t>
      </w:r>
    </w:p>
    <w:p w14:paraId="0295D0E6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 xml:space="preserve">sudjeluje u posredovanju u međunarodnoj pravnoj pomoći između centara za socijalnu skrb i tijela drugih država putem tijela nadležnog za vanjske i europske poslove; </w:t>
      </w:r>
    </w:p>
    <w:p w14:paraId="487BC154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surađuje s drugim tijelima državne uprave, jedinicama lokalne i područne (regionalne) samouprave, stručnim, znanstvenim, vladinim i nevladinim ustanovama i organizacijama civilnoga društva u zemlji i inozemstvu u obavljanju poslova iz nadležnosti Službe;</w:t>
      </w:r>
    </w:p>
    <w:p w14:paraId="4EB47FB6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 xml:space="preserve">izrađuje izvješća te postavlja i ostvaruje ciljeve i mjere iz svoga djelokruga; </w:t>
      </w:r>
    </w:p>
    <w:p w14:paraId="7D945742" w14:textId="77777777" w:rsidR="00D60DD5" w:rsidRPr="00D60DD5" w:rsidRDefault="00D60DD5" w:rsidP="00B53117">
      <w:pPr>
        <w:pStyle w:val="Odlomakpopisa"/>
        <w:numPr>
          <w:ilvl w:val="0"/>
          <w:numId w:val="16"/>
        </w:numPr>
        <w:jc w:val="both"/>
      </w:pPr>
      <w:r w:rsidRPr="00D60DD5">
        <w:t>sudjeluje u organizaciji stručnih skupova usmjerenih promociji politika iz nadležnosti Službe;</w:t>
      </w:r>
    </w:p>
    <w:p w14:paraId="674B4BED" w14:textId="3EE47FA1" w:rsidR="00E50AB2" w:rsidRPr="0025165A" w:rsidRDefault="00D60DD5" w:rsidP="00B53117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D60DD5">
        <w:t>obavlja druge poslove po uputi i nalogu nadređenih</w:t>
      </w:r>
      <w:r w:rsidR="00E50AB2" w:rsidRPr="0025165A">
        <w:rPr>
          <w:noProof/>
        </w:rPr>
        <w:t>.</w:t>
      </w:r>
    </w:p>
    <w:p w14:paraId="4EACB523" w14:textId="77777777" w:rsidR="00E50AB2" w:rsidRPr="000970B6" w:rsidRDefault="00E50AB2" w:rsidP="00E50AB2">
      <w:pPr>
        <w:jc w:val="both"/>
        <w:rPr>
          <w:b/>
          <w:bCs/>
          <w:noProof/>
          <w:u w:val="single"/>
        </w:rPr>
      </w:pPr>
    </w:p>
    <w:p w14:paraId="52ADEB16" w14:textId="77777777" w:rsidR="00E50AB2" w:rsidRPr="000970B6" w:rsidRDefault="00E50AB2" w:rsidP="00E50AB2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5208FFE" w14:textId="16E3D20A" w:rsidR="00E50AB2" w:rsidRPr="000970B6" w:rsidRDefault="00E50AB2" w:rsidP="00E50AB2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stručnog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8668E6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7D40FDC7" w14:textId="77777777" w:rsidR="00E50AB2" w:rsidRPr="000970B6" w:rsidRDefault="00E50AB2" w:rsidP="00E50AB2">
      <w:pPr>
        <w:suppressAutoHyphens/>
        <w:jc w:val="both"/>
        <w:rPr>
          <w:b/>
          <w:noProof/>
          <w:u w:val="single"/>
        </w:rPr>
      </w:pPr>
    </w:p>
    <w:p w14:paraId="4154BAE5" w14:textId="77777777" w:rsidR="00E50AB2" w:rsidRPr="000970B6" w:rsidRDefault="00E50AB2" w:rsidP="00E50AB2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A92C9EA" w14:textId="77777777" w:rsidR="00E50AB2" w:rsidRPr="000970B6" w:rsidRDefault="00E50AB2" w:rsidP="00E50AB2">
      <w:pPr>
        <w:jc w:val="both"/>
        <w:rPr>
          <w:noProof/>
        </w:rPr>
      </w:pPr>
    </w:p>
    <w:p w14:paraId="1C591756" w14:textId="3CFD831A" w:rsidR="00E50AB2" w:rsidRDefault="00E50AB2" w:rsidP="00E50AB2">
      <w:pPr>
        <w:jc w:val="both"/>
        <w:rPr>
          <w:noProof/>
        </w:rPr>
      </w:pPr>
      <w:r w:rsidRPr="008668E6">
        <w:rPr>
          <w:noProof/>
        </w:rPr>
        <w:t>Pitanja se temelje na sljedećim izvorima:</w:t>
      </w:r>
    </w:p>
    <w:p w14:paraId="0DFF56A6" w14:textId="7C97F83B" w:rsidR="008668E6" w:rsidRDefault="008668E6" w:rsidP="008668E6">
      <w:pPr>
        <w:pStyle w:val="Odlomakpopisa"/>
        <w:numPr>
          <w:ilvl w:val="0"/>
          <w:numId w:val="45"/>
        </w:numPr>
        <w:ind w:left="709" w:hanging="349"/>
        <w:jc w:val="both"/>
        <w:rPr>
          <w:noProof/>
        </w:rPr>
      </w:pPr>
      <w:r>
        <w:rPr>
          <w:noProof/>
        </w:rPr>
        <w:t xml:space="preserve">Zakon o socijalnoj skrbi </w:t>
      </w:r>
      <w:r w:rsidR="00C62605" w:rsidRPr="00C62605">
        <w:rPr>
          <w:noProof/>
        </w:rPr>
        <w:t xml:space="preserve">(„Narodne novine“, broj </w:t>
      </w:r>
      <w:r>
        <w:rPr>
          <w:noProof/>
        </w:rPr>
        <w:t>157/13, 152/14, 99/15, 52/16, 16/17, 130/17, 98/19, 64/20</w:t>
      </w:r>
      <w:r w:rsidR="00A92636">
        <w:rPr>
          <w:noProof/>
        </w:rPr>
        <w:t xml:space="preserve"> i</w:t>
      </w:r>
      <w:r>
        <w:rPr>
          <w:noProof/>
        </w:rPr>
        <w:t xml:space="preserve"> 138/20)</w:t>
      </w:r>
    </w:p>
    <w:p w14:paraId="17ABE663" w14:textId="28F3357B" w:rsidR="008668E6" w:rsidRPr="0065330E" w:rsidRDefault="008668E6" w:rsidP="008668E6">
      <w:pPr>
        <w:pStyle w:val="Odlomakpopisa"/>
        <w:numPr>
          <w:ilvl w:val="0"/>
          <w:numId w:val="45"/>
        </w:numPr>
        <w:ind w:left="709" w:hanging="349"/>
        <w:jc w:val="both"/>
        <w:rPr>
          <w:noProof/>
        </w:rPr>
      </w:pPr>
      <w:r w:rsidRPr="0065330E">
        <w:rPr>
          <w:noProof/>
        </w:rPr>
        <w:lastRenderedPageBreak/>
        <w:t xml:space="preserve">Zakon o potvrđivanju Konvencije o pravima osoba s invaliditetom i Fakultativnog protokola uz Konvenciju o pravima osoba s invaliditetom </w:t>
      </w:r>
      <w:r w:rsidR="00C62605" w:rsidRPr="0065330E">
        <w:rPr>
          <w:noProof/>
        </w:rPr>
        <w:t>(„Narodne novine“</w:t>
      </w:r>
      <w:r w:rsidR="00A92636" w:rsidRPr="0065330E">
        <w:rPr>
          <w:noProof/>
        </w:rPr>
        <w:t>,</w:t>
      </w:r>
      <w:r w:rsidRPr="0065330E">
        <w:rPr>
          <w:noProof/>
        </w:rPr>
        <w:t xml:space="preserve"> Međunarodni ugovori</w:t>
      </w:r>
      <w:r w:rsidR="00C62605" w:rsidRPr="0065330E">
        <w:rPr>
          <w:noProof/>
        </w:rPr>
        <w:t>, broj</w:t>
      </w:r>
      <w:r w:rsidRPr="0065330E">
        <w:rPr>
          <w:noProof/>
        </w:rPr>
        <w:t xml:space="preserve"> 6/07 i 5/08)</w:t>
      </w:r>
    </w:p>
    <w:p w14:paraId="38B233C4" w14:textId="7E27CCA5" w:rsidR="008668E6" w:rsidRPr="0065330E" w:rsidRDefault="008668E6" w:rsidP="008668E6">
      <w:pPr>
        <w:pStyle w:val="Odlomakpopisa"/>
        <w:numPr>
          <w:ilvl w:val="0"/>
          <w:numId w:val="45"/>
        </w:numPr>
        <w:ind w:left="709" w:hanging="349"/>
        <w:jc w:val="both"/>
        <w:rPr>
          <w:noProof/>
        </w:rPr>
      </w:pPr>
      <w:r w:rsidRPr="0065330E">
        <w:rPr>
          <w:noProof/>
        </w:rPr>
        <w:t xml:space="preserve">Zakon o sustavu strateškog planiranja i upravljanja razvojem Republike Hrvatske </w:t>
      </w:r>
      <w:r w:rsidR="00C62605" w:rsidRPr="0065330E">
        <w:rPr>
          <w:noProof/>
        </w:rPr>
        <w:t xml:space="preserve">(„Narodne novine“, broj </w:t>
      </w:r>
      <w:r w:rsidRPr="0065330E">
        <w:rPr>
          <w:noProof/>
        </w:rPr>
        <w:t xml:space="preserve">123/17) </w:t>
      </w:r>
    </w:p>
    <w:p w14:paraId="649B627F" w14:textId="675C6785" w:rsidR="008668E6" w:rsidRPr="0065330E" w:rsidRDefault="008668E6" w:rsidP="008668E6">
      <w:pPr>
        <w:pStyle w:val="Odlomakpopisa"/>
        <w:numPr>
          <w:ilvl w:val="0"/>
          <w:numId w:val="45"/>
        </w:numPr>
        <w:ind w:left="709" w:hanging="349"/>
        <w:jc w:val="both"/>
        <w:rPr>
          <w:noProof/>
        </w:rPr>
      </w:pPr>
      <w:r w:rsidRPr="0065330E">
        <w:rPr>
          <w:noProof/>
        </w:rPr>
        <w:t xml:space="preserve">Poslovnik Hrvatskoga Sabora </w:t>
      </w:r>
      <w:r w:rsidR="00C62605" w:rsidRPr="0065330E">
        <w:rPr>
          <w:noProof/>
        </w:rPr>
        <w:t xml:space="preserve">(„Narodne novine“, broj </w:t>
      </w:r>
      <w:r w:rsidR="00A92636" w:rsidRPr="0065330E">
        <w:rPr>
          <w:noProof/>
        </w:rPr>
        <w:t>81/13, 113/16, 69/17, 29/18, 53/20, 119/20 – Odluka Ustavnog suda Republike Hrvatske i 123/20</w:t>
      </w:r>
      <w:r w:rsidRPr="0065330E">
        <w:rPr>
          <w:noProof/>
        </w:rPr>
        <w:t>) – u dijelu koji se odnosi na donošenje zakona (članci od 171. do 210.).</w:t>
      </w:r>
    </w:p>
    <w:p w14:paraId="0250DABC" w14:textId="72E40854" w:rsidR="00A80E96" w:rsidRDefault="00A80E9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1DFC1D07" w14:textId="41B58F0D" w:rsidR="00364514" w:rsidRPr="002B266D" w:rsidRDefault="00364514" w:rsidP="00364514">
      <w:pPr>
        <w:jc w:val="center"/>
        <w:rPr>
          <w:b/>
          <w:i/>
          <w:noProof/>
        </w:rPr>
      </w:pPr>
      <w:r>
        <w:rPr>
          <w:b/>
          <w:i/>
          <w:noProof/>
        </w:rPr>
        <w:t>SAMOSTALNI SEKTOR ZA DRUGOSTUPANJSKI POSTUPAK</w:t>
      </w:r>
    </w:p>
    <w:p w14:paraId="49721048" w14:textId="23712064" w:rsidR="00364514" w:rsidRPr="002B266D" w:rsidRDefault="00364514" w:rsidP="00364514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t xml:space="preserve">Služba </w:t>
      </w:r>
      <w:bookmarkStart w:id="2" w:name="_Hlk88569260"/>
      <w:r w:rsidRPr="002B266D">
        <w:rPr>
          <w:b/>
          <w:i/>
          <w:noProof/>
        </w:rPr>
        <w:t xml:space="preserve">za </w:t>
      </w:r>
      <w:r>
        <w:rPr>
          <w:b/>
          <w:i/>
          <w:noProof/>
        </w:rPr>
        <w:t>drugostupanjski postupak u području obiteljsko-pravne zaštite</w:t>
      </w:r>
      <w:bookmarkEnd w:id="2"/>
    </w:p>
    <w:p w14:paraId="37E76DB4" w14:textId="77777777" w:rsidR="00364514" w:rsidRPr="002B266D" w:rsidRDefault="00364514" w:rsidP="00364514">
      <w:pPr>
        <w:jc w:val="center"/>
        <w:rPr>
          <w:b/>
          <w:bCs/>
          <w:i/>
          <w:noProof/>
        </w:rPr>
      </w:pPr>
    </w:p>
    <w:p w14:paraId="44685A2C" w14:textId="7A4609AE" w:rsidR="00364514" w:rsidRPr="002B266D" w:rsidRDefault="00963454" w:rsidP="00364514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9</w:t>
      </w:r>
      <w:r w:rsidR="00364514" w:rsidRPr="002B266D">
        <w:rPr>
          <w:b/>
          <w:noProof/>
          <w:u w:val="single"/>
        </w:rPr>
        <w:t xml:space="preserve">. Viši/a </w:t>
      </w:r>
      <w:r w:rsidR="00364514">
        <w:rPr>
          <w:b/>
          <w:noProof/>
          <w:u w:val="single"/>
        </w:rPr>
        <w:t>upravni</w:t>
      </w:r>
      <w:r w:rsidR="00364514" w:rsidRPr="002B266D">
        <w:rPr>
          <w:b/>
          <w:noProof/>
          <w:u w:val="single"/>
        </w:rPr>
        <w:t xml:space="preserve">/a savjetnik/ca – </w:t>
      </w:r>
      <w:r w:rsidR="00364514">
        <w:rPr>
          <w:b/>
          <w:noProof/>
          <w:u w:val="single"/>
        </w:rPr>
        <w:t>2</w:t>
      </w:r>
      <w:r w:rsidR="00364514" w:rsidRPr="002B266D">
        <w:rPr>
          <w:b/>
          <w:noProof/>
          <w:u w:val="single"/>
        </w:rPr>
        <w:t xml:space="preserve"> izvršitelj</w:t>
      </w:r>
      <w:r w:rsidR="00364514">
        <w:rPr>
          <w:b/>
          <w:noProof/>
          <w:u w:val="single"/>
        </w:rPr>
        <w:t>a</w:t>
      </w:r>
      <w:r w:rsidR="00364514" w:rsidRPr="002B266D">
        <w:rPr>
          <w:b/>
          <w:noProof/>
          <w:u w:val="single"/>
        </w:rPr>
        <w:t>/ic</w:t>
      </w:r>
      <w:r w:rsidR="00364514">
        <w:rPr>
          <w:b/>
          <w:noProof/>
          <w:u w:val="single"/>
        </w:rPr>
        <w:t>e</w:t>
      </w:r>
      <w:r w:rsidR="00364514" w:rsidRPr="002B266D">
        <w:rPr>
          <w:b/>
          <w:noProof/>
          <w:u w:val="single"/>
        </w:rPr>
        <w:t xml:space="preserve"> (r.m.br. </w:t>
      </w:r>
      <w:r w:rsidR="00364514">
        <w:rPr>
          <w:b/>
          <w:noProof/>
          <w:u w:val="single"/>
        </w:rPr>
        <w:t>379</w:t>
      </w:r>
      <w:r w:rsidR="00364514" w:rsidRPr="002B266D">
        <w:rPr>
          <w:b/>
          <w:noProof/>
          <w:u w:val="single"/>
        </w:rPr>
        <w:t>.)</w:t>
      </w:r>
    </w:p>
    <w:p w14:paraId="72582445" w14:textId="77777777" w:rsidR="00364514" w:rsidRPr="000970B6" w:rsidRDefault="00364514" w:rsidP="00364514">
      <w:pPr>
        <w:rPr>
          <w:noProof/>
        </w:rPr>
      </w:pPr>
    </w:p>
    <w:p w14:paraId="3A74668D" w14:textId="77777777" w:rsidR="00364514" w:rsidRPr="000970B6" w:rsidRDefault="00364514" w:rsidP="0036451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1E8EEFE3" w14:textId="77777777" w:rsidR="00364514" w:rsidRPr="000970B6" w:rsidRDefault="00364514" w:rsidP="0036451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2E92172" w14:textId="77777777" w:rsidR="00364514" w:rsidRPr="00364514" w:rsidRDefault="00364514" w:rsidP="00364514">
      <w:pPr>
        <w:numPr>
          <w:ilvl w:val="0"/>
          <w:numId w:val="16"/>
        </w:numPr>
        <w:contextualSpacing/>
        <w:jc w:val="both"/>
        <w:rPr>
          <w:bCs/>
        </w:rPr>
      </w:pPr>
      <w:r w:rsidRPr="00364514">
        <w:rPr>
          <w:bCs/>
        </w:rPr>
        <w:t xml:space="preserve">obavlja poslove koji se odnose na vođenje upravnog postupka i rješavanja o žalbama izjavljenim protiv rješenja centara za socijalnu skrb, iz područja odnosa roditelja i djece iz nadležnosti centara za socijalnu skrb, iz područja zaštite osoba pod skrbništvom te zaštite imovine osoba pod skrbništvom iz nadležnosti centara za socijalnu skrb te drugim posebnim zakonima; </w:t>
      </w:r>
    </w:p>
    <w:p w14:paraId="54B50295" w14:textId="77777777" w:rsidR="00364514" w:rsidRPr="00364514" w:rsidRDefault="00364514" w:rsidP="00364514">
      <w:pPr>
        <w:numPr>
          <w:ilvl w:val="0"/>
          <w:numId w:val="16"/>
        </w:numPr>
        <w:contextualSpacing/>
        <w:jc w:val="both"/>
        <w:rPr>
          <w:bCs/>
        </w:rPr>
      </w:pPr>
      <w:r w:rsidRPr="00364514">
        <w:rPr>
          <w:bCs/>
        </w:rPr>
        <w:t>vodi upravni postupak i rješava o sukobu nadležnosti između centara za socijalnu skrb te o izuzeću ravnatelja centara za socijalnu skrb;</w:t>
      </w:r>
    </w:p>
    <w:p w14:paraId="3F30E4BF" w14:textId="77777777" w:rsidR="00364514" w:rsidRPr="00364514" w:rsidRDefault="00364514" w:rsidP="00364514">
      <w:pPr>
        <w:numPr>
          <w:ilvl w:val="0"/>
          <w:numId w:val="16"/>
        </w:numPr>
        <w:contextualSpacing/>
        <w:jc w:val="both"/>
        <w:rPr>
          <w:bCs/>
        </w:rPr>
      </w:pPr>
      <w:r w:rsidRPr="00364514">
        <w:rPr>
          <w:bCs/>
        </w:rPr>
        <w:t>obavlja poslove koji se odnose na postupke po tužbama podnesenim protiv drugostupanjskih rješenja, uključujući i davanje odgovora na tužbe kao i zastupanja u upravnim sporovima;</w:t>
      </w:r>
    </w:p>
    <w:p w14:paraId="79F07DDB" w14:textId="51C44C53" w:rsidR="00364514" w:rsidRPr="0025165A" w:rsidRDefault="00364514" w:rsidP="00364514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364514">
        <w:rPr>
          <w:bCs/>
        </w:rPr>
        <w:t>obavlja druge poslove po uputi i nalogu nadređenih</w:t>
      </w:r>
      <w:r w:rsidRPr="0025165A">
        <w:rPr>
          <w:noProof/>
        </w:rPr>
        <w:t>.</w:t>
      </w:r>
    </w:p>
    <w:p w14:paraId="1A193572" w14:textId="77777777" w:rsidR="00364514" w:rsidRPr="000970B6" w:rsidRDefault="00364514" w:rsidP="00364514">
      <w:pPr>
        <w:jc w:val="both"/>
        <w:rPr>
          <w:b/>
          <w:bCs/>
          <w:noProof/>
          <w:u w:val="single"/>
        </w:rPr>
      </w:pPr>
    </w:p>
    <w:p w14:paraId="542405B1" w14:textId="77777777" w:rsidR="00364514" w:rsidRPr="000970B6" w:rsidRDefault="00364514" w:rsidP="0036451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04FB48BF" w14:textId="65D960FF" w:rsidR="00364514" w:rsidRPr="000970B6" w:rsidRDefault="00364514" w:rsidP="0036451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</w:t>
      </w:r>
      <w:r>
        <w:rPr>
          <w:noProof/>
          <w:spacing w:val="-3"/>
        </w:rPr>
        <w:t>upravno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5C2620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37227B03" w14:textId="77777777" w:rsidR="00364514" w:rsidRPr="000970B6" w:rsidRDefault="00364514" w:rsidP="00364514">
      <w:pPr>
        <w:suppressAutoHyphens/>
        <w:jc w:val="both"/>
        <w:rPr>
          <w:b/>
          <w:noProof/>
          <w:u w:val="single"/>
        </w:rPr>
      </w:pPr>
    </w:p>
    <w:p w14:paraId="40D601B3" w14:textId="77777777" w:rsidR="00364514" w:rsidRPr="000970B6" w:rsidRDefault="00364514" w:rsidP="0036451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6D0C012C" w14:textId="77777777" w:rsidR="00364514" w:rsidRPr="000970B6" w:rsidRDefault="00364514" w:rsidP="00364514">
      <w:pPr>
        <w:jc w:val="both"/>
        <w:rPr>
          <w:noProof/>
        </w:rPr>
      </w:pPr>
    </w:p>
    <w:p w14:paraId="0095EA54" w14:textId="6A99FAF8" w:rsidR="00364514" w:rsidRDefault="00364514" w:rsidP="00364514">
      <w:pPr>
        <w:jc w:val="both"/>
        <w:rPr>
          <w:noProof/>
        </w:rPr>
      </w:pPr>
      <w:r w:rsidRPr="004B333D">
        <w:rPr>
          <w:noProof/>
        </w:rPr>
        <w:t>Pitanja se temelje na sljedećim izvorima:</w:t>
      </w:r>
    </w:p>
    <w:p w14:paraId="1B2C2CAB" w14:textId="6A186C17" w:rsidR="00237763" w:rsidRDefault="00237763" w:rsidP="00237763">
      <w:pPr>
        <w:pStyle w:val="Odlomakpopisa"/>
        <w:numPr>
          <w:ilvl w:val="0"/>
          <w:numId w:val="46"/>
        </w:numPr>
        <w:ind w:left="709" w:hanging="349"/>
        <w:jc w:val="both"/>
        <w:rPr>
          <w:noProof/>
        </w:rPr>
      </w:pPr>
      <w:r>
        <w:rPr>
          <w:noProof/>
        </w:rPr>
        <w:t xml:space="preserve">Obiteljski zakon  </w:t>
      </w:r>
      <w:r w:rsidRPr="00237763">
        <w:rPr>
          <w:noProof/>
        </w:rPr>
        <w:t xml:space="preserve">(„Narodne novine“, broj </w:t>
      </w:r>
      <w:r>
        <w:rPr>
          <w:noProof/>
        </w:rPr>
        <w:t xml:space="preserve">103/15 i 98/19) </w:t>
      </w:r>
      <w:r w:rsidR="00577677">
        <w:rPr>
          <w:noProof/>
        </w:rPr>
        <w:t>- t</w:t>
      </w:r>
      <w:r>
        <w:rPr>
          <w:noProof/>
        </w:rPr>
        <w:t xml:space="preserve">reći i </w:t>
      </w:r>
      <w:r w:rsidR="00577677">
        <w:rPr>
          <w:noProof/>
        </w:rPr>
        <w:t>p</w:t>
      </w:r>
      <w:r>
        <w:rPr>
          <w:noProof/>
        </w:rPr>
        <w:t>eti dio</w:t>
      </w:r>
    </w:p>
    <w:p w14:paraId="72FBDF2B" w14:textId="10C35288" w:rsidR="00237763" w:rsidRDefault="00237763" w:rsidP="00237763">
      <w:pPr>
        <w:pStyle w:val="Odlomakpopisa"/>
        <w:numPr>
          <w:ilvl w:val="0"/>
          <w:numId w:val="46"/>
        </w:numPr>
        <w:ind w:left="709" w:hanging="349"/>
        <w:jc w:val="both"/>
        <w:rPr>
          <w:noProof/>
        </w:rPr>
      </w:pPr>
      <w:r>
        <w:rPr>
          <w:noProof/>
        </w:rPr>
        <w:t xml:space="preserve">Zakon o privremenom uzdržavanju </w:t>
      </w:r>
      <w:r w:rsidRPr="00237763">
        <w:rPr>
          <w:noProof/>
        </w:rPr>
        <w:t xml:space="preserve">(„Narodne novine“, broj </w:t>
      </w:r>
      <w:r>
        <w:rPr>
          <w:noProof/>
        </w:rPr>
        <w:t xml:space="preserve">92/14) </w:t>
      </w:r>
    </w:p>
    <w:p w14:paraId="303DE645" w14:textId="47A977B0" w:rsidR="004B333D" w:rsidRPr="004B333D" w:rsidRDefault="00237763" w:rsidP="00237763">
      <w:pPr>
        <w:pStyle w:val="Odlomakpopisa"/>
        <w:numPr>
          <w:ilvl w:val="0"/>
          <w:numId w:val="46"/>
        </w:numPr>
        <w:ind w:left="709" w:hanging="349"/>
        <w:jc w:val="both"/>
        <w:rPr>
          <w:noProof/>
        </w:rPr>
      </w:pPr>
      <w:r w:rsidRPr="0065330E">
        <w:rPr>
          <w:noProof/>
        </w:rPr>
        <w:t>Zakon o općem upravnom postupku („Narodne novine“, broj 47/09 i</w:t>
      </w:r>
      <w:r w:rsidR="00577677" w:rsidRPr="0065330E">
        <w:rPr>
          <w:noProof/>
        </w:rPr>
        <w:t xml:space="preserve"> </w:t>
      </w:r>
      <w:r w:rsidRPr="0065330E">
        <w:rPr>
          <w:noProof/>
        </w:rPr>
        <w:t xml:space="preserve">110/21) </w:t>
      </w:r>
      <w:r w:rsidR="00577677">
        <w:rPr>
          <w:noProof/>
        </w:rPr>
        <w:t>- p</w:t>
      </w:r>
      <w:r>
        <w:rPr>
          <w:noProof/>
        </w:rPr>
        <w:t xml:space="preserve">rvi dio (Glava I.),  </w:t>
      </w:r>
      <w:r w:rsidR="00577677">
        <w:rPr>
          <w:noProof/>
        </w:rPr>
        <w:t>d</w:t>
      </w:r>
      <w:r>
        <w:rPr>
          <w:noProof/>
        </w:rPr>
        <w:t>rugi dio (Glava III.)</w:t>
      </w:r>
      <w:r w:rsidR="00577677">
        <w:rPr>
          <w:noProof/>
        </w:rPr>
        <w:t>, t</w:t>
      </w:r>
      <w:r>
        <w:rPr>
          <w:noProof/>
        </w:rPr>
        <w:t>reći dio</w:t>
      </w:r>
      <w:r w:rsidR="00577677">
        <w:rPr>
          <w:noProof/>
        </w:rPr>
        <w:t xml:space="preserve"> i č</w:t>
      </w:r>
      <w:r>
        <w:rPr>
          <w:noProof/>
        </w:rPr>
        <w:t>etvrti dio.</w:t>
      </w:r>
    </w:p>
    <w:p w14:paraId="31207AE6" w14:textId="2249D3EB" w:rsidR="00A80E96" w:rsidRDefault="00A80E9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23E6BDD4" w14:textId="77777777" w:rsidR="00364514" w:rsidRDefault="00364514" w:rsidP="00364514">
      <w:pPr>
        <w:jc w:val="center"/>
        <w:rPr>
          <w:b/>
          <w:i/>
          <w:noProof/>
        </w:rPr>
      </w:pPr>
    </w:p>
    <w:p w14:paraId="7788BA1C" w14:textId="2C5F6A50" w:rsidR="00364514" w:rsidRPr="002B266D" w:rsidRDefault="00364514" w:rsidP="00364514">
      <w:pPr>
        <w:jc w:val="center"/>
        <w:rPr>
          <w:b/>
          <w:i/>
          <w:noProof/>
        </w:rPr>
      </w:pPr>
      <w:r w:rsidRPr="002B266D">
        <w:rPr>
          <w:b/>
          <w:i/>
          <w:noProof/>
        </w:rPr>
        <w:lastRenderedPageBreak/>
        <w:t xml:space="preserve">Služba za za </w:t>
      </w:r>
      <w:r>
        <w:rPr>
          <w:b/>
          <w:i/>
          <w:noProof/>
        </w:rPr>
        <w:t>drugostupanjski postupak u području prava socijalne skrbi</w:t>
      </w:r>
    </w:p>
    <w:p w14:paraId="5358B4DD" w14:textId="77777777" w:rsidR="00364514" w:rsidRPr="002B266D" w:rsidRDefault="00364514" w:rsidP="00364514">
      <w:pPr>
        <w:jc w:val="center"/>
        <w:rPr>
          <w:b/>
          <w:bCs/>
          <w:i/>
          <w:noProof/>
        </w:rPr>
      </w:pPr>
    </w:p>
    <w:p w14:paraId="0D1F6352" w14:textId="1439F1E2" w:rsidR="00364514" w:rsidRPr="002B266D" w:rsidRDefault="00963454" w:rsidP="00364514">
      <w:pPr>
        <w:keepNext/>
        <w:jc w:val="center"/>
        <w:rPr>
          <w:b/>
          <w:noProof/>
          <w:u w:val="single"/>
        </w:rPr>
      </w:pPr>
      <w:bookmarkStart w:id="3" w:name="_Hlk88569732"/>
      <w:r>
        <w:rPr>
          <w:b/>
          <w:noProof/>
          <w:u w:val="single"/>
        </w:rPr>
        <w:t>10</w:t>
      </w:r>
      <w:r w:rsidR="00364514" w:rsidRPr="002B266D">
        <w:rPr>
          <w:b/>
          <w:noProof/>
          <w:u w:val="single"/>
        </w:rPr>
        <w:t xml:space="preserve">. Viši/a </w:t>
      </w:r>
      <w:r w:rsidR="00364514">
        <w:rPr>
          <w:b/>
          <w:noProof/>
          <w:u w:val="single"/>
        </w:rPr>
        <w:t>upravni</w:t>
      </w:r>
      <w:r w:rsidR="00364514" w:rsidRPr="002B266D">
        <w:rPr>
          <w:b/>
          <w:noProof/>
          <w:u w:val="single"/>
        </w:rPr>
        <w:t xml:space="preserve">/a savjetnik/ca – 1 izvršitelj/ica (r.m.br. </w:t>
      </w:r>
      <w:r w:rsidR="00364514">
        <w:rPr>
          <w:b/>
          <w:noProof/>
          <w:u w:val="single"/>
        </w:rPr>
        <w:t>383</w:t>
      </w:r>
      <w:r w:rsidR="00364514" w:rsidRPr="002B266D">
        <w:rPr>
          <w:b/>
          <w:noProof/>
          <w:u w:val="single"/>
        </w:rPr>
        <w:t>.)</w:t>
      </w:r>
    </w:p>
    <w:p w14:paraId="0831FCE3" w14:textId="77777777" w:rsidR="00364514" w:rsidRPr="000970B6" w:rsidRDefault="00364514" w:rsidP="00364514">
      <w:pPr>
        <w:rPr>
          <w:noProof/>
        </w:rPr>
      </w:pPr>
    </w:p>
    <w:p w14:paraId="00BF3782" w14:textId="77777777" w:rsidR="00364514" w:rsidRPr="000970B6" w:rsidRDefault="00364514" w:rsidP="00364514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2C11BB1" w14:textId="77777777" w:rsidR="00364514" w:rsidRPr="000970B6" w:rsidRDefault="00364514" w:rsidP="00364514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49D5E8E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 xml:space="preserve">obavlja poslove koji se odnose na vođenje upravnog postupka i rješavanje o žalbama izjavljenim protiv rješenja centara za socijalnu skrb, upravnih odjela jedinica područne (regionalne) samouprave, upravnih tijela Grada Zagreba nadležnih za poslove socijalne skrbi i poslove zaštite osoba s invaliditetom, pravima na usluge u socijalnoj skrbi, davanju, obnavljanju i prestanku dozvole za obavljanje udomiteljstva, u području obavljanja djelatnosti socijalne skrbi kao profesionalne djelatnosti (savjetovališta, obiteljski domovi i poslovi pomoći i njege u kući), te drugim pravima iz socijalne skrbi propisanih posebnim zakonima; </w:t>
      </w:r>
    </w:p>
    <w:p w14:paraId="34414015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 xml:space="preserve">vodi upravni postupak i rješava o žalbama izjavljenim protiv rješenja strukovnih komora prema posebnim propisima; </w:t>
      </w:r>
    </w:p>
    <w:p w14:paraId="46443EF2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 xml:space="preserve">vodi upravni postupak i rješava o sukobu nadležnosti između centara za socijalnu skrb te o izuzeću ravnatelja centara za socijalnu skrb; </w:t>
      </w:r>
    </w:p>
    <w:p w14:paraId="432F912C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prosljeđuje žalbe nadležnim tijelima na postupanje te podnosi izvješća o svom radu;</w:t>
      </w:r>
    </w:p>
    <w:p w14:paraId="12E114DC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obavlja poslove koji se odnose na postupke po tužbama podnesenim protiv drugostupanjskih rješenja, uključujući i davanje odgovora na tužbe kao i zastupanja u upravnim sporovima;</w:t>
      </w:r>
    </w:p>
    <w:p w14:paraId="5FEA0786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obavlja druge poslove u okviru svog djelokruga;</w:t>
      </w:r>
    </w:p>
    <w:p w14:paraId="4D353B0F" w14:textId="302F8416" w:rsidR="00364514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AA5FD6">
        <w:t>obavlja druge poslove po uputi i nalogu nadređenih</w:t>
      </w:r>
      <w:r w:rsidR="00364514" w:rsidRPr="00AA5FD6">
        <w:rPr>
          <w:noProof/>
        </w:rPr>
        <w:t>.</w:t>
      </w:r>
    </w:p>
    <w:p w14:paraId="0E279C13" w14:textId="77777777" w:rsidR="00364514" w:rsidRPr="000970B6" w:rsidRDefault="00364514" w:rsidP="00364514">
      <w:pPr>
        <w:jc w:val="both"/>
        <w:rPr>
          <w:b/>
          <w:bCs/>
          <w:noProof/>
          <w:u w:val="single"/>
        </w:rPr>
      </w:pPr>
    </w:p>
    <w:p w14:paraId="209B2E6A" w14:textId="77777777" w:rsidR="00364514" w:rsidRPr="000970B6" w:rsidRDefault="00364514" w:rsidP="00364514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7C50641B" w14:textId="6D363F70" w:rsidR="00364514" w:rsidRPr="000970B6" w:rsidRDefault="00364514" w:rsidP="00364514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</w:t>
      </w:r>
      <w:r w:rsidR="00AA5FD6">
        <w:rPr>
          <w:noProof/>
          <w:spacing w:val="-3"/>
        </w:rPr>
        <w:t>upravno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216A7C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331D6A94" w14:textId="77777777" w:rsidR="00364514" w:rsidRPr="000970B6" w:rsidRDefault="00364514" w:rsidP="00364514">
      <w:pPr>
        <w:suppressAutoHyphens/>
        <w:jc w:val="both"/>
        <w:rPr>
          <w:b/>
          <w:noProof/>
          <w:u w:val="single"/>
        </w:rPr>
      </w:pPr>
    </w:p>
    <w:p w14:paraId="0A8E7288" w14:textId="77777777" w:rsidR="00364514" w:rsidRPr="000970B6" w:rsidRDefault="00364514" w:rsidP="00364514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15CC78D1" w14:textId="77777777" w:rsidR="00364514" w:rsidRPr="000970B6" w:rsidRDefault="00364514" w:rsidP="00364514">
      <w:pPr>
        <w:jc w:val="both"/>
        <w:rPr>
          <w:noProof/>
        </w:rPr>
      </w:pPr>
    </w:p>
    <w:p w14:paraId="6043A03F" w14:textId="552C92B7" w:rsidR="00364514" w:rsidRDefault="00364514" w:rsidP="00364514">
      <w:pPr>
        <w:jc w:val="both"/>
        <w:rPr>
          <w:noProof/>
        </w:rPr>
      </w:pPr>
      <w:r w:rsidRPr="00216A7C">
        <w:rPr>
          <w:noProof/>
        </w:rPr>
        <w:t>Pitanja se temelje na sljedećim izvorima:</w:t>
      </w:r>
    </w:p>
    <w:p w14:paraId="649A39EA" w14:textId="2252A78E" w:rsidR="00216A7C" w:rsidRDefault="00216A7C" w:rsidP="00216A7C">
      <w:pPr>
        <w:pStyle w:val="Odlomakpopisa"/>
        <w:numPr>
          <w:ilvl w:val="0"/>
          <w:numId w:val="47"/>
        </w:numPr>
        <w:ind w:left="709" w:hanging="349"/>
        <w:jc w:val="both"/>
        <w:rPr>
          <w:noProof/>
        </w:rPr>
      </w:pPr>
      <w:r>
        <w:rPr>
          <w:noProof/>
        </w:rPr>
        <w:t xml:space="preserve">Zakon o socijalnoj skrbi  </w:t>
      </w:r>
      <w:r w:rsidRPr="00216A7C">
        <w:rPr>
          <w:noProof/>
        </w:rPr>
        <w:t xml:space="preserve">(„Narodne novine“, broj </w:t>
      </w:r>
      <w:r>
        <w:rPr>
          <w:noProof/>
        </w:rPr>
        <w:t xml:space="preserve">157/13,152/14, 99/15, 52/16, 16/17, 30/18, 98/19, 64/20 i 138/20) - Glava IV. i Glava V. </w:t>
      </w:r>
    </w:p>
    <w:p w14:paraId="57F2AA1B" w14:textId="4695E017" w:rsidR="00657CFC" w:rsidRDefault="00216A7C" w:rsidP="00216A7C">
      <w:pPr>
        <w:pStyle w:val="Odlomakpopisa"/>
        <w:numPr>
          <w:ilvl w:val="0"/>
          <w:numId w:val="47"/>
        </w:numPr>
        <w:ind w:left="709" w:hanging="349"/>
        <w:jc w:val="both"/>
        <w:rPr>
          <w:noProof/>
        </w:rPr>
      </w:pPr>
      <w:r w:rsidRPr="0065330E">
        <w:rPr>
          <w:noProof/>
        </w:rPr>
        <w:t xml:space="preserve">Zakon o općem upravnom postupku („Narodne novine“, broj 47/09 i 110/21) - prvi </w:t>
      </w:r>
      <w:r w:rsidRPr="00216A7C">
        <w:rPr>
          <w:noProof/>
        </w:rPr>
        <w:t>dio (Glava I.),  drugi dio (Glava III.), treći dio i četvrti dio.</w:t>
      </w:r>
    </w:p>
    <w:p w14:paraId="31CE0CDE" w14:textId="382416C7" w:rsidR="00D60DD5" w:rsidRDefault="00657CFC" w:rsidP="00657CFC">
      <w:pPr>
        <w:spacing w:after="200" w:line="276" w:lineRule="auto"/>
        <w:rPr>
          <w:b/>
          <w:noProof/>
          <w:u w:val="single"/>
        </w:rPr>
      </w:pPr>
      <w:r>
        <w:rPr>
          <w:noProof/>
        </w:rPr>
        <w:br w:type="page"/>
      </w:r>
      <w:bookmarkEnd w:id="3"/>
    </w:p>
    <w:p w14:paraId="2EA466FE" w14:textId="0E011464" w:rsidR="00AA5FD6" w:rsidRPr="002B266D" w:rsidRDefault="00967645" w:rsidP="00AA5FD6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11</w:t>
      </w:r>
      <w:r w:rsidR="00AA5FD6" w:rsidRPr="002B266D">
        <w:rPr>
          <w:b/>
          <w:noProof/>
          <w:u w:val="single"/>
        </w:rPr>
        <w:t xml:space="preserve">. </w:t>
      </w:r>
      <w:r w:rsidR="00AA5FD6">
        <w:rPr>
          <w:b/>
          <w:noProof/>
          <w:u w:val="single"/>
        </w:rPr>
        <w:t>Stručni</w:t>
      </w:r>
      <w:r w:rsidR="00AA5FD6" w:rsidRPr="002B266D">
        <w:rPr>
          <w:b/>
          <w:noProof/>
          <w:u w:val="single"/>
        </w:rPr>
        <w:t xml:space="preserve">/a savjetnik/ca – 1 izvršitelj/ica (r.m.br. </w:t>
      </w:r>
      <w:r w:rsidR="00AA5FD6">
        <w:rPr>
          <w:b/>
          <w:noProof/>
          <w:u w:val="single"/>
        </w:rPr>
        <w:t>384</w:t>
      </w:r>
      <w:r w:rsidR="00AA5FD6" w:rsidRPr="002B266D">
        <w:rPr>
          <w:b/>
          <w:noProof/>
          <w:u w:val="single"/>
        </w:rPr>
        <w:t>.)</w:t>
      </w:r>
    </w:p>
    <w:p w14:paraId="740FE0F5" w14:textId="77777777" w:rsidR="00AA5FD6" w:rsidRPr="000970B6" w:rsidRDefault="00AA5FD6" w:rsidP="00AA5FD6">
      <w:pPr>
        <w:rPr>
          <w:noProof/>
        </w:rPr>
      </w:pPr>
    </w:p>
    <w:p w14:paraId="20360A2C" w14:textId="77777777" w:rsidR="00AA5FD6" w:rsidRPr="000970B6" w:rsidRDefault="00AA5FD6" w:rsidP="00AA5FD6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5430F481" w14:textId="77777777" w:rsidR="00AA5FD6" w:rsidRPr="000970B6" w:rsidRDefault="00AA5FD6" w:rsidP="00AA5FD6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1B306CC" w14:textId="15FF7BBD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 xml:space="preserve">obavlja poslove koji se odnose na vođenje upravnog postupka i rješavanje o žalbama izjavljenim protiv rješenja centara za socijalnu skrb, upravnih odjela jedinica područne (regionalne) samouprave, upravnih tijela Grada Zagreba nadležnih za poslove socijalne skrbi i poslove zaštite osoba s invaliditetom, </w:t>
      </w:r>
      <w:r w:rsidR="00261211">
        <w:rPr>
          <w:bCs/>
        </w:rPr>
        <w:t xml:space="preserve">o </w:t>
      </w:r>
      <w:r w:rsidRPr="00AA5FD6">
        <w:rPr>
          <w:bCs/>
        </w:rPr>
        <w:t>pravima na usluge u socijalnoj skrbi</w:t>
      </w:r>
      <w:r w:rsidR="00261211">
        <w:rPr>
          <w:bCs/>
        </w:rPr>
        <w:t>;</w:t>
      </w:r>
    </w:p>
    <w:p w14:paraId="2C18A989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prosljeđuje žalbe nadležnim tijelima na postupanje te podnosi izvješća o svom radu;</w:t>
      </w:r>
    </w:p>
    <w:p w14:paraId="492CB60D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obavlja poslove koji se odnose na postupke po tužbama podnesenim protiv drugostupanjskih rješenja, uključujući i davanje odgovora na tužbe kao i zastupanja u upravnim sporovima;</w:t>
      </w:r>
    </w:p>
    <w:p w14:paraId="5350DCED" w14:textId="77777777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bCs/>
        </w:rPr>
      </w:pPr>
      <w:r w:rsidRPr="00AA5FD6">
        <w:rPr>
          <w:bCs/>
        </w:rPr>
        <w:t>obavlja druge poslove u okviru svog djelokruga;</w:t>
      </w:r>
    </w:p>
    <w:p w14:paraId="12A0481A" w14:textId="50BACEEE" w:rsidR="00AA5FD6" w:rsidRPr="00AA5FD6" w:rsidRDefault="00AA5FD6" w:rsidP="00AA5FD6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AA5FD6">
        <w:t>obavlja druge poslove po uputi i nalogu nadređenih</w:t>
      </w:r>
      <w:r w:rsidRPr="00AA5FD6">
        <w:rPr>
          <w:noProof/>
        </w:rPr>
        <w:t>.</w:t>
      </w:r>
    </w:p>
    <w:p w14:paraId="29FAB96E" w14:textId="77777777" w:rsidR="00AA5FD6" w:rsidRPr="000970B6" w:rsidRDefault="00AA5FD6" w:rsidP="00AA5FD6">
      <w:pPr>
        <w:jc w:val="both"/>
        <w:rPr>
          <w:b/>
          <w:bCs/>
          <w:noProof/>
          <w:u w:val="single"/>
        </w:rPr>
      </w:pPr>
    </w:p>
    <w:p w14:paraId="12A87C58" w14:textId="77777777" w:rsidR="00AA5FD6" w:rsidRPr="000970B6" w:rsidRDefault="00AA5FD6" w:rsidP="00AA5FD6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4B6E51A" w14:textId="37EB0D02" w:rsidR="00AA5FD6" w:rsidRPr="000970B6" w:rsidRDefault="00AA5FD6" w:rsidP="00AA5FD6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</w:t>
      </w:r>
      <w:r>
        <w:rPr>
          <w:noProof/>
          <w:spacing w:val="-3"/>
        </w:rPr>
        <w:t>stručnog</w:t>
      </w:r>
      <w:r w:rsidRPr="000970B6">
        <w:rPr>
          <w:noProof/>
          <w:spacing w:val="-3"/>
        </w:rPr>
        <w:t xml:space="preserve"> </w:t>
      </w:r>
      <w:r>
        <w:rPr>
          <w:noProof/>
          <w:spacing w:val="-3"/>
        </w:rPr>
        <w:t>savjetnik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 </w:t>
      </w:r>
      <w:r w:rsidRPr="001F2F74">
        <w:rPr>
          <w:noProof/>
          <w:spacing w:val="-3"/>
        </w:rPr>
        <w:t xml:space="preserve">(„Narodne novine“, broj </w:t>
      </w:r>
      <w:r w:rsidR="005F18E8">
        <w:rPr>
          <w:noProof/>
          <w:spacing w:val="-3"/>
        </w:rPr>
        <w:t>3</w:t>
      </w:r>
      <w:r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>
        <w:rPr>
          <w:noProof/>
          <w:spacing w:val="-3"/>
        </w:rPr>
        <w:t>,</w:t>
      </w:r>
      <w:r w:rsidRPr="001F2F74">
        <w:rPr>
          <w:noProof/>
          <w:spacing w:val="-3"/>
        </w:rPr>
        <w:t xml:space="preserve"> 73/19</w:t>
      </w:r>
      <w:r>
        <w:rPr>
          <w:noProof/>
          <w:spacing w:val="-3"/>
        </w:rPr>
        <w:t xml:space="preserve"> i 63/21</w:t>
      </w:r>
      <w:r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>
        <w:rPr>
          <w:noProof/>
          <w:spacing w:val="-3"/>
        </w:rPr>
        <w:t>1</w:t>
      </w:r>
      <w:r w:rsidRPr="000970B6">
        <w:rPr>
          <w:noProof/>
          <w:spacing w:val="-3"/>
        </w:rPr>
        <w:t>,</w:t>
      </w:r>
      <w:r>
        <w:rPr>
          <w:noProof/>
          <w:spacing w:val="-3"/>
        </w:rPr>
        <w:t>232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57800BEF" w14:textId="77777777" w:rsidR="00AA5FD6" w:rsidRPr="000970B6" w:rsidRDefault="00AA5FD6" w:rsidP="00AA5FD6">
      <w:pPr>
        <w:suppressAutoHyphens/>
        <w:jc w:val="both"/>
        <w:rPr>
          <w:b/>
          <w:noProof/>
          <w:u w:val="single"/>
        </w:rPr>
      </w:pPr>
    </w:p>
    <w:p w14:paraId="6656A278" w14:textId="77777777" w:rsidR="00AA5FD6" w:rsidRPr="000970B6" w:rsidRDefault="00AA5FD6" w:rsidP="00AA5FD6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4A3BCD9" w14:textId="77777777" w:rsidR="00AA5FD6" w:rsidRPr="000970B6" w:rsidRDefault="00AA5FD6" w:rsidP="00AA5FD6">
      <w:pPr>
        <w:jc w:val="both"/>
        <w:rPr>
          <w:noProof/>
        </w:rPr>
      </w:pPr>
    </w:p>
    <w:p w14:paraId="38908FD9" w14:textId="398153B0" w:rsidR="00AA5FD6" w:rsidRDefault="00AA5FD6" w:rsidP="00AA5FD6">
      <w:pPr>
        <w:jc w:val="both"/>
        <w:rPr>
          <w:noProof/>
        </w:rPr>
      </w:pPr>
      <w:r w:rsidRPr="00166FA8">
        <w:rPr>
          <w:noProof/>
        </w:rPr>
        <w:t>Pitanja se temelje na sljedećim izvorima:</w:t>
      </w:r>
    </w:p>
    <w:p w14:paraId="31744880" w14:textId="53D5DF82" w:rsidR="005F18E8" w:rsidRDefault="005F18E8" w:rsidP="005F18E8">
      <w:pPr>
        <w:pStyle w:val="Odlomakpopisa"/>
        <w:numPr>
          <w:ilvl w:val="0"/>
          <w:numId w:val="48"/>
        </w:numPr>
        <w:ind w:left="709" w:hanging="349"/>
        <w:jc w:val="both"/>
        <w:rPr>
          <w:noProof/>
        </w:rPr>
      </w:pPr>
      <w:r w:rsidRPr="005F18E8">
        <w:rPr>
          <w:noProof/>
        </w:rPr>
        <w:t>Zakon o socijalnoj skrbi („Narodne novine“, broj 157/13, 152/14, 99/15, 52/16, 16/17, 130/17, 98/19, 64/20 i 138/20)</w:t>
      </w:r>
      <w:r>
        <w:rPr>
          <w:noProof/>
        </w:rPr>
        <w:t xml:space="preserve"> - Glava IV. i Glava V.</w:t>
      </w:r>
    </w:p>
    <w:p w14:paraId="5A9CA5A0" w14:textId="1AD17A1A" w:rsidR="005F18E8" w:rsidRDefault="005F18E8" w:rsidP="005F18E8">
      <w:pPr>
        <w:pStyle w:val="Odlomakpopisa"/>
        <w:numPr>
          <w:ilvl w:val="0"/>
          <w:numId w:val="48"/>
        </w:numPr>
        <w:ind w:left="709" w:hanging="349"/>
        <w:jc w:val="both"/>
        <w:rPr>
          <w:noProof/>
        </w:rPr>
      </w:pPr>
      <w:r w:rsidRPr="0065330E">
        <w:rPr>
          <w:noProof/>
        </w:rPr>
        <w:t xml:space="preserve">Zakon o općem upravnom postupku („Narodne novine“, broj 47/09 i 110/21) - </w:t>
      </w:r>
      <w:r w:rsidRPr="005F18E8">
        <w:rPr>
          <w:noProof/>
        </w:rPr>
        <w:t>prvi dio (Glava I.),  drugi dio (Glava III.), treći dio i četvrti dio.</w:t>
      </w:r>
    </w:p>
    <w:p w14:paraId="17E15EF1" w14:textId="3C03F348" w:rsidR="00AA5FD6" w:rsidRDefault="00AA5FD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7E98DFAD" w14:textId="77777777" w:rsidR="00AA5FD6" w:rsidRPr="000970B6" w:rsidRDefault="00AA5FD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4C21F7C" w14:textId="77777777" w:rsidR="001D00D6" w:rsidRPr="000970B6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0970B6">
        <w:rPr>
          <w:b/>
          <w:noProof/>
          <w:u w:val="single"/>
        </w:rPr>
        <w:t>SADRŽAJ I NAČIN TESTIRANJA</w:t>
      </w:r>
    </w:p>
    <w:p w14:paraId="363EB363" w14:textId="77777777" w:rsidR="001D00D6" w:rsidRPr="000970B6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1E74A08D" w14:textId="77777777" w:rsidR="000E0368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Provjera znanja, sposobnosti i vještina kandidata</w:t>
      </w:r>
      <w:r w:rsidR="00B20D46" w:rsidRPr="000970B6">
        <w:rPr>
          <w:rFonts w:eastAsiaTheme="minorHAnsi"/>
          <w:noProof/>
          <w:color w:val="000000"/>
        </w:rPr>
        <w:t>/kinja</w:t>
      </w:r>
      <w:r w:rsidRPr="000970B6">
        <w:rPr>
          <w:rFonts w:eastAsiaTheme="minorHAnsi"/>
          <w:noProof/>
          <w:color w:val="000000"/>
        </w:rPr>
        <w:t xml:space="preserve"> te rezultata u dosadašnjem radu utvrđuje se putem testiranja</w:t>
      </w:r>
      <w:r w:rsidR="009E0C4F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 xml:space="preserve">i razgovora (intervjua) Komisije </w:t>
      </w:r>
      <w:r w:rsidR="00726CF4" w:rsidRPr="000970B6">
        <w:rPr>
          <w:rFonts w:eastAsiaTheme="minorHAnsi"/>
          <w:noProof/>
          <w:color w:val="000000"/>
        </w:rPr>
        <w:t>za provedbu javnog natječaja</w:t>
      </w:r>
      <w:r w:rsidR="009F7CF8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>s kandidatima</w:t>
      </w:r>
      <w:r w:rsidR="00B20D46" w:rsidRPr="000970B6">
        <w:rPr>
          <w:rFonts w:eastAsiaTheme="minorHAnsi"/>
          <w:noProof/>
          <w:color w:val="000000"/>
        </w:rPr>
        <w:t>/kinjama</w:t>
      </w:r>
      <w:r w:rsidRPr="000970B6">
        <w:rPr>
          <w:rFonts w:eastAsiaTheme="minorHAnsi"/>
          <w:noProof/>
          <w:color w:val="000000"/>
        </w:rPr>
        <w:t xml:space="preserve">. </w:t>
      </w:r>
    </w:p>
    <w:p w14:paraId="5EF5D818" w14:textId="77777777" w:rsidR="00B5211B" w:rsidRDefault="00B5211B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B4014EA" w14:textId="2447D1AA" w:rsidR="000E0368" w:rsidRPr="000970B6" w:rsidRDefault="00B5211B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B5211B">
        <w:rPr>
          <w:rFonts w:eastAsiaTheme="minorHAnsi"/>
          <w:noProof/>
          <w:color w:val="000000"/>
        </w:rPr>
        <w:t xml:space="preserve">Testiranje se provodi u dvije faze. Prva faza testiranja za radno mjesto vježbenika pod rednim brojem 6. stručni/a suradnik/ca – vježbenik/ca – 1 izvršitelj/ica (r.m.br. 284.), sastoji se od pisane provjere znanja osnova upravnog područja za koje je raspisan javni natječaj, a za ostala radna mjesta prva faza testiranja sastoji se od pisane provjere znanja, sposobnosti i vještina bitnih za obavljanje poslova radnog mjesta. Druga faza testiranja sastoji se od pisane i usmene provjere znanja engleskog jezika (za radna mjesta za koja je to uvjet) i </w:t>
      </w:r>
      <w:r w:rsidR="007F24EC">
        <w:rPr>
          <w:rFonts w:eastAsiaTheme="minorHAnsi"/>
          <w:noProof/>
          <w:color w:val="000000"/>
        </w:rPr>
        <w:t xml:space="preserve">pisane </w:t>
      </w:r>
      <w:r w:rsidRPr="00B5211B">
        <w:rPr>
          <w:rFonts w:eastAsiaTheme="minorHAnsi"/>
          <w:noProof/>
          <w:color w:val="000000"/>
        </w:rPr>
        <w:t>provjere znanja rada na računalu.</w:t>
      </w:r>
    </w:p>
    <w:p w14:paraId="53509249" w14:textId="4697D956" w:rsidR="001D00D6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lastRenderedPageBreak/>
        <w:t xml:space="preserve">U prvu fazu </w:t>
      </w:r>
      <w:r w:rsidR="00B4000F" w:rsidRPr="000970B6">
        <w:rPr>
          <w:rFonts w:eastAsiaTheme="minorHAnsi"/>
          <w:noProof/>
          <w:color w:val="000000"/>
        </w:rPr>
        <w:t xml:space="preserve">testiranja </w:t>
      </w:r>
      <w:r w:rsidRPr="000970B6">
        <w:rPr>
          <w:rFonts w:eastAsiaTheme="minorHAnsi"/>
          <w:noProof/>
          <w:color w:val="000000"/>
        </w:rPr>
        <w:t>upućuju se kandidati</w:t>
      </w:r>
      <w:r w:rsidR="007C7546" w:rsidRPr="000970B6">
        <w:rPr>
          <w:rFonts w:eastAsiaTheme="minorHAnsi"/>
          <w:noProof/>
          <w:color w:val="000000"/>
        </w:rPr>
        <w:t>/kinje</w:t>
      </w:r>
      <w:r w:rsidRPr="000970B6">
        <w:rPr>
          <w:rFonts w:eastAsiaTheme="minorHAnsi"/>
          <w:noProof/>
          <w:color w:val="000000"/>
        </w:rPr>
        <w:t xml:space="preserve"> koj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ispunjavaju formalne uvjete iz javnog natječaja, a čije su prijave pravodobne i potpune. </w:t>
      </w:r>
    </w:p>
    <w:p w14:paraId="5508DA80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4FB3547D" w14:textId="043BC972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>U drugu fazu testiranja upućuj</w:t>
      </w:r>
      <w:r w:rsidR="00980FB8">
        <w:rPr>
          <w:rFonts w:eastAsiaTheme="minorHAnsi"/>
          <w:noProof/>
          <w:color w:val="000000"/>
        </w:rPr>
        <w:t>u</w:t>
      </w:r>
      <w:r w:rsidRPr="000970B6">
        <w:rPr>
          <w:rFonts w:eastAsiaTheme="minorHAnsi"/>
          <w:noProof/>
          <w:color w:val="000000"/>
        </w:rPr>
        <w:t xml:space="preserve"> se </w:t>
      </w:r>
      <w:r w:rsidR="00980FB8" w:rsidRPr="00980FB8">
        <w:rPr>
          <w:rFonts w:eastAsiaTheme="minorHAnsi"/>
          <w:noProof/>
          <w:color w:val="000000"/>
        </w:rPr>
        <w:t>kandidat</w:t>
      </w:r>
      <w:r w:rsidR="00980FB8">
        <w:rPr>
          <w:rFonts w:eastAsiaTheme="minorHAnsi"/>
          <w:noProof/>
          <w:color w:val="000000"/>
        </w:rPr>
        <w:t>i</w:t>
      </w:r>
      <w:r w:rsidR="00980FB8" w:rsidRPr="00980FB8">
        <w:rPr>
          <w:rFonts w:eastAsiaTheme="minorHAnsi"/>
          <w:noProof/>
          <w:color w:val="000000"/>
        </w:rPr>
        <w:t>/kinj</w:t>
      </w:r>
      <w:r w:rsidR="00980FB8">
        <w:rPr>
          <w:rFonts w:eastAsiaTheme="minorHAnsi"/>
          <w:noProof/>
          <w:color w:val="000000"/>
        </w:rPr>
        <w:t>e</w:t>
      </w:r>
      <w:r w:rsidR="00980FB8" w:rsidRPr="00980FB8">
        <w:rPr>
          <w:rFonts w:eastAsiaTheme="minorHAnsi"/>
          <w:noProof/>
          <w:color w:val="000000"/>
        </w:rPr>
        <w:t xml:space="preserve"> koji/e su ostvarili/e najbolje rezultate u prvoj fazi testiranja</w:t>
      </w:r>
      <w:r w:rsidR="00980FB8">
        <w:rPr>
          <w:rFonts w:eastAsiaTheme="minorHAnsi"/>
          <w:noProof/>
          <w:color w:val="000000"/>
        </w:rPr>
        <w:t xml:space="preserve">, i to </w:t>
      </w:r>
      <w:r w:rsidR="00B20D46" w:rsidRPr="000970B6">
        <w:rPr>
          <w:rFonts w:eastAsiaTheme="minorHAnsi"/>
          <w:noProof/>
          <w:color w:val="000000"/>
        </w:rPr>
        <w:t xml:space="preserve">15 kandidata/kinja </w:t>
      </w:r>
      <w:r w:rsidR="00980FB8">
        <w:rPr>
          <w:rFonts w:eastAsiaTheme="minorHAnsi"/>
          <w:noProof/>
          <w:color w:val="000000"/>
        </w:rPr>
        <w:t>za svako radno mjesto</w:t>
      </w:r>
      <w:r w:rsidR="00793C61" w:rsidRPr="002F0038">
        <w:rPr>
          <w:rFonts w:eastAsiaTheme="minorHAnsi"/>
          <w:noProof/>
        </w:rPr>
        <w:t>,</w:t>
      </w:r>
      <w:r w:rsidR="00793C61" w:rsidRPr="002F0038">
        <w:t xml:space="preserve"> </w:t>
      </w:r>
      <w:r w:rsidR="00793C61" w:rsidRPr="002F0038">
        <w:rPr>
          <w:rFonts w:eastAsiaTheme="minorHAnsi"/>
          <w:noProof/>
        </w:rPr>
        <w:t xml:space="preserve">a za radno mjesto za koje se traže dva izvršitelja u drugu fazu </w:t>
      </w:r>
      <w:r w:rsidR="00011A4D" w:rsidRPr="002F0038">
        <w:rPr>
          <w:rFonts w:eastAsiaTheme="minorHAnsi"/>
          <w:noProof/>
        </w:rPr>
        <w:t xml:space="preserve">testiranja </w:t>
      </w:r>
      <w:r w:rsidR="00793C61" w:rsidRPr="002F0038">
        <w:rPr>
          <w:rFonts w:eastAsiaTheme="minorHAnsi"/>
          <w:noProof/>
        </w:rPr>
        <w:t>upućuje se 16 kandidata/kinja</w:t>
      </w:r>
      <w:r w:rsidR="00ED02F9" w:rsidRPr="002F0038">
        <w:rPr>
          <w:rFonts w:eastAsiaTheme="minorHAnsi"/>
          <w:noProof/>
        </w:rPr>
        <w:t>.</w:t>
      </w:r>
      <w:r w:rsidR="00F55D46" w:rsidRPr="002F0038">
        <w:rPr>
          <w:rFonts w:eastAsiaTheme="minorHAnsi"/>
          <w:noProof/>
        </w:rPr>
        <w:t xml:space="preserve"> </w:t>
      </w:r>
      <w:r w:rsidRPr="000970B6">
        <w:rPr>
          <w:rFonts w:eastAsiaTheme="minorHAnsi"/>
          <w:noProof/>
        </w:rPr>
        <w:t xml:space="preserve">Ako </w:t>
      </w:r>
      <w:r w:rsidR="00846303" w:rsidRPr="000970B6">
        <w:rPr>
          <w:rFonts w:eastAsiaTheme="minorHAnsi"/>
          <w:noProof/>
        </w:rPr>
        <w:t xml:space="preserve">je </w:t>
      </w:r>
      <w:r w:rsidRPr="000970B6">
        <w:rPr>
          <w:rFonts w:eastAsiaTheme="minorHAnsi"/>
          <w:noProof/>
        </w:rPr>
        <w:t xml:space="preserve">u prvoj fazi </w:t>
      </w:r>
      <w:r w:rsidR="008C082F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l</w:t>
      </w:r>
      <w:r w:rsidR="009E0C4F" w:rsidRPr="000970B6">
        <w:rPr>
          <w:rFonts w:eastAsiaTheme="minorHAnsi"/>
          <w:noProof/>
        </w:rPr>
        <w:t>o</w:t>
      </w:r>
      <w:r w:rsidRPr="000970B6">
        <w:rPr>
          <w:rFonts w:eastAsiaTheme="minorHAnsi"/>
          <w:noProof/>
        </w:rPr>
        <w:t xml:space="preserve"> manje od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kandidata</w:t>
      </w:r>
      <w:r w:rsidR="007C7546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>, u drugu fazu postupka pozvat će se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DA2CF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zadovoljili</w:t>
      </w:r>
      <w:r w:rsidR="00DA2CF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u prvoj fazi testiranja.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DA2CF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dijele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mjesto u prvoj fazi testi</w:t>
      </w:r>
      <w:r w:rsidR="009E0C4F" w:rsidRPr="000970B6">
        <w:rPr>
          <w:rFonts w:eastAsiaTheme="minorHAnsi"/>
          <w:noProof/>
        </w:rPr>
        <w:t xml:space="preserve">ranja pozvat će se u drugu fazu </w:t>
      </w:r>
      <w:r w:rsidR="008C082F" w:rsidRPr="000970B6">
        <w:rPr>
          <w:rFonts w:eastAsiaTheme="minorHAnsi"/>
          <w:noProof/>
        </w:rPr>
        <w:t>testiranja.</w:t>
      </w:r>
    </w:p>
    <w:p w14:paraId="2DBD2025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4B86F206" w14:textId="77777777" w:rsidR="001D00D6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Svaki dio provjere znanja, sposobnosti i vještina vrednuje se bodovima od 0 do 10. Bodovi se mogu utvrditi decimalnim brojem, najviše na dvije decimale. Smatra se da je kandidat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kinj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zadovoljio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l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na provedenoj provjeri znanja, sposobnosti i vještina, ako je za svaki dio provedene provjere dobio</w:t>
      </w:r>
      <w:r w:rsidR="00846303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Kandidat</w:t>
      </w:r>
      <w:r w:rsidR="00846303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koji</w:t>
      </w:r>
      <w:r w:rsidR="00846303" w:rsidRPr="000970B6">
        <w:rPr>
          <w:rFonts w:eastAsiaTheme="minorHAnsi"/>
          <w:noProof/>
        </w:rPr>
        <w:t>/a</w:t>
      </w:r>
      <w:r w:rsidRPr="000970B6">
        <w:rPr>
          <w:rFonts w:eastAsiaTheme="minorHAnsi"/>
          <w:noProof/>
        </w:rPr>
        <w:t xml:space="preserve"> ne zadovolj</w:t>
      </w:r>
      <w:r w:rsidR="001C4045" w:rsidRPr="000970B6">
        <w:rPr>
          <w:rFonts w:eastAsiaTheme="minorHAnsi"/>
          <w:noProof/>
        </w:rPr>
        <w:t>i</w:t>
      </w:r>
      <w:r w:rsidRPr="000970B6">
        <w:rPr>
          <w:rFonts w:eastAsiaTheme="minorHAnsi"/>
          <w:noProof/>
        </w:rPr>
        <w:t xml:space="preserve"> na provedenoj provjeri, odnosno dijelu provedene provjere, ne mo</w:t>
      </w:r>
      <w:r w:rsidR="001C4045" w:rsidRPr="000970B6">
        <w:rPr>
          <w:rFonts w:eastAsiaTheme="minorHAnsi"/>
          <w:noProof/>
        </w:rPr>
        <w:t>že</w:t>
      </w:r>
      <w:r w:rsidRPr="000970B6">
        <w:rPr>
          <w:rFonts w:eastAsiaTheme="minorHAnsi"/>
          <w:noProof/>
        </w:rPr>
        <w:t xml:space="preserve"> sudjelovati u daljnjem postupku. </w:t>
      </w:r>
    </w:p>
    <w:p w14:paraId="12FFAE11" w14:textId="77777777" w:rsidR="005511ED" w:rsidRPr="000970B6" w:rsidRDefault="005511ED" w:rsidP="00FE68E5">
      <w:pPr>
        <w:pStyle w:val="tekst"/>
        <w:spacing w:before="0" w:beforeAutospacing="0" w:after="0" w:afterAutospacing="0"/>
        <w:rPr>
          <w:noProof/>
        </w:rPr>
      </w:pPr>
    </w:p>
    <w:p w14:paraId="3D268E7A" w14:textId="5C8C07CF" w:rsidR="001D00D6" w:rsidRPr="000970B6" w:rsidRDefault="001D00D6" w:rsidP="00DA2CFD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Kandidat</w:t>
      </w:r>
      <w:r w:rsidR="00E900C7" w:rsidRPr="000970B6">
        <w:rPr>
          <w:rFonts w:eastAsiaTheme="minorHAnsi"/>
          <w:noProof/>
          <w:color w:val="000000"/>
        </w:rPr>
        <w:t>i</w:t>
      </w:r>
      <w:r w:rsidR="004168B4" w:rsidRPr="000970B6">
        <w:rPr>
          <w:rFonts w:eastAsiaTheme="minorHAnsi"/>
          <w:noProof/>
          <w:color w:val="000000"/>
        </w:rPr>
        <w:t>/kinj</w:t>
      </w:r>
      <w:r w:rsidR="00E900C7" w:rsidRPr="000970B6">
        <w:rPr>
          <w:rFonts w:eastAsiaTheme="minorHAnsi"/>
          <w:noProof/>
          <w:color w:val="000000"/>
        </w:rPr>
        <w:t>e</w:t>
      </w:r>
      <w:r w:rsidRPr="000970B6">
        <w:rPr>
          <w:rFonts w:eastAsiaTheme="minorHAnsi"/>
          <w:noProof/>
          <w:color w:val="000000"/>
        </w:rPr>
        <w:t xml:space="preserve"> koj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n</w:t>
      </w:r>
      <w:r w:rsidR="004168B4" w:rsidRPr="000970B6">
        <w:rPr>
          <w:rFonts w:eastAsiaTheme="minorHAnsi"/>
          <w:noProof/>
          <w:color w:val="000000"/>
        </w:rPr>
        <w:t>isu</w:t>
      </w:r>
      <w:r w:rsidRPr="000970B6">
        <w:rPr>
          <w:rFonts w:eastAsiaTheme="minorHAnsi"/>
          <w:noProof/>
          <w:color w:val="000000"/>
        </w:rPr>
        <w:t xml:space="preserve"> pristupi</w:t>
      </w:r>
      <w:r w:rsidR="004168B4" w:rsidRPr="000970B6">
        <w:rPr>
          <w:rFonts w:eastAsiaTheme="minorHAnsi"/>
          <w:noProof/>
          <w:color w:val="000000"/>
        </w:rPr>
        <w:t>l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testiranju više se ne smatra</w:t>
      </w:r>
      <w:r w:rsidR="004168B4" w:rsidRPr="000970B6">
        <w:rPr>
          <w:rFonts w:eastAsiaTheme="minorHAnsi"/>
          <w:noProof/>
          <w:color w:val="000000"/>
        </w:rPr>
        <w:t>ju</w:t>
      </w:r>
      <w:r w:rsidRPr="000970B6">
        <w:rPr>
          <w:rFonts w:eastAsiaTheme="minorHAnsi"/>
          <w:noProof/>
          <w:color w:val="000000"/>
        </w:rPr>
        <w:t xml:space="preserve"> kandidat</w:t>
      </w:r>
      <w:r w:rsidR="00726CF4" w:rsidRPr="000970B6">
        <w:rPr>
          <w:rFonts w:eastAsiaTheme="minorHAnsi"/>
          <w:noProof/>
          <w:color w:val="000000"/>
        </w:rPr>
        <w:t>ima</w:t>
      </w:r>
      <w:r w:rsidR="004168B4" w:rsidRPr="000970B6">
        <w:rPr>
          <w:rFonts w:eastAsiaTheme="minorHAnsi"/>
          <w:noProof/>
          <w:color w:val="000000"/>
        </w:rPr>
        <w:t>/kinj</w:t>
      </w:r>
      <w:r w:rsidR="00726CF4" w:rsidRPr="000970B6">
        <w:rPr>
          <w:rFonts w:eastAsiaTheme="minorHAnsi"/>
          <w:noProof/>
          <w:color w:val="000000"/>
        </w:rPr>
        <w:t>ama</w:t>
      </w:r>
      <w:r w:rsidRPr="000970B6">
        <w:rPr>
          <w:rFonts w:eastAsiaTheme="minorHAnsi"/>
          <w:noProof/>
          <w:color w:val="000000"/>
        </w:rPr>
        <w:t xml:space="preserve"> u postupku. </w:t>
      </w:r>
    </w:p>
    <w:p w14:paraId="0B34A249" w14:textId="77777777" w:rsidR="004168B4" w:rsidRPr="000970B6" w:rsidRDefault="004168B4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D427453" w14:textId="688ADA62" w:rsidR="00E900C7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 xml:space="preserve">Na razgovor (intervju) pozvat će se </w:t>
      </w:r>
      <w:r w:rsidR="00ED02F9" w:rsidRPr="000970B6">
        <w:rPr>
          <w:rFonts w:eastAsiaTheme="minorHAnsi"/>
          <w:noProof/>
        </w:rPr>
        <w:t xml:space="preserve">10 kandidata/kinja </w:t>
      </w:r>
      <w:r w:rsidR="00C7137A">
        <w:rPr>
          <w:rFonts w:eastAsiaTheme="minorHAnsi"/>
          <w:noProof/>
        </w:rPr>
        <w:t xml:space="preserve">za svako radno mjesto, </w:t>
      </w:r>
      <w:r w:rsidRPr="000970B6">
        <w:rPr>
          <w:rFonts w:eastAsiaTheme="minorHAnsi"/>
          <w:noProof/>
        </w:rPr>
        <w:t>koj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ostvaril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ukupno najviše bodova u prvoj i drugoj fazi testiranja</w:t>
      </w:r>
      <w:r w:rsidR="00980FB8">
        <w:rPr>
          <w:rFonts w:eastAsiaTheme="minorHAnsi"/>
          <w:noProof/>
        </w:rPr>
        <w:t xml:space="preserve">, </w:t>
      </w:r>
      <w:r w:rsidR="00980FB8" w:rsidRPr="00980FB8">
        <w:rPr>
          <w:rFonts w:eastAsiaTheme="minorHAnsi"/>
          <w:noProof/>
        </w:rPr>
        <w:t>a za radno mjesto za koje se traže dva izvršitelja</w:t>
      </w:r>
      <w:r w:rsidR="00C7137A" w:rsidRPr="00C7137A">
        <w:t xml:space="preserve"> </w:t>
      </w:r>
      <w:r w:rsidR="00C7137A">
        <w:rPr>
          <w:rFonts w:eastAsiaTheme="minorHAnsi"/>
          <w:noProof/>
        </w:rPr>
        <w:t>n</w:t>
      </w:r>
      <w:r w:rsidR="00C7137A" w:rsidRPr="00C7137A">
        <w:rPr>
          <w:rFonts w:eastAsiaTheme="minorHAnsi"/>
          <w:noProof/>
        </w:rPr>
        <w:t>a razgovor (intervju) pozvat će se 1</w:t>
      </w:r>
      <w:r w:rsidR="00C7137A">
        <w:rPr>
          <w:rFonts w:eastAsiaTheme="minorHAnsi"/>
          <w:noProof/>
        </w:rPr>
        <w:t>1</w:t>
      </w:r>
      <w:r w:rsidR="00C7137A" w:rsidRPr="00C7137A">
        <w:rPr>
          <w:rFonts w:eastAsiaTheme="minorHAnsi"/>
          <w:noProof/>
        </w:rPr>
        <w:t xml:space="preserve"> kandidata/kinja</w:t>
      </w:r>
      <w:r w:rsidR="00B91589" w:rsidRPr="000970B6">
        <w:rPr>
          <w:rFonts w:eastAsiaTheme="minorHAnsi"/>
          <w:noProof/>
        </w:rPr>
        <w:t>. A</w:t>
      </w:r>
      <w:r w:rsidRPr="000970B6">
        <w:rPr>
          <w:rFonts w:eastAsiaTheme="minorHAnsi"/>
          <w:noProof/>
        </w:rPr>
        <w:t xml:space="preserve">ko u drugoj fazi </w:t>
      </w:r>
      <w:r w:rsidR="00B4547E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 manje od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kandidata</w:t>
      </w:r>
      <w:r w:rsidR="00E900C7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,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će se pozvati svi kandidati</w:t>
      </w:r>
      <w:r w:rsidR="00E900C7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zadovoljil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u drugoj fazi testiran</w:t>
      </w:r>
      <w:r w:rsidR="00E900C7" w:rsidRPr="000970B6">
        <w:rPr>
          <w:rFonts w:eastAsiaTheme="minorHAnsi"/>
          <w:noProof/>
        </w:rPr>
        <w:t>ja. Svi kandidati/kinje koji</w:t>
      </w:r>
      <w:r w:rsidR="00EA2A4D">
        <w:rPr>
          <w:rFonts w:eastAsiaTheme="minorHAnsi"/>
          <w:noProof/>
        </w:rPr>
        <w:t>/e</w:t>
      </w:r>
      <w:r w:rsidR="00E900C7" w:rsidRPr="000970B6">
        <w:rPr>
          <w:rFonts w:eastAsiaTheme="minorHAnsi"/>
          <w:noProof/>
        </w:rPr>
        <w:t xml:space="preserve"> dijele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mjesto nakon provedenog testiranja u prvoj i drugoj fazi pozvat će se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. </w:t>
      </w:r>
    </w:p>
    <w:p w14:paraId="7975A1FD" w14:textId="77777777" w:rsidR="00E900C7" w:rsidRPr="000970B6" w:rsidRDefault="00E900C7" w:rsidP="00FE68E5">
      <w:pPr>
        <w:jc w:val="both"/>
        <w:rPr>
          <w:rFonts w:eastAsiaTheme="minorHAnsi"/>
          <w:noProof/>
        </w:rPr>
      </w:pPr>
    </w:p>
    <w:p w14:paraId="30D46145" w14:textId="6F85E437" w:rsidR="004E5393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Komisija u razgovoru s kandidatima</w:t>
      </w:r>
      <w:r w:rsidR="00D30446" w:rsidRPr="000970B6">
        <w:rPr>
          <w:rFonts w:eastAsiaTheme="minorHAnsi"/>
          <w:noProof/>
        </w:rPr>
        <w:t>/kinjama</w:t>
      </w:r>
      <w:r w:rsidRPr="000970B6">
        <w:rPr>
          <w:rFonts w:eastAsiaTheme="minorHAnsi"/>
          <w:noProof/>
        </w:rPr>
        <w:t xml:space="preserve"> utvrđuje znanja, sposobnosti i vještine, interese, profesionalne ciljeve i motivacij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 rad u državnoj službi te</w:t>
      </w:r>
      <w:r w:rsidR="005D56DF" w:rsidRPr="000970B6">
        <w:rPr>
          <w:rFonts w:eastAsiaTheme="minorHAnsi"/>
          <w:noProof/>
        </w:rPr>
        <w:t xml:space="preserve"> </w:t>
      </w:r>
      <w:r w:rsidRPr="000970B6">
        <w:rPr>
          <w:rFonts w:eastAsiaTheme="minorHAnsi"/>
          <w:noProof/>
        </w:rPr>
        <w:t xml:space="preserve">rezultate ostvarene u njihovu dosadašnjem radu. Rezultati </w:t>
      </w:r>
      <w:r w:rsidR="00BB4456" w:rsidRPr="000970B6">
        <w:rPr>
          <w:rFonts w:eastAsiaTheme="minorHAnsi"/>
          <w:noProof/>
        </w:rPr>
        <w:t>razgovo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</w:t>
      </w:r>
      <w:r w:rsidR="00BB4456" w:rsidRPr="000970B6">
        <w:rPr>
          <w:rFonts w:eastAsiaTheme="minorHAnsi"/>
          <w:noProof/>
        </w:rPr>
        <w:t>vrednuju se bodovima od 0 do 10.</w:t>
      </w:r>
      <w:r w:rsidRPr="000970B6">
        <w:rPr>
          <w:rFonts w:eastAsiaTheme="minorHAnsi"/>
          <w:noProof/>
        </w:rPr>
        <w:t xml:space="preserve"> Smatra se da je kandidat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dovolj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 intervjuu ako je dob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</w:t>
      </w:r>
    </w:p>
    <w:p w14:paraId="5EA45F5E" w14:textId="77777777" w:rsidR="001C4045" w:rsidRPr="000970B6" w:rsidRDefault="001C4045" w:rsidP="00FE68E5">
      <w:pPr>
        <w:jc w:val="both"/>
        <w:rPr>
          <w:rFonts w:eastAsiaTheme="minorHAnsi"/>
          <w:noProof/>
        </w:rPr>
      </w:pPr>
    </w:p>
    <w:p w14:paraId="62EB880A" w14:textId="77777777" w:rsidR="00C41543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</w:rPr>
        <w:t xml:space="preserve">Nakon provedenog </w:t>
      </w:r>
      <w:r w:rsidR="00BB4456" w:rsidRPr="000970B6">
        <w:rPr>
          <w:rFonts w:eastAsiaTheme="minorHAnsi"/>
          <w:noProof/>
        </w:rPr>
        <w:t>razgov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Komisija utvrđuje rang-list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prema ukupnom </w:t>
      </w:r>
      <w:r w:rsidRPr="000970B6">
        <w:rPr>
          <w:rFonts w:eastAsiaTheme="minorHAnsi"/>
          <w:noProof/>
          <w:color w:val="000000"/>
        </w:rPr>
        <w:t>broju bodova ostvarenih na te</w:t>
      </w:r>
      <w:r w:rsidR="00FC22F0" w:rsidRPr="000970B6">
        <w:rPr>
          <w:rFonts w:eastAsiaTheme="minorHAnsi"/>
          <w:noProof/>
          <w:color w:val="000000"/>
        </w:rPr>
        <w:t>stiranju i intervjuu.</w:t>
      </w:r>
    </w:p>
    <w:p w14:paraId="00CEE13F" w14:textId="77777777" w:rsidR="008831E9" w:rsidRPr="000970B6" w:rsidRDefault="008831E9" w:rsidP="00FE68E5">
      <w:pPr>
        <w:jc w:val="both"/>
        <w:rPr>
          <w:rFonts w:eastAsiaTheme="minorHAnsi"/>
          <w:noProof/>
          <w:color w:val="000000"/>
        </w:rPr>
      </w:pPr>
    </w:p>
    <w:p w14:paraId="1BA3D9CC" w14:textId="1D312041" w:rsidR="00F07122" w:rsidRPr="000970B6" w:rsidRDefault="00547490" w:rsidP="00BC4AB9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 w:rsidRPr="000970B6">
        <w:rPr>
          <w:noProof/>
        </w:rPr>
        <w:t>Vrijeme i mjesto održavanja testiranja bit će objavljeno najmanje pet dana prije dana određenog za testiranje, na web stranici Ministarstva rada</w:t>
      </w:r>
      <w:r w:rsidR="00ED02F9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FD1C9B" w:rsidRPr="000970B6">
        <w:rPr>
          <w:noProof/>
        </w:rPr>
        <w:t>, obitelji i socijalne politike</w:t>
      </w:r>
      <w:r w:rsidRPr="000970B6">
        <w:rPr>
          <w:noProof/>
        </w:rPr>
        <w:t xml:space="preserve"> </w:t>
      </w:r>
      <w:hyperlink r:id="rId21" w:history="1">
        <w:r w:rsidR="00640C95" w:rsidRPr="002442D4">
          <w:rPr>
            <w:rStyle w:val="Hiperveza"/>
          </w:rPr>
          <w:t>https://mrosp.gov.hr</w:t>
        </w:r>
      </w:hyperlink>
      <w:r w:rsidRPr="000970B6">
        <w:rPr>
          <w:noProof/>
          <w:u w:val="single"/>
        </w:rPr>
        <w:t>.</w:t>
      </w:r>
    </w:p>
    <w:sectPr w:rsidR="00F07122" w:rsidRPr="000970B6" w:rsidSect="00F23C8C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AC93" w14:textId="77777777" w:rsidR="008F3038" w:rsidRDefault="008F3038">
      <w:r>
        <w:separator/>
      </w:r>
    </w:p>
  </w:endnote>
  <w:endnote w:type="continuationSeparator" w:id="0">
    <w:p w14:paraId="7AE4F4A8" w14:textId="77777777" w:rsidR="008F3038" w:rsidRDefault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AA04" w14:textId="77777777" w:rsidR="008F3038" w:rsidRDefault="008F3038">
      <w:r>
        <w:separator/>
      </w:r>
    </w:p>
  </w:footnote>
  <w:footnote w:type="continuationSeparator" w:id="0">
    <w:p w14:paraId="57D9D9B0" w14:textId="77777777" w:rsidR="008F3038" w:rsidRDefault="008F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C49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46B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04"/>
    <w:multiLevelType w:val="hybridMultilevel"/>
    <w:tmpl w:val="60786E1C"/>
    <w:lvl w:ilvl="0" w:tplc="47BE9A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632"/>
    <w:multiLevelType w:val="hybridMultilevel"/>
    <w:tmpl w:val="F4A4E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8CA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B41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2846"/>
    <w:multiLevelType w:val="hybridMultilevel"/>
    <w:tmpl w:val="7270BDC8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7AEB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6CE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080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40D9"/>
    <w:multiLevelType w:val="hybridMultilevel"/>
    <w:tmpl w:val="FB361330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1694"/>
    <w:multiLevelType w:val="hybridMultilevel"/>
    <w:tmpl w:val="B06C9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554A"/>
    <w:multiLevelType w:val="hybridMultilevel"/>
    <w:tmpl w:val="8048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8A8"/>
    <w:multiLevelType w:val="hybridMultilevel"/>
    <w:tmpl w:val="C9BA65EA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C49E5"/>
    <w:multiLevelType w:val="hybridMultilevel"/>
    <w:tmpl w:val="5BE280D4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7BFF"/>
    <w:multiLevelType w:val="hybridMultilevel"/>
    <w:tmpl w:val="7118FFFA"/>
    <w:lvl w:ilvl="0" w:tplc="0952DB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749C5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86BC6"/>
    <w:multiLevelType w:val="hybridMultilevel"/>
    <w:tmpl w:val="6FDE30D4"/>
    <w:lvl w:ilvl="0" w:tplc="D5E8CE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0C9"/>
    <w:multiLevelType w:val="hybridMultilevel"/>
    <w:tmpl w:val="328A547E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D477D"/>
    <w:multiLevelType w:val="hybridMultilevel"/>
    <w:tmpl w:val="9156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664A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26EF"/>
    <w:multiLevelType w:val="hybridMultilevel"/>
    <w:tmpl w:val="A292503C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102F7"/>
    <w:multiLevelType w:val="hybridMultilevel"/>
    <w:tmpl w:val="B95A4536"/>
    <w:lvl w:ilvl="0" w:tplc="EA7C1E06">
      <w:start w:val="2"/>
      <w:numFmt w:val="bullet"/>
      <w:lvlText w:val="-"/>
      <w:lvlJc w:val="left"/>
      <w:pPr>
        <w:ind w:left="46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6B13CD"/>
    <w:multiLevelType w:val="hybridMultilevel"/>
    <w:tmpl w:val="B7D87B2A"/>
    <w:lvl w:ilvl="0" w:tplc="624C5D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2B2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22EA6"/>
    <w:multiLevelType w:val="hybridMultilevel"/>
    <w:tmpl w:val="88C4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48AC"/>
    <w:multiLevelType w:val="hybridMultilevel"/>
    <w:tmpl w:val="77F6B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41"/>
  </w:num>
  <w:num w:numId="5">
    <w:abstractNumId w:val="13"/>
  </w:num>
  <w:num w:numId="6">
    <w:abstractNumId w:val="2"/>
  </w:num>
  <w:num w:numId="7">
    <w:abstractNumId w:val="37"/>
  </w:num>
  <w:num w:numId="8">
    <w:abstractNumId w:val="8"/>
  </w:num>
  <w:num w:numId="9">
    <w:abstractNumId w:val="18"/>
  </w:num>
  <w:num w:numId="10">
    <w:abstractNumId w:val="28"/>
  </w:num>
  <w:num w:numId="11">
    <w:abstractNumId w:val="33"/>
  </w:num>
  <w:num w:numId="12">
    <w:abstractNumId w:val="16"/>
  </w:num>
  <w:num w:numId="13">
    <w:abstractNumId w:val="10"/>
  </w:num>
  <w:num w:numId="14">
    <w:abstractNumId w:val="35"/>
  </w:num>
  <w:num w:numId="15">
    <w:abstractNumId w:val="30"/>
  </w:num>
  <w:num w:numId="16">
    <w:abstractNumId w:val="43"/>
  </w:num>
  <w:num w:numId="17">
    <w:abstractNumId w:val="40"/>
  </w:num>
  <w:num w:numId="18">
    <w:abstractNumId w:val="34"/>
  </w:num>
  <w:num w:numId="19">
    <w:abstractNumId w:val="31"/>
  </w:num>
  <w:num w:numId="20">
    <w:abstractNumId w:val="23"/>
  </w:num>
  <w:num w:numId="21">
    <w:abstractNumId w:val="20"/>
  </w:num>
  <w:num w:numId="22">
    <w:abstractNumId w:val="47"/>
  </w:num>
  <w:num w:numId="23">
    <w:abstractNumId w:val="44"/>
  </w:num>
  <w:num w:numId="24">
    <w:abstractNumId w:val="14"/>
  </w:num>
  <w:num w:numId="25">
    <w:abstractNumId w:val="6"/>
  </w:num>
  <w:num w:numId="26">
    <w:abstractNumId w:val="7"/>
  </w:num>
  <w:num w:numId="27">
    <w:abstractNumId w:val="11"/>
  </w:num>
  <w:num w:numId="28">
    <w:abstractNumId w:val="36"/>
  </w:num>
  <w:num w:numId="29">
    <w:abstractNumId w:val="39"/>
  </w:num>
  <w:num w:numId="30">
    <w:abstractNumId w:val="24"/>
  </w:num>
  <w:num w:numId="31">
    <w:abstractNumId w:val="1"/>
  </w:num>
  <w:num w:numId="32">
    <w:abstractNumId w:val="0"/>
  </w:num>
  <w:num w:numId="33">
    <w:abstractNumId w:val="12"/>
  </w:num>
  <w:num w:numId="34">
    <w:abstractNumId w:val="27"/>
  </w:num>
  <w:num w:numId="35">
    <w:abstractNumId w:val="17"/>
  </w:num>
  <w:num w:numId="36">
    <w:abstractNumId w:val="45"/>
  </w:num>
  <w:num w:numId="37">
    <w:abstractNumId w:val="42"/>
  </w:num>
  <w:num w:numId="38">
    <w:abstractNumId w:val="5"/>
  </w:num>
  <w:num w:numId="39">
    <w:abstractNumId w:val="3"/>
  </w:num>
  <w:num w:numId="40">
    <w:abstractNumId w:val="46"/>
  </w:num>
  <w:num w:numId="41">
    <w:abstractNumId w:val="26"/>
  </w:num>
  <w:num w:numId="42">
    <w:abstractNumId w:val="19"/>
  </w:num>
  <w:num w:numId="43">
    <w:abstractNumId w:val="22"/>
  </w:num>
  <w:num w:numId="44">
    <w:abstractNumId w:val="29"/>
  </w:num>
  <w:num w:numId="45">
    <w:abstractNumId w:val="9"/>
  </w:num>
  <w:num w:numId="46">
    <w:abstractNumId w:val="15"/>
  </w:num>
  <w:num w:numId="47">
    <w:abstractNumId w:val="21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5565"/>
    <w:rsid w:val="00010D38"/>
    <w:rsid w:val="000118C8"/>
    <w:rsid w:val="00011A4D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232C0"/>
    <w:rsid w:val="00142012"/>
    <w:rsid w:val="00142ACE"/>
    <w:rsid w:val="00147814"/>
    <w:rsid w:val="00152011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8E3"/>
    <w:rsid w:val="001F3FCC"/>
    <w:rsid w:val="001F6257"/>
    <w:rsid w:val="001F679D"/>
    <w:rsid w:val="00205CDF"/>
    <w:rsid w:val="002075A7"/>
    <w:rsid w:val="00207924"/>
    <w:rsid w:val="00211F62"/>
    <w:rsid w:val="00212DFA"/>
    <w:rsid w:val="00216327"/>
    <w:rsid w:val="00216A7C"/>
    <w:rsid w:val="00216B92"/>
    <w:rsid w:val="00221937"/>
    <w:rsid w:val="002330F1"/>
    <w:rsid w:val="00233B9E"/>
    <w:rsid w:val="002352DA"/>
    <w:rsid w:val="00235B67"/>
    <w:rsid w:val="00236C1B"/>
    <w:rsid w:val="00237763"/>
    <w:rsid w:val="00237EBD"/>
    <w:rsid w:val="00240E33"/>
    <w:rsid w:val="002428BB"/>
    <w:rsid w:val="0025089A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47B7"/>
    <w:rsid w:val="00275D08"/>
    <w:rsid w:val="002766A9"/>
    <w:rsid w:val="00280EFA"/>
    <w:rsid w:val="0028274D"/>
    <w:rsid w:val="002838D4"/>
    <w:rsid w:val="00284158"/>
    <w:rsid w:val="00287A2E"/>
    <w:rsid w:val="00291DF6"/>
    <w:rsid w:val="00292375"/>
    <w:rsid w:val="0029303B"/>
    <w:rsid w:val="0029395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57F6"/>
    <w:rsid w:val="002D62D6"/>
    <w:rsid w:val="002D6AFB"/>
    <w:rsid w:val="002E383D"/>
    <w:rsid w:val="002E3A04"/>
    <w:rsid w:val="002E41E2"/>
    <w:rsid w:val="002E52E4"/>
    <w:rsid w:val="002E5327"/>
    <w:rsid w:val="002F0038"/>
    <w:rsid w:val="002F45EC"/>
    <w:rsid w:val="002F5BDC"/>
    <w:rsid w:val="003002B2"/>
    <w:rsid w:val="00303594"/>
    <w:rsid w:val="003066F6"/>
    <w:rsid w:val="00310975"/>
    <w:rsid w:val="00313337"/>
    <w:rsid w:val="003215F3"/>
    <w:rsid w:val="00321BD2"/>
    <w:rsid w:val="00321C2F"/>
    <w:rsid w:val="00323BA9"/>
    <w:rsid w:val="003250A8"/>
    <w:rsid w:val="003252B6"/>
    <w:rsid w:val="00327D0F"/>
    <w:rsid w:val="00330C4E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4514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C6C1B"/>
    <w:rsid w:val="003C71FE"/>
    <w:rsid w:val="003D2EDB"/>
    <w:rsid w:val="003D47E0"/>
    <w:rsid w:val="003E0453"/>
    <w:rsid w:val="003F420C"/>
    <w:rsid w:val="003F5CAB"/>
    <w:rsid w:val="003F5D93"/>
    <w:rsid w:val="003F621D"/>
    <w:rsid w:val="00406E84"/>
    <w:rsid w:val="00414960"/>
    <w:rsid w:val="004168B4"/>
    <w:rsid w:val="00420018"/>
    <w:rsid w:val="004301A6"/>
    <w:rsid w:val="00430626"/>
    <w:rsid w:val="00432CC7"/>
    <w:rsid w:val="0044293B"/>
    <w:rsid w:val="00443321"/>
    <w:rsid w:val="00444589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11D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A13A7"/>
    <w:rsid w:val="005A2B74"/>
    <w:rsid w:val="005A3F0F"/>
    <w:rsid w:val="005A5B5C"/>
    <w:rsid w:val="005A6681"/>
    <w:rsid w:val="005B09E2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1163B"/>
    <w:rsid w:val="00613033"/>
    <w:rsid w:val="00620242"/>
    <w:rsid w:val="00620344"/>
    <w:rsid w:val="0062370F"/>
    <w:rsid w:val="00626233"/>
    <w:rsid w:val="00636F87"/>
    <w:rsid w:val="006409E3"/>
    <w:rsid w:val="00640C95"/>
    <w:rsid w:val="006411D4"/>
    <w:rsid w:val="00643A3C"/>
    <w:rsid w:val="00644A3E"/>
    <w:rsid w:val="006463FC"/>
    <w:rsid w:val="0065207B"/>
    <w:rsid w:val="00653243"/>
    <w:rsid w:val="0065330E"/>
    <w:rsid w:val="00657CCB"/>
    <w:rsid w:val="00657CFC"/>
    <w:rsid w:val="00657D99"/>
    <w:rsid w:val="0066136A"/>
    <w:rsid w:val="00661EED"/>
    <w:rsid w:val="006620A8"/>
    <w:rsid w:val="00663D31"/>
    <w:rsid w:val="00663E1E"/>
    <w:rsid w:val="00664E16"/>
    <w:rsid w:val="00666275"/>
    <w:rsid w:val="006672F6"/>
    <w:rsid w:val="0067151A"/>
    <w:rsid w:val="00671528"/>
    <w:rsid w:val="00672297"/>
    <w:rsid w:val="006766E6"/>
    <w:rsid w:val="00681421"/>
    <w:rsid w:val="006817E8"/>
    <w:rsid w:val="00682DBD"/>
    <w:rsid w:val="006832D8"/>
    <w:rsid w:val="006860AF"/>
    <w:rsid w:val="00691E6D"/>
    <w:rsid w:val="006939B8"/>
    <w:rsid w:val="006A4FA5"/>
    <w:rsid w:val="006A5663"/>
    <w:rsid w:val="006A73A2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1BE4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126B"/>
    <w:rsid w:val="00793C61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2062"/>
    <w:rsid w:val="00815390"/>
    <w:rsid w:val="00822DE3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396B"/>
    <w:rsid w:val="0087667D"/>
    <w:rsid w:val="008809CE"/>
    <w:rsid w:val="008831E9"/>
    <w:rsid w:val="00885DAD"/>
    <w:rsid w:val="00886254"/>
    <w:rsid w:val="00887273"/>
    <w:rsid w:val="00892D26"/>
    <w:rsid w:val="00895E4D"/>
    <w:rsid w:val="0089758B"/>
    <w:rsid w:val="008A1778"/>
    <w:rsid w:val="008A402B"/>
    <w:rsid w:val="008A566D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25DF"/>
    <w:rsid w:val="008E4339"/>
    <w:rsid w:val="008E4C20"/>
    <w:rsid w:val="008E66C9"/>
    <w:rsid w:val="008E7076"/>
    <w:rsid w:val="008F0A98"/>
    <w:rsid w:val="008F0DF2"/>
    <w:rsid w:val="008F3038"/>
    <w:rsid w:val="008F434B"/>
    <w:rsid w:val="008F6CBF"/>
    <w:rsid w:val="008F7254"/>
    <w:rsid w:val="00903D3D"/>
    <w:rsid w:val="009056B7"/>
    <w:rsid w:val="0090603A"/>
    <w:rsid w:val="009102DC"/>
    <w:rsid w:val="0091598B"/>
    <w:rsid w:val="009177BD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6C69"/>
    <w:rsid w:val="00967645"/>
    <w:rsid w:val="00972318"/>
    <w:rsid w:val="00972904"/>
    <w:rsid w:val="00972CD3"/>
    <w:rsid w:val="009733B0"/>
    <w:rsid w:val="009752AD"/>
    <w:rsid w:val="00980FB8"/>
    <w:rsid w:val="00983627"/>
    <w:rsid w:val="0098495C"/>
    <w:rsid w:val="00984D9E"/>
    <w:rsid w:val="009857BF"/>
    <w:rsid w:val="009857C5"/>
    <w:rsid w:val="00985EAD"/>
    <w:rsid w:val="00987C3F"/>
    <w:rsid w:val="009940F0"/>
    <w:rsid w:val="0099432A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2AAE"/>
    <w:rsid w:val="009B3E43"/>
    <w:rsid w:val="009B4C92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7611"/>
    <w:rsid w:val="00A51789"/>
    <w:rsid w:val="00A52896"/>
    <w:rsid w:val="00A55E81"/>
    <w:rsid w:val="00A60323"/>
    <w:rsid w:val="00A609C8"/>
    <w:rsid w:val="00A6118F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636"/>
    <w:rsid w:val="00A93A61"/>
    <w:rsid w:val="00A972BF"/>
    <w:rsid w:val="00AA0D0C"/>
    <w:rsid w:val="00AA4F2E"/>
    <w:rsid w:val="00AA5B62"/>
    <w:rsid w:val="00AA5FD6"/>
    <w:rsid w:val="00AB1A15"/>
    <w:rsid w:val="00AC1893"/>
    <w:rsid w:val="00AC7624"/>
    <w:rsid w:val="00AD2EFD"/>
    <w:rsid w:val="00AD3F89"/>
    <w:rsid w:val="00AD702A"/>
    <w:rsid w:val="00AE25CE"/>
    <w:rsid w:val="00AE2862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81A9E"/>
    <w:rsid w:val="00B81CEF"/>
    <w:rsid w:val="00B81DF5"/>
    <w:rsid w:val="00B8424F"/>
    <w:rsid w:val="00B85421"/>
    <w:rsid w:val="00B91589"/>
    <w:rsid w:val="00B95BA2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5555"/>
    <w:rsid w:val="00BC5B6E"/>
    <w:rsid w:val="00BC6EAC"/>
    <w:rsid w:val="00BD2D45"/>
    <w:rsid w:val="00BE2584"/>
    <w:rsid w:val="00BE4107"/>
    <w:rsid w:val="00BE6A07"/>
    <w:rsid w:val="00C07E86"/>
    <w:rsid w:val="00C103F5"/>
    <w:rsid w:val="00C144DB"/>
    <w:rsid w:val="00C153FB"/>
    <w:rsid w:val="00C15B1F"/>
    <w:rsid w:val="00C15E25"/>
    <w:rsid w:val="00C23F48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2605"/>
    <w:rsid w:val="00C6263E"/>
    <w:rsid w:val="00C62D76"/>
    <w:rsid w:val="00C63374"/>
    <w:rsid w:val="00C639DF"/>
    <w:rsid w:val="00C707F8"/>
    <w:rsid w:val="00C7137A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607E2"/>
    <w:rsid w:val="00D60DD5"/>
    <w:rsid w:val="00D63224"/>
    <w:rsid w:val="00D72960"/>
    <w:rsid w:val="00D7767F"/>
    <w:rsid w:val="00D80853"/>
    <w:rsid w:val="00D92086"/>
    <w:rsid w:val="00D941C9"/>
    <w:rsid w:val="00D9446C"/>
    <w:rsid w:val="00D95B12"/>
    <w:rsid w:val="00DA1391"/>
    <w:rsid w:val="00DA2CFD"/>
    <w:rsid w:val="00DA6417"/>
    <w:rsid w:val="00DB462F"/>
    <w:rsid w:val="00DB5A2F"/>
    <w:rsid w:val="00DB7ED3"/>
    <w:rsid w:val="00DC0A68"/>
    <w:rsid w:val="00DC0FF3"/>
    <w:rsid w:val="00DC148C"/>
    <w:rsid w:val="00DC52BE"/>
    <w:rsid w:val="00DD4784"/>
    <w:rsid w:val="00DD63C1"/>
    <w:rsid w:val="00DD653B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EFA"/>
    <w:rsid w:val="00DF28E7"/>
    <w:rsid w:val="00DF61DD"/>
    <w:rsid w:val="00DF70DD"/>
    <w:rsid w:val="00DF71F7"/>
    <w:rsid w:val="00E013CE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4328D"/>
    <w:rsid w:val="00E50AB2"/>
    <w:rsid w:val="00E511DE"/>
    <w:rsid w:val="00E519D4"/>
    <w:rsid w:val="00E53F0D"/>
    <w:rsid w:val="00E62129"/>
    <w:rsid w:val="00E622CF"/>
    <w:rsid w:val="00E62632"/>
    <w:rsid w:val="00E63862"/>
    <w:rsid w:val="00E6388C"/>
    <w:rsid w:val="00E65570"/>
    <w:rsid w:val="00E67105"/>
    <w:rsid w:val="00E67345"/>
    <w:rsid w:val="00E701C0"/>
    <w:rsid w:val="00E71C70"/>
    <w:rsid w:val="00E71F2D"/>
    <w:rsid w:val="00E7331F"/>
    <w:rsid w:val="00E749AD"/>
    <w:rsid w:val="00E75C57"/>
    <w:rsid w:val="00E81431"/>
    <w:rsid w:val="00E85B40"/>
    <w:rsid w:val="00E900C7"/>
    <w:rsid w:val="00E914FE"/>
    <w:rsid w:val="00E917E5"/>
    <w:rsid w:val="00E9427C"/>
    <w:rsid w:val="00E97B40"/>
    <w:rsid w:val="00EA1EE4"/>
    <w:rsid w:val="00EA2A4D"/>
    <w:rsid w:val="00EA4398"/>
    <w:rsid w:val="00EA449C"/>
    <w:rsid w:val="00EA4E88"/>
    <w:rsid w:val="00EB1FFB"/>
    <w:rsid w:val="00EB26A7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508A"/>
    <w:rsid w:val="00F75BDE"/>
    <w:rsid w:val="00F806EA"/>
    <w:rsid w:val="00F83120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uiPriority w:val="99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f.hr" TargetMode="External"/><Relationship Id="rId18" Type="http://schemas.openxmlformats.org/officeDocument/2006/relationships/hyperlink" Target="http://www.fead.hr/wp-content/uploads/2021/10/Programme_2014HR05FMOP001_5_0_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rosp.gov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hyperlink" Target="http://www.esf.h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yperlink" Target="http://www.fead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d.hr/wp-content/uploads/2021/10/Programme_2014HR05FMOP001_5_0_en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f.hr/wordpress/wp-content/uploads/2021/10/Programme_2014HR05M9OP001_8_0_e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ead.hr/wp-content/uploads/2021/10/Programme_2014HR05FMOP001_5_0_en.pdf" TargetMode="External"/><Relationship Id="rId19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hr/wordpress/wp-content/uploads/2021/10/Programme_2014HR05M9OP001_8_0_en.pdf" TargetMode="External"/><Relationship Id="rId14" Type="http://schemas.openxmlformats.org/officeDocument/2006/relationships/hyperlink" Target="http://www.fead.h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4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98</cp:revision>
  <cp:lastPrinted>2021-11-25T09:44:00Z</cp:lastPrinted>
  <dcterms:created xsi:type="dcterms:W3CDTF">2021-11-23T13:45:00Z</dcterms:created>
  <dcterms:modified xsi:type="dcterms:W3CDTF">2021-11-26T09:16:00Z</dcterms:modified>
</cp:coreProperties>
</file>